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CB" w:rsidRDefault="003F6DCB">
      <w:bookmarkStart w:id="0" w:name="_GoBack"/>
      <w:bookmarkEnd w:id="0"/>
    </w:p>
    <w:p w:rsidR="000D1DBE" w:rsidRPr="006C595B" w:rsidRDefault="000D1DBE" w:rsidP="000D1D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>ГРАФИК ТРЕЗВЕННИЧЕСКИХ, АНТИАЛКОГОЛЬНЫХ, АНТИТАБАЧНЫХ И АНТИНАРКОТИЧЕСКИХ МЕРОПРИЯТИЙ В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D1DBE" w:rsidRPr="00206542" w:rsidRDefault="000D1DBE" w:rsidP="000D1DB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978"/>
        <w:gridCol w:w="1385"/>
        <w:gridCol w:w="2300"/>
        <w:gridCol w:w="4230"/>
      </w:tblGrid>
      <w:tr w:rsidR="000D1DBE" w:rsidRPr="00206542" w:rsidTr="00206542">
        <w:tc>
          <w:tcPr>
            <w:tcW w:w="267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85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2300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230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нтактный адрес, телефон</w:t>
            </w:r>
          </w:p>
        </w:tc>
      </w:tr>
      <w:tr w:rsidR="004507E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нифати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сийског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вятого мученика и защитника трезв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января</w:t>
            </w:r>
            <w:r w:rsidR="00403082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трезвенного движения</w:t>
            </w:r>
          </w:p>
        </w:tc>
      </w:tr>
      <w:tr w:rsidR="004507E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амяти святого праведног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Иоа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а Кронштадтск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января</w:t>
            </w:r>
            <w:r w:rsidR="00403082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E9" w:rsidRPr="00206542" w:rsidRDefault="004507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трезвенного движения</w:t>
            </w:r>
          </w:p>
        </w:tc>
      </w:tr>
      <w:tr w:rsidR="00402C4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403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 Республиканский фестиваль здорового образа жизни «Крещенские купа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2 янва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06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БОО </w:t>
            </w:r>
            <w:r w:rsidR="00206542">
              <w:rPr>
                <w:rFonts w:ascii="Arial" w:hAnsi="Arial" w:cs="Arial"/>
                <w:sz w:val="20"/>
                <w:szCs w:val="20"/>
              </w:rPr>
              <w:t>«</w:t>
            </w:r>
            <w:r w:rsidRPr="00206542">
              <w:rPr>
                <w:rFonts w:ascii="Arial" w:hAnsi="Arial" w:cs="Arial"/>
                <w:sz w:val="20"/>
                <w:szCs w:val="20"/>
              </w:rPr>
              <w:t>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="00206542">
              <w:rPr>
                <w:rFonts w:ascii="Arial" w:hAnsi="Arial" w:cs="Arial"/>
                <w:sz w:val="20"/>
                <w:szCs w:val="20"/>
              </w:rPr>
              <w:t>»</w:t>
            </w:r>
            <w:r w:rsidRPr="00206542">
              <w:rPr>
                <w:rFonts w:ascii="Arial" w:hAnsi="Arial" w:cs="Arial"/>
                <w:sz w:val="20"/>
                <w:szCs w:val="20"/>
              </w:rPr>
              <w:t>,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tolk_m@rambler.ru , www.optimalist.by</w:t>
            </w:r>
          </w:p>
        </w:tc>
      </w:tr>
      <w:tr w:rsidR="00402C4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-й Международный  чемпионат Республики Беларусь по спортивному зимнему плаванию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2 янва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гар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Минск,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н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06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  <w:r w:rsidR="00206542">
              <w:rPr>
                <w:rFonts w:ascii="Arial" w:hAnsi="Arial" w:cs="Arial"/>
                <w:sz w:val="20"/>
                <w:szCs w:val="20"/>
              </w:rPr>
              <w:t>см. выше</w:t>
            </w:r>
          </w:p>
        </w:tc>
      </w:tr>
      <w:tr w:rsidR="00C823EC" w:rsidRPr="00206542" w:rsidTr="00206542">
        <w:tc>
          <w:tcPr>
            <w:tcW w:w="267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дественские чтения РПЦ, секция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5 января 2017 года</w:t>
            </w:r>
          </w:p>
        </w:tc>
        <w:tc>
          <w:tcPr>
            <w:tcW w:w="2300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230" w:type="dxa"/>
          </w:tcPr>
          <w:p w:rsidR="00C823EC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history="1">
              <w:r w:rsidR="00C823EC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trezvenie.org/events/event/rozhdestv/</w:t>
              </w:r>
            </w:hyperlink>
            <w:r w:rsidR="00C823EC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7F58" w:rsidRPr="00206542" w:rsidTr="00206542">
        <w:tc>
          <w:tcPr>
            <w:tcW w:w="267" w:type="dxa"/>
          </w:tcPr>
          <w:p w:rsidR="006F7F58" w:rsidRPr="00206542" w:rsidRDefault="006F7F58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F7F58" w:rsidRPr="00206542" w:rsidRDefault="006F7F58" w:rsidP="006F7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и по борьбе против табака в Миннесоте</w:t>
            </w:r>
          </w:p>
        </w:tc>
        <w:tc>
          <w:tcPr>
            <w:tcW w:w="1385" w:type="dxa"/>
          </w:tcPr>
          <w:p w:rsidR="006F7F58" w:rsidRPr="00206542" w:rsidRDefault="006F7F5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5 января 2017 года</w:t>
            </w:r>
          </w:p>
        </w:tc>
        <w:tc>
          <w:tcPr>
            <w:tcW w:w="2300" w:type="dxa"/>
          </w:tcPr>
          <w:p w:rsidR="006F7F58" w:rsidRPr="00206542" w:rsidRDefault="006F7F5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ол, Миннесота, США</w:t>
            </w:r>
          </w:p>
        </w:tc>
        <w:tc>
          <w:tcPr>
            <w:tcW w:w="4230" w:type="dxa"/>
          </w:tcPr>
          <w:p w:rsidR="006F7F58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6F7F5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cancer.umn.edu/news-events/events/save-date-2017-minnesota-tobacco-control-conference</w:t>
              </w:r>
            </w:hyperlink>
            <w:r w:rsidR="006F7F5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1E7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янва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трезвеннического движения</w:t>
            </w:r>
          </w:p>
        </w:tc>
      </w:tr>
      <w:tr w:rsidR="00D3406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1" w:rsidRPr="00206542" w:rsidRDefault="00D34061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1" w:rsidRPr="00206542" w:rsidRDefault="00D34061" w:rsidP="00D34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-я сессия Исполнительного комитета ВО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1" w:rsidRPr="00206542" w:rsidRDefault="00D340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января – 1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1" w:rsidRPr="00206542" w:rsidRDefault="00D340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ева, Швейцар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1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history="1">
              <w:r w:rsidR="00D34061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iogt.org/event/140th-meeting-executive-board/</w:t>
              </w:r>
            </w:hyperlink>
            <w:r w:rsidR="00D3406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2B4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8" w:rsidRPr="00206542" w:rsidRDefault="001D2B48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8" w:rsidRPr="00206542" w:rsidRDefault="001D2B48" w:rsidP="001D2B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ершается память о Ефреме Сирине в Православной церкви, стороннике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ия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8" w:rsidRPr="00206542" w:rsidRDefault="001D2B4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январ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8" w:rsidRPr="00206542" w:rsidRDefault="001D2B4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8" w:rsidRPr="00206542" w:rsidRDefault="001D2B48" w:rsidP="001D2B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трезвенного движения</w:t>
            </w:r>
          </w:p>
        </w:tc>
      </w:tr>
      <w:tr w:rsidR="000D1E7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анонимных алкоголиков по общим услуг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30 янва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ю-Йорк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71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history="1">
              <w:r w:rsidR="000D1E71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a.org/pages/en_US/aa-general-service-board-calendars</w:t>
              </w:r>
            </w:hyperlink>
            <w:r w:rsidR="000D1E7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DBE" w:rsidRPr="00206542" w:rsidTr="00206542">
        <w:tc>
          <w:tcPr>
            <w:tcW w:w="267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мит по зависимостям</w:t>
            </w:r>
          </w:p>
        </w:tc>
        <w:tc>
          <w:tcPr>
            <w:tcW w:w="1385" w:type="dxa"/>
          </w:tcPr>
          <w:p w:rsidR="000D1DBE" w:rsidRPr="00206542" w:rsidRDefault="000D1DBE" w:rsidP="00C8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9 </w:t>
            </w:r>
            <w:r w:rsidR="00C823EC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варя - 1 </w:t>
            </w:r>
            <w:r w:rsidR="00C823EC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раля 2017 </w:t>
            </w:r>
            <w:r w:rsidR="00C823EC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2300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аполь, Флорида, США</w:t>
            </w:r>
          </w:p>
        </w:tc>
        <w:tc>
          <w:tcPr>
            <w:tcW w:w="4230" w:type="dxa"/>
          </w:tcPr>
          <w:p w:rsidR="000D1DBE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history="1">
              <w:r w:rsidR="000D1DBE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xissummit.com/</w:t>
              </w:r>
            </w:hyperlink>
            <w:r w:rsidR="000D1DBE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1FA5" w:rsidRPr="00206542" w:rsidTr="00206542">
        <w:tc>
          <w:tcPr>
            <w:tcW w:w="267" w:type="dxa"/>
          </w:tcPr>
          <w:p w:rsidR="00711FA5" w:rsidRPr="00206542" w:rsidRDefault="00711FA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11FA5" w:rsidRPr="00206542" w:rsidRDefault="00711FA5" w:rsidP="00711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</w:t>
            </w:r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адемии здоровья США по вопросам политики </w:t>
            </w:r>
          </w:p>
        </w:tc>
        <w:tc>
          <w:tcPr>
            <w:tcW w:w="1385" w:type="dxa"/>
          </w:tcPr>
          <w:p w:rsidR="00711FA5" w:rsidRPr="00206542" w:rsidRDefault="00711FA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-31 января 2017 года</w:t>
            </w:r>
          </w:p>
        </w:tc>
        <w:tc>
          <w:tcPr>
            <w:tcW w:w="2300" w:type="dxa"/>
          </w:tcPr>
          <w:p w:rsidR="00711FA5" w:rsidRPr="00206542" w:rsidRDefault="00711FA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</w:t>
            </w:r>
            <w:r w:rsidR="006967A0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711FA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11FA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cademyhealth.org/Events/content.cfm?ItemNumber=2857&amp;navItemNumber=528</w:t>
              </w:r>
            </w:hyperlink>
            <w:r w:rsidR="00711FA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68FD" w:rsidRPr="00206542" w:rsidTr="00206542">
        <w:tc>
          <w:tcPr>
            <w:tcW w:w="267" w:type="dxa"/>
          </w:tcPr>
          <w:p w:rsidR="009968FD" w:rsidRPr="00206542" w:rsidRDefault="009968F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968FD" w:rsidRPr="00206542" w:rsidRDefault="009968FD" w:rsidP="009968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ы никотина и табачных изделий</w:t>
            </w:r>
          </w:p>
        </w:tc>
        <w:tc>
          <w:tcPr>
            <w:tcW w:w="1385" w:type="dxa"/>
          </w:tcPr>
          <w:p w:rsidR="009968FD" w:rsidRPr="00206542" w:rsidRDefault="009968F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января – 4 февраля 2017 года</w:t>
            </w:r>
          </w:p>
        </w:tc>
        <w:tc>
          <w:tcPr>
            <w:tcW w:w="2300" w:type="dxa"/>
          </w:tcPr>
          <w:p w:rsidR="009968FD" w:rsidRPr="00206542" w:rsidRDefault="009968F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ттинге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еликобритания</w:t>
            </w:r>
          </w:p>
        </w:tc>
        <w:tc>
          <w:tcPr>
            <w:tcW w:w="4230" w:type="dxa"/>
          </w:tcPr>
          <w:p w:rsidR="009968FD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968FD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kctas.net/tobaccocontrol.html</w:t>
              </w:r>
            </w:hyperlink>
            <w:r w:rsidR="009968FD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7A0" w:rsidRPr="00206542" w:rsidTr="00206542">
        <w:tc>
          <w:tcPr>
            <w:tcW w:w="267" w:type="dxa"/>
          </w:tcPr>
          <w:p w:rsidR="006967A0" w:rsidRPr="00206542" w:rsidRDefault="006967A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967A0" w:rsidRPr="00206542" w:rsidRDefault="006967A0" w:rsidP="006967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научно-практическая конференция «Научная дискуссия: вопросы педагогики и психологии»</w:t>
            </w:r>
          </w:p>
        </w:tc>
        <w:tc>
          <w:tcPr>
            <w:tcW w:w="1385" w:type="dxa"/>
          </w:tcPr>
          <w:p w:rsidR="006967A0" w:rsidRPr="00206542" w:rsidRDefault="006967A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января 2017 года</w:t>
            </w:r>
          </w:p>
        </w:tc>
        <w:tc>
          <w:tcPr>
            <w:tcW w:w="2300" w:type="dxa"/>
          </w:tcPr>
          <w:p w:rsidR="006967A0" w:rsidRPr="00206542" w:rsidRDefault="006967A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230" w:type="dxa"/>
          </w:tcPr>
          <w:p w:rsidR="006967A0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967A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pedagogy@internauka.org</w:t>
              </w:r>
            </w:hyperlink>
            <w:r w:rsidR="006967A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1DBE" w:rsidRPr="00206542" w:rsidTr="00206542">
        <w:tc>
          <w:tcPr>
            <w:tcW w:w="267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ференция по избавлению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зависимостей</w:t>
            </w:r>
          </w:p>
        </w:tc>
        <w:tc>
          <w:tcPr>
            <w:tcW w:w="1385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-5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евраля 2017 года</w:t>
            </w:r>
          </w:p>
        </w:tc>
        <w:tc>
          <w:tcPr>
            <w:tcW w:w="2300" w:type="dxa"/>
          </w:tcPr>
          <w:p w:rsidR="000D1DBE" w:rsidRPr="00206542" w:rsidRDefault="000D1D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ос-Анжелес,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лифорния США</w:t>
            </w:r>
          </w:p>
        </w:tc>
        <w:tc>
          <w:tcPr>
            <w:tcW w:w="4230" w:type="dxa"/>
          </w:tcPr>
          <w:p w:rsidR="000D1DBE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history="1">
              <w:r w:rsidR="000D1DBE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theevolutionofaddictiontreatment.</w:t>
              </w:r>
              <w:r w:rsidR="000D1DBE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lastRenderedPageBreak/>
                <w:t>com/</w:t>
              </w:r>
            </w:hyperlink>
            <w:r w:rsidR="000D1DBE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36F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7" w:rsidRPr="00206542" w:rsidRDefault="00DC36F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7" w:rsidRPr="00206542" w:rsidRDefault="00DC36F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II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жегодная медико-научная конференция по наркологии (NYSA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7" w:rsidRPr="00206542" w:rsidRDefault="00DC36F7" w:rsidP="002F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–4 февраля</w:t>
            </w:r>
            <w:r w:rsidR="002F0AE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7" w:rsidRPr="00206542" w:rsidRDefault="00DC36F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ю-Йорк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C36F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nysam-asam.com/</w:t>
              </w:r>
            </w:hyperlink>
            <w:r w:rsidR="00DC36F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26E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семинар Федерации немецких женщин-трезвенн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2F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7E2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нсте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E26E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deutscher-frauenbund.de/lv-bremen-bremerhaven/</w:t>
              </w:r>
            </w:hyperlink>
            <w:r w:rsidR="007E26E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AE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E1" w:rsidRPr="00206542" w:rsidRDefault="002F0AE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E1" w:rsidRPr="00206542" w:rsidRDefault="002F0AE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нический скаутский лаге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E1" w:rsidRPr="00206542" w:rsidRDefault="002F0AE1" w:rsidP="00DC3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E1" w:rsidRPr="00206542" w:rsidRDefault="000A7E43" w:rsidP="000A7E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сберг</w:t>
            </w:r>
            <w:proofErr w:type="spellEnd"/>
            <w:r w:rsidR="002F0AE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Швец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E1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A7E4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sf.scout.se/kalender/leda-insidan-2/</w:t>
              </w:r>
            </w:hyperlink>
            <w:r w:rsidR="000A7E4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370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5" w:rsidRPr="00206542" w:rsidRDefault="004B370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5" w:rsidRPr="00206542" w:rsidRDefault="004B370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против ра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5" w:rsidRPr="00206542" w:rsidRDefault="004B370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февраля</w:t>
            </w:r>
            <w:r w:rsidR="002F0AE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5" w:rsidRPr="00206542" w:rsidRDefault="004B370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5" w:rsidRPr="00206542" w:rsidRDefault="004B3705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1120F6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6" w:rsidRPr="00206542" w:rsidRDefault="001120F6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6" w:rsidRPr="00206542" w:rsidRDefault="001120F6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йскаутов (Международное молодежное трезвенническое движени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6" w:rsidRPr="00206542" w:rsidRDefault="001120F6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6" w:rsidRPr="00206542" w:rsidRDefault="001120F6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6" w:rsidRPr="00206542" w:rsidRDefault="001120F6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Члены бойскаутского молодежного движения</w:t>
            </w:r>
          </w:p>
        </w:tc>
      </w:tr>
      <w:tr w:rsidR="00010A5A" w:rsidRPr="00206542" w:rsidTr="00206542">
        <w:tc>
          <w:tcPr>
            <w:tcW w:w="267" w:type="dxa"/>
          </w:tcPr>
          <w:p w:rsidR="00010A5A" w:rsidRPr="00206542" w:rsidRDefault="00010A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10A5A" w:rsidRPr="00206542" w:rsidRDefault="00010A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Национальной ассоциации по организации судопроизводства в области наркотизма</w:t>
            </w:r>
          </w:p>
        </w:tc>
        <w:tc>
          <w:tcPr>
            <w:tcW w:w="1385" w:type="dxa"/>
          </w:tcPr>
          <w:p w:rsidR="00010A5A" w:rsidRPr="00206542" w:rsidRDefault="00010A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7 февраля 2017 года</w:t>
            </w:r>
          </w:p>
        </w:tc>
        <w:tc>
          <w:tcPr>
            <w:tcW w:w="2300" w:type="dxa"/>
          </w:tcPr>
          <w:p w:rsidR="00010A5A" w:rsidRPr="00206542" w:rsidRDefault="00010A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ленд, Орегон, США</w:t>
            </w:r>
          </w:p>
        </w:tc>
        <w:tc>
          <w:tcPr>
            <w:tcW w:w="4230" w:type="dxa"/>
          </w:tcPr>
          <w:p w:rsidR="00010A5A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history="1">
              <w:r w:rsidR="00010A5A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nacmnet.org/conferences/index.html</w:t>
              </w:r>
            </w:hyperlink>
            <w:r w:rsidR="00010A5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689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0" w:rsidRPr="00206542" w:rsidRDefault="004E689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0" w:rsidRPr="00206542" w:rsidRDefault="004E689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по национальной ассоциации судопроизво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0" w:rsidRPr="00206542" w:rsidRDefault="004E6890" w:rsidP="004E6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7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0" w:rsidRPr="00206542" w:rsidRDefault="004E6890" w:rsidP="004E6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то-Паркуэй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4E6890" w:rsidRPr="00206542" w:rsidRDefault="004E6890" w:rsidP="004E68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0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E689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mnet.org/conferences/index.html</w:t>
              </w:r>
            </w:hyperlink>
            <w:r w:rsidR="004E689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3F3B" w:rsidRPr="00206542" w:rsidTr="00206542">
        <w:tc>
          <w:tcPr>
            <w:tcW w:w="267" w:type="dxa"/>
          </w:tcPr>
          <w:p w:rsidR="00983F3B" w:rsidRPr="00206542" w:rsidRDefault="00983F3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83F3B" w:rsidRPr="00206542" w:rsidRDefault="00983F3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ий семинар по зависимостям</w:t>
            </w:r>
          </w:p>
        </w:tc>
        <w:tc>
          <w:tcPr>
            <w:tcW w:w="1385" w:type="dxa"/>
          </w:tcPr>
          <w:p w:rsidR="00983F3B" w:rsidRPr="00206542" w:rsidRDefault="00983F3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7 февраля 2017 года</w:t>
            </w:r>
          </w:p>
        </w:tc>
        <w:tc>
          <w:tcPr>
            <w:tcW w:w="2300" w:type="dxa"/>
          </w:tcPr>
          <w:p w:rsidR="00983F3B" w:rsidRPr="00206542" w:rsidRDefault="00983F3B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тон</w:t>
            </w:r>
            <w:r w:rsidR="00850FE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ич, Флорида</w:t>
            </w:r>
            <w:r w:rsidR="00850FE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983F3B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83F3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nacada.ksu.edu/Events-Programs/Events/Winter-Seminar.aspx</w:t>
              </w:r>
            </w:hyperlink>
            <w:r w:rsidR="00983F3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709F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9F" w:rsidRPr="00206542" w:rsidRDefault="0038709F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9F" w:rsidRPr="00206542" w:rsidRDefault="0038709F" w:rsidP="0038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национальный форум по профилактике Сообщества антинаркотических коалиций Амер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9F" w:rsidRPr="00206542" w:rsidRDefault="0038709F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–9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9F" w:rsidRPr="00206542" w:rsidRDefault="0038709F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эшнл-Харбо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9F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8709F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adca.org/</w:t>
              </w:r>
            </w:hyperlink>
            <w:r w:rsidR="0038709F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BF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F8" w:rsidRPr="00206542" w:rsidRDefault="00590BF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F8" w:rsidRPr="00206542" w:rsidRDefault="00590BF8" w:rsidP="0038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: «Проблемы алкоголя: политика и практи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F8" w:rsidRPr="00206542" w:rsidRDefault="00590BF8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10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F8" w:rsidRPr="00206542" w:rsidRDefault="00590BF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ндон, Великобрит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F8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90BF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ukctas.net/alcoholmastersmodule2017.html</w:t>
              </w:r>
            </w:hyperlink>
            <w:r w:rsidR="00590BF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71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5" w:rsidRPr="00206542" w:rsidRDefault="00E2471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5" w:rsidRPr="00206542" w:rsidRDefault="00E2471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амяти священномученика Владимира, митрополита Киевского и Галицк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5" w:rsidRPr="00206542" w:rsidRDefault="00E2471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февраля</w:t>
            </w:r>
            <w:r w:rsidR="00CB2814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5" w:rsidRPr="00206542" w:rsidRDefault="00E2471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семестно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5" w:rsidRPr="00206542" w:rsidRDefault="00E24715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9854C0" w:rsidRPr="00206542" w:rsidTr="00206542">
        <w:tc>
          <w:tcPr>
            <w:tcW w:w="267" w:type="dxa"/>
          </w:tcPr>
          <w:p w:rsidR="009854C0" w:rsidRPr="00206542" w:rsidRDefault="009854C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854C0" w:rsidRPr="00206542" w:rsidRDefault="009854C0" w:rsidP="00985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консультативный Совет по потреблению алкоголя и алкоголизму</w:t>
            </w:r>
          </w:p>
        </w:tc>
        <w:tc>
          <w:tcPr>
            <w:tcW w:w="1385" w:type="dxa"/>
          </w:tcPr>
          <w:p w:rsidR="009854C0" w:rsidRPr="00206542" w:rsidRDefault="009854C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февраля 2017 года</w:t>
            </w:r>
          </w:p>
        </w:tc>
        <w:tc>
          <w:tcPr>
            <w:tcW w:w="2300" w:type="dxa"/>
          </w:tcPr>
          <w:p w:rsidR="009854C0" w:rsidRPr="00206542" w:rsidRDefault="009854C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вилл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</w:tcPr>
          <w:p w:rsidR="009854C0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854C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iaaa.nih.gov/news-events/meetings-events-exhibits</w:t>
              </w:r>
            </w:hyperlink>
            <w:r w:rsidR="009854C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0FE5" w:rsidRPr="00206542" w:rsidTr="00206542">
        <w:tc>
          <w:tcPr>
            <w:tcW w:w="267" w:type="dxa"/>
          </w:tcPr>
          <w:p w:rsidR="00850FE5" w:rsidRPr="00206542" w:rsidRDefault="00850FE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850FE5" w:rsidRPr="00206542" w:rsidRDefault="00850FE5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итут по научному консультированию администраторов в области наркотизма</w:t>
            </w:r>
          </w:p>
        </w:tc>
        <w:tc>
          <w:tcPr>
            <w:tcW w:w="1385" w:type="dxa"/>
          </w:tcPr>
          <w:p w:rsidR="00850FE5" w:rsidRPr="00206542" w:rsidRDefault="00850FE5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февраля 2017 года</w:t>
            </w:r>
          </w:p>
        </w:tc>
        <w:tc>
          <w:tcPr>
            <w:tcW w:w="2300" w:type="dxa"/>
          </w:tcPr>
          <w:p w:rsidR="00850FE5" w:rsidRPr="00206542" w:rsidRDefault="00850FE5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тон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ич, Флорида, США</w:t>
            </w:r>
          </w:p>
        </w:tc>
        <w:tc>
          <w:tcPr>
            <w:tcW w:w="4230" w:type="dxa"/>
          </w:tcPr>
          <w:p w:rsidR="00850FE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50FE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nacada@ksu.edu</w:t>
              </w:r>
            </w:hyperlink>
            <w:proofErr w:type="gramStart"/>
            <w:r w:rsidR="00850FE5"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</w:p>
          <w:p w:rsidR="00850FE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50FE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Administrators-Institute.aspx</w:t>
              </w:r>
            </w:hyperlink>
            <w:r w:rsidR="00850FE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03EA" w:rsidRPr="00206542" w:rsidTr="00206542">
        <w:tc>
          <w:tcPr>
            <w:tcW w:w="267" w:type="dxa"/>
          </w:tcPr>
          <w:p w:rsidR="002403EA" w:rsidRPr="00206542" w:rsidRDefault="002403E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2403EA" w:rsidRPr="00206542" w:rsidRDefault="005F3A2F" w:rsidP="005F3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-я ежегодная конференция </w:t>
            </w:r>
            <w:r w:rsidR="002403E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дск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</w:t>
            </w:r>
            <w:r w:rsidR="002403E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сихиатрическ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</w:t>
            </w:r>
            <w:r w:rsidR="002403E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403E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оциаци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403E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</w:tcPr>
          <w:p w:rsidR="002403EA" w:rsidRPr="00206542" w:rsidRDefault="002403EA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20 февраля 2017 года</w:t>
            </w:r>
          </w:p>
        </w:tc>
        <w:tc>
          <w:tcPr>
            <w:tcW w:w="2300" w:type="dxa"/>
          </w:tcPr>
          <w:p w:rsidR="002403EA" w:rsidRPr="00206542" w:rsidRDefault="005F3A2F" w:rsidP="00850F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4230" w:type="dxa"/>
          </w:tcPr>
          <w:p w:rsidR="002403E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F3A2F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pa-apc.org/</w:t>
              </w:r>
            </w:hyperlink>
            <w:r w:rsidR="005F3A2F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2E5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с курение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февраля </w:t>
            </w:r>
            <w:r w:rsidR="000C3788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0C378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8" w:rsidRPr="00206542" w:rsidRDefault="000C378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8" w:rsidRPr="00206542" w:rsidRDefault="000C378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действий в защиту детей от алкоголя и других наркотиков в Герм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8" w:rsidRPr="00206542" w:rsidRDefault="000C3788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–18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8" w:rsidRPr="00206542" w:rsidRDefault="000C378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8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C378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oa-aktionswoche.de/</w:t>
              </w:r>
            </w:hyperlink>
            <w:r w:rsidR="000C378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6ED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5" w:rsidRPr="00206542" w:rsidRDefault="00826ED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5" w:rsidRPr="00206542" w:rsidRDefault="00826ED5" w:rsidP="008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8-й ежегодный учебный институт по поведенческому здоровью и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диктивны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тройств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5" w:rsidRPr="00206542" w:rsidRDefault="00826ED5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6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5" w:rsidRPr="00206542" w:rsidRDefault="00826ED5" w:rsidP="008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руоте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ич, Флорид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D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26ED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sjt.com</w:t>
              </w:r>
            </w:hyperlink>
            <w:r w:rsidR="00826ED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6FB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5" w:rsidRPr="00206542" w:rsidRDefault="00916FB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5" w:rsidRPr="00206542" w:rsidRDefault="00916FB5" w:rsidP="008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IV Европейская конференция по образованию и прикладной психолог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5" w:rsidRPr="00206542" w:rsidRDefault="00916FB5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5" w:rsidRPr="00206542" w:rsidRDefault="00916FB5" w:rsidP="00826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а, Австр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916FB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publish@ew-a.org</w:t>
              </w:r>
            </w:hyperlink>
            <w:r w:rsidR="00916FB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51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й Международный конгресс по психиатр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6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ир, Египе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E4515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section_id=3&amp;category_id=32</w:t>
              </w:r>
            </w:hyperlink>
            <w:r w:rsidR="00E4515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26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7" w:rsidRPr="00206542" w:rsidRDefault="0080326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7" w:rsidRPr="00206542" w:rsidRDefault="0080326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 Международная научно-практическая конференция «Психология XXI века: теория, практика, перспектив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7" w:rsidRPr="00206542" w:rsidRDefault="00803267" w:rsidP="00803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6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7" w:rsidRPr="00206542" w:rsidRDefault="0080326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0326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80326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7052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52" w:rsidRPr="00206542" w:rsidRDefault="00AB705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52" w:rsidRPr="00206542" w:rsidRDefault="00AB705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 Международная научно-практическая конференция «Общество, культура, личность в современном мир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52" w:rsidRPr="00206542" w:rsidRDefault="00AB7052" w:rsidP="008032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7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52" w:rsidRPr="00206542" w:rsidRDefault="00AB705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52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AB7052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AB7052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2E5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-я Международная конференция женщин Анонимных Алкогол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9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вленд, Огай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32E5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internationalwomensconference.org/</w:t>
              </w:r>
            </w:hyperlink>
            <w:r w:rsidR="00F32E5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2A2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C8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-й  слет трезвенников Беларуси   “Здоровье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ч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овеку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9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3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3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403082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рабочих групп трезвеннического движения Герм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9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мбург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403082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</w:t>
              </w:r>
            </w:hyperlink>
            <w:r w:rsidR="00403082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C6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0" w:rsidRPr="00206542" w:rsidRDefault="00C33C6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0" w:rsidRPr="00206542" w:rsidRDefault="00C33C60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Международная научная конференция «Актуальные вопросы современной психолог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0" w:rsidRPr="00206542" w:rsidRDefault="00C33C60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1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0" w:rsidRPr="00206542" w:rsidRDefault="00C33C6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дар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0" w:rsidRPr="00206542" w:rsidRDefault="00206542" w:rsidP="00C33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33C6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info@moluch.ru</w:t>
              </w:r>
            </w:hyperlink>
            <w:r w:rsidR="00C33C60" w:rsidRPr="00206542">
              <w:rPr>
                <w:rFonts w:ascii="Arial" w:hAnsi="Arial" w:cs="Arial"/>
                <w:sz w:val="20"/>
                <w:szCs w:val="20"/>
              </w:rPr>
              <w:t xml:space="preserve"> , Тел.: +7 (499) 653-70-87, 8-800-555-1487. Веб: </w:t>
            </w:r>
            <w:hyperlink r:id="rId38" w:history="1">
              <w:r w:rsidR="00C33C6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moluch.ru/conf/psy/</w:t>
              </w:r>
            </w:hyperlink>
            <w:r w:rsidR="00C33C6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08F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A" w:rsidRPr="00206542" w:rsidRDefault="008B08F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A" w:rsidRPr="00206542" w:rsidRDefault="008B08FA" w:rsidP="00F3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по наркологическим расстройств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A" w:rsidRPr="00206542" w:rsidRDefault="008B08FA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A" w:rsidRPr="00206542" w:rsidRDefault="008B08FA" w:rsidP="008B0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андо, Флорид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B08F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mghcme.org/substanceuse</w:t>
              </w:r>
            </w:hyperlink>
            <w:r w:rsidR="008B08F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153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трезвого от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3D" w:rsidRPr="00206542" w:rsidRDefault="009A153D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1578AA" w:rsidRPr="00206542" w:rsidTr="00206542">
        <w:tc>
          <w:tcPr>
            <w:tcW w:w="267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е совещание Американского колледжа врачей-психиатров</w:t>
            </w:r>
          </w:p>
        </w:tc>
        <w:tc>
          <w:tcPr>
            <w:tcW w:w="1385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 февраля 2017 года</w:t>
            </w:r>
          </w:p>
        </w:tc>
        <w:tc>
          <w:tcPr>
            <w:tcW w:w="2300" w:type="dxa"/>
          </w:tcPr>
          <w:p w:rsidR="001578AA" w:rsidRPr="00206542" w:rsidRDefault="001578A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ттсдейл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ризона, США</w:t>
            </w:r>
          </w:p>
        </w:tc>
        <w:tc>
          <w:tcPr>
            <w:tcW w:w="4230" w:type="dxa"/>
          </w:tcPr>
          <w:p w:rsidR="001578AA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0" w:history="1">
              <w:r w:rsidR="001578AA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cpsych.org/meetings-and-news/annual-meeting/future-annual-meetings</w:t>
              </w:r>
            </w:hyperlink>
            <w:r w:rsidR="001578A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639A" w:rsidRPr="00206542" w:rsidTr="00206542">
        <w:tc>
          <w:tcPr>
            <w:tcW w:w="267" w:type="dxa"/>
          </w:tcPr>
          <w:p w:rsidR="008C639A" w:rsidRPr="00206542" w:rsidRDefault="008C639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8C639A" w:rsidRPr="00206542" w:rsidRDefault="008C639A" w:rsidP="008C63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й Форум по психическому здоровью</w:t>
            </w:r>
          </w:p>
        </w:tc>
        <w:tc>
          <w:tcPr>
            <w:tcW w:w="1385" w:type="dxa"/>
          </w:tcPr>
          <w:p w:rsidR="008C639A" w:rsidRPr="00206542" w:rsidRDefault="008C639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4 февраля 2017 года</w:t>
            </w:r>
          </w:p>
        </w:tc>
        <w:tc>
          <w:tcPr>
            <w:tcW w:w="2300" w:type="dxa"/>
          </w:tcPr>
          <w:p w:rsidR="008C639A" w:rsidRPr="00206542" w:rsidRDefault="008C639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дней, Австралия</w:t>
            </w:r>
          </w:p>
        </w:tc>
        <w:tc>
          <w:tcPr>
            <w:tcW w:w="4230" w:type="dxa"/>
          </w:tcPr>
          <w:p w:rsidR="008C639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8C639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comorbidity.edu.au/event/themhs-summer-forum-2017</w:t>
              </w:r>
            </w:hyperlink>
            <w:r w:rsidR="008C639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4CE4" w:rsidRPr="00206542" w:rsidTr="00206542">
        <w:tc>
          <w:tcPr>
            <w:tcW w:w="267" w:type="dxa"/>
          </w:tcPr>
          <w:p w:rsidR="00284CE4" w:rsidRPr="00206542" w:rsidRDefault="00284C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284CE4" w:rsidRPr="00206542" w:rsidRDefault="00284CE4" w:rsidP="00284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я Международная конференция Союза североамериканского региона по борьбе с туберкулезом</w:t>
            </w:r>
          </w:p>
        </w:tc>
        <w:tc>
          <w:tcPr>
            <w:tcW w:w="1385" w:type="dxa"/>
          </w:tcPr>
          <w:p w:rsidR="00284CE4" w:rsidRPr="00206542" w:rsidRDefault="00284C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5 февраля 2017 года</w:t>
            </w:r>
          </w:p>
        </w:tc>
        <w:tc>
          <w:tcPr>
            <w:tcW w:w="2300" w:type="dxa"/>
          </w:tcPr>
          <w:p w:rsidR="00284CE4" w:rsidRPr="00206542" w:rsidRDefault="00284CE4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кувер, Канада</w:t>
            </w:r>
          </w:p>
        </w:tc>
        <w:tc>
          <w:tcPr>
            <w:tcW w:w="4230" w:type="dxa"/>
          </w:tcPr>
          <w:p w:rsidR="00284CE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84CE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theunion.org/what-we-do/conferences/region-conferences</w:t>
              </w:r>
            </w:hyperlink>
            <w:r w:rsidR="00284CE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2E5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я ежегодная конференция по нарком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284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–2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F32E5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ексон, Миссисипи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F32E5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professionalshealthnetwork.com</w:t>
              </w:r>
            </w:hyperlink>
            <w:r w:rsidR="00F32E5C" w:rsidRPr="0020654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70CA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03082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5D2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</w:t>
            </w:r>
            <w:r w:rsidR="00C872A2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народной трезвеннической организации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RUT</w:t>
            </w:r>
            <w:r w:rsidR="005D236C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«Вперед»)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рман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40308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юссельдорф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2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403082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</w:t>
              </w:r>
            </w:hyperlink>
            <w:r w:rsidR="00403082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2A2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5D2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открытый Кубок Беларуси по спортивному зимнему плава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6 февра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A2" w:rsidRPr="00206542" w:rsidRDefault="00C872A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4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4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386E19" w:rsidRPr="00206542" w:rsidTr="00206542">
        <w:tc>
          <w:tcPr>
            <w:tcW w:w="267" w:type="dxa"/>
          </w:tcPr>
          <w:p w:rsidR="00386E19" w:rsidRPr="00206542" w:rsidRDefault="00386E1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86E19" w:rsidRPr="00206542" w:rsidRDefault="00386E19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импозиум по наркотизму Южно-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Центральной области США</w:t>
            </w:r>
          </w:p>
        </w:tc>
        <w:tc>
          <w:tcPr>
            <w:tcW w:w="1385" w:type="dxa"/>
          </w:tcPr>
          <w:p w:rsidR="00386E19" w:rsidRPr="00206542" w:rsidRDefault="00386E1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6-28 феврал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а</w:t>
            </w:r>
          </w:p>
        </w:tc>
        <w:tc>
          <w:tcPr>
            <w:tcW w:w="2300" w:type="dxa"/>
          </w:tcPr>
          <w:p w:rsidR="00386E19" w:rsidRPr="00206542" w:rsidRDefault="00386E19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лс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386E1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386E1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270CA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бабуш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арта</w:t>
            </w:r>
            <w:r w:rsidR="00CB2814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270CA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.А.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носов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вершил работу над «Тропинкой в трезвость», с которой началось возрождение трезвеннического движения в ССС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мар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D" w:rsidRPr="00206542" w:rsidRDefault="00270CAD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E451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й Всемирный конгресс по психическому здоровью женщ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9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лин, Ирланд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E4515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section_id=3&amp;category_id=32</w:t>
              </w:r>
            </w:hyperlink>
            <w:r w:rsidR="00E4515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2F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0B4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я Международная конференция общества психиатров и психического общества медсест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1 марта 2017 года</w:t>
            </w:r>
          </w:p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тимор, Мэри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0B42F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ispn-psych.org/html/conferences.html</w:t>
              </w:r>
            </w:hyperlink>
            <w:r w:rsidR="000B42F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6287" w:rsidRPr="00206542" w:rsidTr="00206542">
        <w:tc>
          <w:tcPr>
            <w:tcW w:w="267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F6287" w:rsidRPr="00206542" w:rsidRDefault="006F6287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зависимостям Северо-Восточного региона США</w:t>
            </w:r>
          </w:p>
        </w:tc>
        <w:tc>
          <w:tcPr>
            <w:tcW w:w="1385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0 марта 2017 года</w:t>
            </w:r>
          </w:p>
        </w:tc>
        <w:tc>
          <w:tcPr>
            <w:tcW w:w="2300" w:type="dxa"/>
          </w:tcPr>
          <w:p w:rsidR="006F6287" w:rsidRPr="00206542" w:rsidRDefault="006F628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ю-Йорк, США</w:t>
            </w:r>
          </w:p>
        </w:tc>
        <w:tc>
          <w:tcPr>
            <w:tcW w:w="4230" w:type="dxa"/>
          </w:tcPr>
          <w:p w:rsidR="006F628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F628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  <w:r w:rsidR="006F628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2E40" w:rsidRPr="00206542" w:rsidTr="00206542">
        <w:tc>
          <w:tcPr>
            <w:tcW w:w="267" w:type="dxa"/>
          </w:tcPr>
          <w:p w:rsidR="00372E40" w:rsidRPr="00206542" w:rsidRDefault="00372E4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72E40" w:rsidRPr="00206542" w:rsidRDefault="00372E40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е Международное совещание против табака (SRNT)</w:t>
            </w:r>
          </w:p>
        </w:tc>
        <w:tc>
          <w:tcPr>
            <w:tcW w:w="1385" w:type="dxa"/>
          </w:tcPr>
          <w:p w:rsidR="00372E40" w:rsidRPr="00206542" w:rsidRDefault="00372E4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марта 2017 года</w:t>
            </w:r>
          </w:p>
        </w:tc>
        <w:tc>
          <w:tcPr>
            <w:tcW w:w="2300" w:type="dxa"/>
          </w:tcPr>
          <w:p w:rsidR="00372E40" w:rsidRPr="00206542" w:rsidRDefault="00372E40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оренция, Италия</w:t>
            </w:r>
          </w:p>
        </w:tc>
        <w:tc>
          <w:tcPr>
            <w:tcW w:w="4230" w:type="dxa"/>
          </w:tcPr>
          <w:p w:rsidR="00372E40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372E4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rnt.org/page/2017meeting</w:t>
              </w:r>
            </w:hyperlink>
            <w:r w:rsidR="00372E4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44FF" w:rsidRPr="00206542" w:rsidTr="00206542">
        <w:tc>
          <w:tcPr>
            <w:tcW w:w="267" w:type="dxa"/>
          </w:tcPr>
          <w:p w:rsidR="006944FF" w:rsidRPr="00206542" w:rsidRDefault="006944FF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944FF" w:rsidRPr="00206542" w:rsidRDefault="006944FF" w:rsidP="00694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ференция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инатальный ассоциации (НПА)</w:t>
            </w:r>
          </w:p>
        </w:tc>
        <w:tc>
          <w:tcPr>
            <w:tcW w:w="1385" w:type="dxa"/>
          </w:tcPr>
          <w:p w:rsidR="006944FF" w:rsidRPr="00206542" w:rsidRDefault="006944FF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марта 2017 года</w:t>
            </w:r>
          </w:p>
        </w:tc>
        <w:tc>
          <w:tcPr>
            <w:tcW w:w="2300" w:type="dxa"/>
          </w:tcPr>
          <w:p w:rsidR="006944FF" w:rsidRPr="00206542" w:rsidRDefault="006944FF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а, США</w:t>
            </w:r>
          </w:p>
        </w:tc>
        <w:tc>
          <w:tcPr>
            <w:tcW w:w="4230" w:type="dxa"/>
          </w:tcPr>
          <w:p w:rsidR="006944FF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6944FF" w:rsidRPr="00206542">
                <w:rPr>
                  <w:rFonts w:ascii="Arial" w:hAnsi="Arial" w:cs="Arial"/>
                  <w:color w:val="333333"/>
                  <w:sz w:val="20"/>
                  <w:szCs w:val="20"/>
                  <w:u w:val="single"/>
                  <w:shd w:val="clear" w:color="auto" w:fill="FFFFFF"/>
                </w:rPr>
                <w:t>http://www.nationalperinatal.org</w:t>
              </w:r>
            </w:hyperlink>
            <w:r w:rsidR="006944FF" w:rsidRPr="002065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3285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поч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марта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206542" w:rsidP="006328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3285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healthinfonet.ecu.edu.au/</w:t>
              </w:r>
            </w:hyperlink>
            <w:r w:rsidR="0063285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85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работников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коконтрол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26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марта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1" w:rsidRPr="00206542" w:rsidRDefault="00632851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антинаркотического фронта России</w:t>
            </w:r>
          </w:p>
        </w:tc>
      </w:tr>
      <w:tr w:rsidR="00EE2D1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7" w:rsidRPr="00206542" w:rsidRDefault="00EE2D1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7" w:rsidRPr="00206542" w:rsidRDefault="00EE2D17" w:rsidP="00EE2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Общества токсиколог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7" w:rsidRPr="00206542" w:rsidRDefault="00EE2D1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16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7" w:rsidRPr="00206542" w:rsidRDefault="00EE2D1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тимор, Мэри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1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EE2D1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rnt.org/events/EventDetails.aspx?id=816728&amp;group</w:t>
              </w:r>
            </w:hyperlink>
            <w:r w:rsidR="00EE2D17" w:rsidRPr="00206542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670C8C" w:rsidRPr="00206542" w:rsidTr="00206542">
        <w:tc>
          <w:tcPr>
            <w:tcW w:w="267" w:type="dxa"/>
          </w:tcPr>
          <w:p w:rsidR="00670C8C" w:rsidRPr="00206542" w:rsidRDefault="00670C8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70C8C" w:rsidRPr="00206542" w:rsidRDefault="00670C8C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зависимостям региона Великих озер</w:t>
            </w:r>
          </w:p>
        </w:tc>
        <w:tc>
          <w:tcPr>
            <w:tcW w:w="1385" w:type="dxa"/>
          </w:tcPr>
          <w:p w:rsidR="00670C8C" w:rsidRPr="00206542" w:rsidRDefault="00670C8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7 марта</w:t>
            </w:r>
          </w:p>
        </w:tc>
        <w:tc>
          <w:tcPr>
            <w:tcW w:w="2300" w:type="dxa"/>
          </w:tcPr>
          <w:p w:rsidR="00670C8C" w:rsidRPr="00206542" w:rsidRDefault="00670C8C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емон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670C8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670C8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1578AA" w:rsidRPr="00206542" w:rsidTr="00206542">
        <w:tc>
          <w:tcPr>
            <w:tcW w:w="267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е совещание Американского общества клинической фармакологии и терапии (ASCPT)</w:t>
            </w:r>
          </w:p>
        </w:tc>
        <w:tc>
          <w:tcPr>
            <w:tcW w:w="1385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8 марта 2017 года</w:t>
            </w:r>
          </w:p>
        </w:tc>
        <w:tc>
          <w:tcPr>
            <w:tcW w:w="2300" w:type="dxa"/>
          </w:tcPr>
          <w:p w:rsidR="001578AA" w:rsidRPr="00206542" w:rsidRDefault="001578A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1578AA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6" w:history="1">
              <w:r w:rsidR="001578AA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scpt.org/</w:t>
              </w:r>
            </w:hyperlink>
            <w:r w:rsidR="001578A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2C27" w:rsidRPr="00206542" w:rsidTr="00206542">
        <w:tc>
          <w:tcPr>
            <w:tcW w:w="267" w:type="dxa"/>
          </w:tcPr>
          <w:p w:rsidR="00C52C27" w:rsidRPr="00206542" w:rsidRDefault="00C52C2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52C27" w:rsidRPr="00206542" w:rsidRDefault="00C52C27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и выставка Американской ассоциации консультирования (АСА)</w:t>
            </w:r>
          </w:p>
        </w:tc>
        <w:tc>
          <w:tcPr>
            <w:tcW w:w="1385" w:type="dxa"/>
          </w:tcPr>
          <w:p w:rsidR="00C52C27" w:rsidRPr="00206542" w:rsidRDefault="00C52C27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9 марта 2017 года</w:t>
            </w:r>
          </w:p>
        </w:tc>
        <w:tc>
          <w:tcPr>
            <w:tcW w:w="2300" w:type="dxa"/>
          </w:tcPr>
          <w:p w:rsidR="00C52C27" w:rsidRPr="00206542" w:rsidRDefault="00C52C2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-Франциско, Калифорния, США</w:t>
            </w:r>
          </w:p>
        </w:tc>
        <w:tc>
          <w:tcPr>
            <w:tcW w:w="4230" w:type="dxa"/>
          </w:tcPr>
          <w:p w:rsidR="00C52C2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C52C2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counseling.org/conference/</w:t>
              </w:r>
            </w:hyperlink>
            <w:r w:rsidR="00C52C2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2C27" w:rsidRPr="00206542" w:rsidTr="00206542">
        <w:tc>
          <w:tcPr>
            <w:tcW w:w="267" w:type="dxa"/>
          </w:tcPr>
          <w:p w:rsidR="00C52C27" w:rsidRPr="00206542" w:rsidRDefault="00C52C2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52C27" w:rsidRPr="00206542" w:rsidRDefault="00C52C27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я Конференция Американской академии медицины боли (AAPM)</w:t>
            </w:r>
          </w:p>
        </w:tc>
        <w:tc>
          <w:tcPr>
            <w:tcW w:w="1385" w:type="dxa"/>
          </w:tcPr>
          <w:p w:rsidR="00C52C27" w:rsidRPr="00206542" w:rsidRDefault="00C52C27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9 марта 2017 года</w:t>
            </w:r>
          </w:p>
        </w:tc>
        <w:tc>
          <w:tcPr>
            <w:tcW w:w="2300" w:type="dxa"/>
          </w:tcPr>
          <w:p w:rsidR="00C52C27" w:rsidRPr="00206542" w:rsidRDefault="00C52C2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андо, Флорида, США</w:t>
            </w:r>
          </w:p>
        </w:tc>
        <w:tc>
          <w:tcPr>
            <w:tcW w:w="4230" w:type="dxa"/>
          </w:tcPr>
          <w:p w:rsidR="00C52C2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C52C2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painmed.org/annualmeeting/main.aspx</w:t>
              </w:r>
            </w:hyperlink>
            <w:r w:rsidR="00C52C2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2A2" w:rsidRPr="00206542" w:rsidTr="00206542">
        <w:tc>
          <w:tcPr>
            <w:tcW w:w="267" w:type="dxa"/>
          </w:tcPr>
          <w:p w:rsidR="00C872A2" w:rsidRPr="00206542" w:rsidRDefault="00C872A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872A2" w:rsidRPr="00206542" w:rsidRDefault="00C872A2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открытый Кубок Беларуси по спортивному зимнему плаванию</w:t>
            </w:r>
          </w:p>
        </w:tc>
        <w:tc>
          <w:tcPr>
            <w:tcW w:w="1385" w:type="dxa"/>
          </w:tcPr>
          <w:p w:rsidR="00C872A2" w:rsidRPr="00206542" w:rsidRDefault="00C872A2" w:rsidP="00C52C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19 марта 2017 года</w:t>
            </w:r>
          </w:p>
        </w:tc>
        <w:tc>
          <w:tcPr>
            <w:tcW w:w="2300" w:type="dxa"/>
          </w:tcPr>
          <w:p w:rsidR="00C872A2" w:rsidRPr="00206542" w:rsidRDefault="00C872A2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, Беларусь</w:t>
            </w:r>
          </w:p>
        </w:tc>
        <w:tc>
          <w:tcPr>
            <w:tcW w:w="4230" w:type="dxa"/>
          </w:tcPr>
          <w:p w:rsidR="00C872A2" w:rsidRPr="00206542" w:rsidRDefault="00C872A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59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60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1578AA" w:rsidRPr="00206542" w:rsidTr="00206542">
        <w:tc>
          <w:tcPr>
            <w:tcW w:w="267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1578AA" w:rsidRPr="00206542" w:rsidRDefault="001578A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е совещание Национальной ассоциации психиатрической системы здравоохранения</w:t>
            </w:r>
          </w:p>
        </w:tc>
        <w:tc>
          <w:tcPr>
            <w:tcW w:w="1385" w:type="dxa"/>
          </w:tcPr>
          <w:p w:rsidR="001578AA" w:rsidRPr="00206542" w:rsidRDefault="001578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марта 2017 года</w:t>
            </w:r>
          </w:p>
        </w:tc>
        <w:tc>
          <w:tcPr>
            <w:tcW w:w="2300" w:type="dxa"/>
          </w:tcPr>
          <w:p w:rsidR="001578AA" w:rsidRPr="00206542" w:rsidRDefault="001578A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1578AA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1" w:history="1">
              <w:r w:rsidR="001578AA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naphs.org/home</w:t>
              </w:r>
            </w:hyperlink>
            <w:r w:rsidR="001578AA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705A" w:rsidRPr="00206542" w:rsidTr="00206542">
        <w:tc>
          <w:tcPr>
            <w:tcW w:w="267" w:type="dxa"/>
          </w:tcPr>
          <w:p w:rsidR="006A705A" w:rsidRPr="00206542" w:rsidRDefault="006A70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A705A" w:rsidRPr="00206542" w:rsidRDefault="006A705A" w:rsidP="006A7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учный симпозиум по проблемам наркотизма области Скалистых гор </w:t>
            </w:r>
          </w:p>
        </w:tc>
        <w:tc>
          <w:tcPr>
            <w:tcW w:w="1385" w:type="dxa"/>
          </w:tcPr>
          <w:p w:rsidR="006A705A" w:rsidRPr="00206542" w:rsidRDefault="006A705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марта 2017 года</w:t>
            </w:r>
          </w:p>
        </w:tc>
        <w:tc>
          <w:tcPr>
            <w:tcW w:w="2300" w:type="dxa"/>
          </w:tcPr>
          <w:p w:rsidR="006A705A" w:rsidRPr="00206542" w:rsidRDefault="006A705A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икс, Аризона, США</w:t>
            </w:r>
          </w:p>
        </w:tc>
        <w:tc>
          <w:tcPr>
            <w:tcW w:w="4230" w:type="dxa"/>
          </w:tcPr>
          <w:p w:rsidR="006A705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6A705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4914C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Зем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914C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A174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C" w:rsidRPr="00206542" w:rsidRDefault="006A174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C" w:rsidRPr="00206542" w:rsidRDefault="006A174C" w:rsidP="006A17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конференци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Табак или здоровье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C" w:rsidRPr="00206542" w:rsidRDefault="006A174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2-24 марта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C" w:rsidRPr="00206542" w:rsidRDefault="006A174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тин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ехас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6A174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nnphi.org/event/2017-national-</w:t>
              </w:r>
              <w:r w:rsidR="006A174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lastRenderedPageBreak/>
                <w:t>conference-tobacco-health/</w:t>
              </w:r>
            </w:hyperlink>
            <w:r w:rsidR="006A174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2C54" w:rsidRPr="00206542" w:rsidTr="00206542">
        <w:tc>
          <w:tcPr>
            <w:tcW w:w="267" w:type="dxa"/>
          </w:tcPr>
          <w:p w:rsidR="00EB2C54" w:rsidRPr="00206542" w:rsidRDefault="00EB2C5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B2C54" w:rsidRPr="00206542" w:rsidRDefault="00EB2C54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импозиум по проблемам наркотизма Тихоокеанского региона США</w:t>
            </w:r>
          </w:p>
        </w:tc>
        <w:tc>
          <w:tcPr>
            <w:tcW w:w="1385" w:type="dxa"/>
          </w:tcPr>
          <w:p w:rsidR="00EB2C54" w:rsidRPr="00206542" w:rsidRDefault="00EB2C5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4 марта 2017 года</w:t>
            </w:r>
          </w:p>
        </w:tc>
        <w:tc>
          <w:tcPr>
            <w:tcW w:w="2300" w:type="dxa"/>
          </w:tcPr>
          <w:p w:rsidR="00EB2C54" w:rsidRPr="00206542" w:rsidRDefault="00EB2C54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, Невада, США</w:t>
            </w:r>
          </w:p>
        </w:tc>
        <w:tc>
          <w:tcPr>
            <w:tcW w:w="4230" w:type="dxa"/>
          </w:tcPr>
          <w:p w:rsidR="00EB2C5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EB2C5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9A153D" w:rsidRPr="00206542" w:rsidTr="00206542">
        <w:tc>
          <w:tcPr>
            <w:tcW w:w="267" w:type="dxa"/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A153D" w:rsidRPr="00206542" w:rsidRDefault="009A153D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-я Национальная конференция по достижениям в консультировании </w:t>
            </w:r>
          </w:p>
        </w:tc>
        <w:tc>
          <w:tcPr>
            <w:tcW w:w="1385" w:type="dxa"/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4 марта 2017 года</w:t>
            </w:r>
          </w:p>
        </w:tc>
        <w:tc>
          <w:tcPr>
            <w:tcW w:w="2300" w:type="dxa"/>
          </w:tcPr>
          <w:p w:rsidR="009A153D" w:rsidRPr="00206542" w:rsidRDefault="009A153D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-Вегас, Невада, США</w:t>
            </w:r>
          </w:p>
        </w:tc>
        <w:tc>
          <w:tcPr>
            <w:tcW w:w="4230" w:type="dxa"/>
          </w:tcPr>
          <w:p w:rsidR="009A153D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9A153D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sjt.com</w:t>
              </w:r>
            </w:hyperlink>
            <w:r w:rsidR="009A153D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2BCC" w:rsidRPr="00206542" w:rsidTr="00206542">
        <w:tc>
          <w:tcPr>
            <w:tcW w:w="267" w:type="dxa"/>
          </w:tcPr>
          <w:p w:rsidR="006E2BCC" w:rsidRPr="00206542" w:rsidRDefault="006E2BC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E2BCC" w:rsidRPr="00206542" w:rsidRDefault="006E2BCC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 Всемирный конгресс по здравоохранению и питанию</w:t>
            </w:r>
          </w:p>
        </w:tc>
        <w:tc>
          <w:tcPr>
            <w:tcW w:w="1385" w:type="dxa"/>
          </w:tcPr>
          <w:p w:rsidR="006E2BCC" w:rsidRPr="00206542" w:rsidRDefault="006E2BC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4 марта 2017 года</w:t>
            </w:r>
          </w:p>
        </w:tc>
        <w:tc>
          <w:tcPr>
            <w:tcW w:w="2300" w:type="dxa"/>
          </w:tcPr>
          <w:p w:rsidR="006E2BCC" w:rsidRPr="00206542" w:rsidRDefault="006E2BCC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, Италия</w:t>
            </w:r>
          </w:p>
        </w:tc>
        <w:tc>
          <w:tcPr>
            <w:tcW w:w="4230" w:type="dxa"/>
          </w:tcPr>
          <w:p w:rsidR="006E2BC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6E2BC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phpartners.org/conf_mtgs.html</w:t>
              </w:r>
            </w:hyperlink>
            <w:r w:rsidR="006E2BC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0F39" w:rsidRPr="00206542" w:rsidTr="00206542">
        <w:tc>
          <w:tcPr>
            <w:tcW w:w="267" w:type="dxa"/>
          </w:tcPr>
          <w:p w:rsidR="00E50F39" w:rsidRPr="00206542" w:rsidRDefault="00E50F3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50F39" w:rsidRPr="00206542" w:rsidRDefault="00E50F39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й Европейской конференции "табак или здоровье"</w:t>
            </w:r>
          </w:p>
        </w:tc>
        <w:tc>
          <w:tcPr>
            <w:tcW w:w="1385" w:type="dxa"/>
          </w:tcPr>
          <w:p w:rsidR="00E50F39" w:rsidRPr="00206542" w:rsidRDefault="00E50F3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5 марта 2017 года</w:t>
            </w:r>
          </w:p>
        </w:tc>
        <w:tc>
          <w:tcPr>
            <w:tcW w:w="2300" w:type="dxa"/>
          </w:tcPr>
          <w:p w:rsidR="00E50F39" w:rsidRPr="00206542" w:rsidRDefault="00E50F39" w:rsidP="00E50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о, Португалия</w:t>
            </w:r>
          </w:p>
        </w:tc>
        <w:tc>
          <w:tcPr>
            <w:tcW w:w="4230" w:type="dxa"/>
          </w:tcPr>
          <w:p w:rsidR="00E50F3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E50F3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ectoh.org</w:t>
              </w:r>
            </w:hyperlink>
            <w:r w:rsidR="00E50F39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4061" w:rsidRPr="00206542" w:rsidTr="00206542">
        <w:tc>
          <w:tcPr>
            <w:tcW w:w="267" w:type="dxa"/>
          </w:tcPr>
          <w:p w:rsidR="00D34061" w:rsidRPr="00206542" w:rsidRDefault="00D340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34061" w:rsidRPr="00206542" w:rsidRDefault="00D34061" w:rsidP="00D34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я Международная конференция Союза Азиатско-Тихоокеанского региона по борьбе с туберкулезом</w:t>
            </w:r>
          </w:p>
        </w:tc>
        <w:tc>
          <w:tcPr>
            <w:tcW w:w="1385" w:type="dxa"/>
          </w:tcPr>
          <w:p w:rsidR="00D34061" w:rsidRPr="00206542" w:rsidRDefault="00D340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5 марта 2017 года</w:t>
            </w:r>
          </w:p>
        </w:tc>
        <w:tc>
          <w:tcPr>
            <w:tcW w:w="2300" w:type="dxa"/>
          </w:tcPr>
          <w:p w:rsidR="00D34061" w:rsidRPr="00206542" w:rsidRDefault="00D34061" w:rsidP="00D34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ио, Япония</w:t>
            </w:r>
          </w:p>
        </w:tc>
        <w:tc>
          <w:tcPr>
            <w:tcW w:w="4230" w:type="dxa"/>
          </w:tcPr>
          <w:p w:rsidR="00D34061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D3406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theunion.org/what-we-do/conferences/region-conferences</w:t>
              </w:r>
            </w:hyperlink>
            <w:r w:rsidR="00D3406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23EC" w:rsidRPr="00206542" w:rsidTr="00206542">
        <w:tc>
          <w:tcPr>
            <w:tcW w:w="267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823EC" w:rsidRPr="00206542" w:rsidRDefault="00C823EC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еждународный конгресс психического здоровья</w:t>
            </w:r>
          </w:p>
        </w:tc>
        <w:tc>
          <w:tcPr>
            <w:tcW w:w="1385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3-26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а 2017 года</w:t>
            </w:r>
          </w:p>
        </w:tc>
        <w:tc>
          <w:tcPr>
            <w:tcW w:w="2300" w:type="dxa"/>
          </w:tcPr>
          <w:p w:rsidR="00C823EC" w:rsidRPr="00206542" w:rsidRDefault="00C823EC" w:rsidP="00C8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дрид, Испания</w:t>
            </w:r>
          </w:p>
        </w:tc>
        <w:tc>
          <w:tcPr>
            <w:tcW w:w="4230" w:type="dxa"/>
          </w:tcPr>
          <w:p w:rsidR="00C823E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9" w:history="1">
              <w:r w:rsidR="00C823EC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.icdd-congress.com</w:t>
              </w:r>
            </w:hyperlink>
            <w:r w:rsidR="00C823EC" w:rsidRPr="002065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914C7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против туберкулез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4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март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C7" w:rsidRPr="00206542" w:rsidRDefault="004914C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F72986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6" w:rsidRPr="00206542" w:rsidRDefault="00F7298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6" w:rsidRPr="00206542" w:rsidRDefault="00F7298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II Всероссийская научно-практическая конференция с международным участием «Современные проблемы социальной психологии и социальной работ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6" w:rsidRPr="00206542" w:rsidRDefault="00F7298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6" w:rsidRPr="00206542" w:rsidRDefault="00F7298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-Петербург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86" w:rsidRPr="00206542" w:rsidRDefault="00206542" w:rsidP="00F72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F72986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GorshkovaVV@gup.ru</w:t>
              </w:r>
            </w:hyperlink>
            <w:r w:rsidR="00F72986"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71" w:history="1">
              <w:r w:rsidR="00F72986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psykonf@gmail.com</w:t>
              </w:r>
            </w:hyperlink>
            <w:proofErr w:type="gramStart"/>
            <w:r w:rsidR="00F72986"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="00F72986" w:rsidRPr="00206542">
              <w:rPr>
                <w:rFonts w:ascii="Arial" w:hAnsi="Arial" w:cs="Arial"/>
                <w:sz w:val="20"/>
                <w:szCs w:val="20"/>
              </w:rPr>
              <w:t xml:space="preserve"> Тел.: 380-20-55 (доб. 319).</w:t>
            </w:r>
          </w:p>
        </w:tc>
      </w:tr>
      <w:tr w:rsidR="00E451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E45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-й Всемирный конгресс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атской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сихиат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-Даби, ОАЭ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E4515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section_id=3&amp;category_id=32</w:t>
              </w:r>
            </w:hyperlink>
            <w:r w:rsidR="00E4515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BA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AA" w:rsidRPr="00206542" w:rsidRDefault="000B4B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AA" w:rsidRPr="00206542" w:rsidRDefault="000B4BAA" w:rsidP="00E451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по нарколог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AA" w:rsidRPr="00206542" w:rsidRDefault="000B4BA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AA" w:rsidRPr="00206542" w:rsidRDefault="000B4BAA" w:rsidP="00171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proofErr w:type="gramEnd"/>
            <w:r w:rsidR="001713D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вилл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еверная Каролин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A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1713D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governorsinstitute.org/addiction-medicine/</w:t>
              </w:r>
            </w:hyperlink>
            <w:r w:rsidR="001713D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51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3" w:rsidRPr="00206542" w:rsidRDefault="00E45153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755F46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6" w:rsidRPr="00206542" w:rsidRDefault="00755F4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6" w:rsidRPr="00206542" w:rsidRDefault="00755F4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яя встреча трезвенников Финлянд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6" w:rsidRPr="00206542" w:rsidRDefault="00755F4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6" w:rsidRPr="00206542" w:rsidRDefault="00755F4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льсинки, Финлянд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46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755F46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inuli.fi/index.php/toiminta</w:t>
              </w:r>
            </w:hyperlink>
            <w:r w:rsidR="00755F46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51E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E9" w:rsidRPr="00206542" w:rsidRDefault="00BB51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E9" w:rsidRPr="00206542" w:rsidRDefault="00BB51E9" w:rsidP="00BB5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7-я ежегодная конференция: «Искусство и наука о здоровье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E9" w:rsidRPr="00206542" w:rsidRDefault="00BB51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-31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E9" w:rsidRPr="00206542" w:rsidRDefault="006C1E8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м-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ингс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E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6C1E8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phpartners.org/conf_mtgs.html</w:t>
              </w:r>
            </w:hyperlink>
            <w:r w:rsidR="006C1E8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30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03" w:rsidRPr="00206542" w:rsidRDefault="0004130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03" w:rsidRPr="00206542" w:rsidRDefault="00041303" w:rsidP="00BB5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Международная научно-практическая конференция «Развитие личности: психологические основы и социальные услов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03" w:rsidRPr="00206542" w:rsidRDefault="0004130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30 мар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03" w:rsidRPr="00206542" w:rsidRDefault="00041303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03" w:rsidRPr="00206542" w:rsidRDefault="00041303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» – Дорошина Илона Геннадьевна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1303" w:rsidRPr="00206542" w:rsidRDefault="00206542" w:rsidP="00041303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04130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04130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6287" w:rsidRPr="00206542" w:rsidTr="00206542">
        <w:tc>
          <w:tcPr>
            <w:tcW w:w="267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F6287" w:rsidRPr="00206542" w:rsidRDefault="006F6287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зависимостям Срединно-Атлантического региона</w:t>
            </w:r>
          </w:p>
        </w:tc>
        <w:tc>
          <w:tcPr>
            <w:tcW w:w="1385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31 марта 2017 года</w:t>
            </w:r>
          </w:p>
        </w:tc>
        <w:tc>
          <w:tcPr>
            <w:tcW w:w="2300" w:type="dxa"/>
          </w:tcPr>
          <w:p w:rsidR="006F6287" w:rsidRPr="00206542" w:rsidRDefault="006F628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тсбург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нсильвания, США</w:t>
            </w:r>
          </w:p>
        </w:tc>
        <w:tc>
          <w:tcPr>
            <w:tcW w:w="4230" w:type="dxa"/>
          </w:tcPr>
          <w:p w:rsidR="006F628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6F628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6F6287" w:rsidRPr="00206542" w:rsidTr="00206542">
        <w:tc>
          <w:tcPr>
            <w:tcW w:w="267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F6287" w:rsidRPr="00206542" w:rsidRDefault="006F6287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зависимостям Юго-Восточного региона</w:t>
            </w:r>
            <w:r w:rsidR="00EB2C54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ША</w:t>
            </w:r>
          </w:p>
        </w:tc>
        <w:tc>
          <w:tcPr>
            <w:tcW w:w="1385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31 марта 2017 года</w:t>
            </w:r>
          </w:p>
        </w:tc>
        <w:tc>
          <w:tcPr>
            <w:tcW w:w="2300" w:type="dxa"/>
          </w:tcPr>
          <w:p w:rsidR="006F6287" w:rsidRPr="00206542" w:rsidRDefault="006F628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ексон, США</w:t>
            </w:r>
          </w:p>
        </w:tc>
        <w:tc>
          <w:tcPr>
            <w:tcW w:w="4230" w:type="dxa"/>
          </w:tcPr>
          <w:p w:rsidR="006F628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6F628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  <w:r w:rsidR="006F628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287" w:rsidRPr="00206542">
              <w:rPr>
                <w:rFonts w:ascii="Arial" w:hAnsi="Arial" w:cs="Arial"/>
                <w:sz w:val="20"/>
                <w:szCs w:val="20"/>
              </w:rPr>
              <w:cr/>
              <w:t xml:space="preserve"> </w:t>
            </w:r>
          </w:p>
        </w:tc>
      </w:tr>
      <w:tr w:rsidR="00732584" w:rsidRPr="00206542" w:rsidTr="00206542">
        <w:tc>
          <w:tcPr>
            <w:tcW w:w="267" w:type="dxa"/>
          </w:tcPr>
          <w:p w:rsidR="00732584" w:rsidRPr="00206542" w:rsidRDefault="0073258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32584" w:rsidRPr="00206542" w:rsidRDefault="0038709F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Общества поведенческой медицины</w:t>
            </w:r>
          </w:p>
        </w:tc>
        <w:tc>
          <w:tcPr>
            <w:tcW w:w="1385" w:type="dxa"/>
          </w:tcPr>
          <w:p w:rsidR="00732584" w:rsidRPr="00206542" w:rsidRDefault="0073258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9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а – 1 апреля 2017 года</w:t>
            </w:r>
          </w:p>
        </w:tc>
        <w:tc>
          <w:tcPr>
            <w:tcW w:w="2300" w:type="dxa"/>
          </w:tcPr>
          <w:p w:rsidR="00732584" w:rsidRPr="00206542" w:rsidRDefault="0038709F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-Диего, США</w:t>
            </w:r>
          </w:p>
        </w:tc>
        <w:tc>
          <w:tcPr>
            <w:tcW w:w="4230" w:type="dxa"/>
          </w:tcPr>
          <w:p w:rsidR="0073258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38709F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bm.org/meetings/future</w:t>
              </w:r>
            </w:hyperlink>
            <w:r w:rsidR="0038709F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3ABE" w:rsidRPr="00206542" w:rsidTr="00206542">
        <w:tc>
          <w:tcPr>
            <w:tcW w:w="267" w:type="dxa"/>
          </w:tcPr>
          <w:p w:rsidR="00BE3ABE" w:rsidRPr="00206542" w:rsidRDefault="00BE3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E3ABE" w:rsidRPr="00206542" w:rsidRDefault="00BE3ABE" w:rsidP="00BE3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-я ежегодная встреча Общества образования в области общественного здравоохранения (SOPHE) </w:t>
            </w:r>
          </w:p>
        </w:tc>
        <w:tc>
          <w:tcPr>
            <w:tcW w:w="1385" w:type="dxa"/>
          </w:tcPr>
          <w:p w:rsidR="00BE3ABE" w:rsidRPr="00206542" w:rsidRDefault="00BE3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марта – 1 апреля 2017 года</w:t>
            </w:r>
          </w:p>
        </w:tc>
        <w:tc>
          <w:tcPr>
            <w:tcW w:w="2300" w:type="dxa"/>
          </w:tcPr>
          <w:p w:rsidR="00BE3ABE" w:rsidRPr="00206542" w:rsidRDefault="00BE3ABE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вер, Колорадо, США</w:t>
            </w:r>
          </w:p>
        </w:tc>
        <w:tc>
          <w:tcPr>
            <w:tcW w:w="4230" w:type="dxa"/>
          </w:tcPr>
          <w:p w:rsidR="00BE3ABE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BE3AB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ophe.org/meetings.cfm</w:t>
              </w:r>
            </w:hyperlink>
            <w:r w:rsidR="00BE3AB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E65" w:rsidRPr="00206542" w:rsidTr="00206542">
        <w:tc>
          <w:tcPr>
            <w:tcW w:w="267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61E65" w:rsidRPr="00206542" w:rsidRDefault="00761E65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 Международный конгресс двойной патологии: наркомании и других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сихических расстройств</w:t>
            </w:r>
          </w:p>
        </w:tc>
        <w:tc>
          <w:tcPr>
            <w:tcW w:w="1385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 марта – 2 апреля 2017 года</w:t>
            </w:r>
          </w:p>
        </w:tc>
        <w:tc>
          <w:tcPr>
            <w:tcW w:w="2300" w:type="dxa"/>
          </w:tcPr>
          <w:p w:rsidR="00761E65" w:rsidRPr="00206542" w:rsidRDefault="00761E6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дрид, Испания</w:t>
            </w:r>
          </w:p>
        </w:tc>
        <w:tc>
          <w:tcPr>
            <w:tcW w:w="4230" w:type="dxa"/>
          </w:tcPr>
          <w:p w:rsidR="00761E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761E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section_id=3&amp;category_id=32</w:t>
              </w:r>
            </w:hyperlink>
            <w:r w:rsidR="00761E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49C6" w:rsidRPr="00206542" w:rsidTr="00206542">
        <w:tc>
          <w:tcPr>
            <w:tcW w:w="267" w:type="dxa"/>
          </w:tcPr>
          <w:p w:rsidR="00CA49C6" w:rsidRPr="00206542" w:rsidRDefault="00CA49C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A49C6" w:rsidRPr="00206542" w:rsidRDefault="00CA49C6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Европейский конгресс по психиатрии</w:t>
            </w:r>
          </w:p>
        </w:tc>
        <w:tc>
          <w:tcPr>
            <w:tcW w:w="1385" w:type="dxa"/>
          </w:tcPr>
          <w:p w:rsidR="00CA49C6" w:rsidRPr="00206542" w:rsidRDefault="00CA49C6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апреля 2017 года</w:t>
            </w:r>
          </w:p>
        </w:tc>
        <w:tc>
          <w:tcPr>
            <w:tcW w:w="2300" w:type="dxa"/>
          </w:tcPr>
          <w:p w:rsidR="00CA49C6" w:rsidRPr="00206542" w:rsidRDefault="00CA49C6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оренция, Италия</w:t>
            </w:r>
          </w:p>
        </w:tc>
        <w:tc>
          <w:tcPr>
            <w:tcW w:w="4230" w:type="dxa"/>
          </w:tcPr>
          <w:p w:rsidR="00CA49C6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7F4FE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kenes-group.com/events/</w:t>
              </w:r>
            </w:hyperlink>
            <w:r w:rsidR="007F4FE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600" w:rsidRPr="00206542" w:rsidTr="00206542">
        <w:tc>
          <w:tcPr>
            <w:tcW w:w="267" w:type="dxa"/>
          </w:tcPr>
          <w:p w:rsidR="00127600" w:rsidRPr="00206542" w:rsidRDefault="0012760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127600" w:rsidRPr="00206542" w:rsidRDefault="00127600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й  слет трезвенников Беларуси  “Открытие летнего сезона”</w:t>
            </w:r>
          </w:p>
        </w:tc>
        <w:tc>
          <w:tcPr>
            <w:tcW w:w="1385" w:type="dxa"/>
          </w:tcPr>
          <w:p w:rsidR="00127600" w:rsidRPr="00206542" w:rsidRDefault="0012760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апреля 2017 года</w:t>
            </w:r>
          </w:p>
        </w:tc>
        <w:tc>
          <w:tcPr>
            <w:tcW w:w="2300" w:type="dxa"/>
          </w:tcPr>
          <w:p w:rsidR="00127600" w:rsidRPr="00206542" w:rsidRDefault="00127600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</w:t>
            </w:r>
          </w:p>
        </w:tc>
        <w:tc>
          <w:tcPr>
            <w:tcW w:w="4230" w:type="dxa"/>
          </w:tcPr>
          <w:p w:rsidR="00127600" w:rsidRPr="00206542" w:rsidRDefault="00127600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8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8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E67747" w:rsidRPr="00206542" w:rsidTr="00206542">
        <w:tc>
          <w:tcPr>
            <w:tcW w:w="267" w:type="dxa"/>
          </w:tcPr>
          <w:p w:rsidR="00E67747" w:rsidRPr="00206542" w:rsidRDefault="00E6774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67747" w:rsidRPr="00206542" w:rsidRDefault="00E67747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й Всемирный конгресс по общественному здравоохранению (WCPH)</w:t>
            </w:r>
          </w:p>
        </w:tc>
        <w:tc>
          <w:tcPr>
            <w:tcW w:w="1385" w:type="dxa"/>
          </w:tcPr>
          <w:p w:rsidR="00E67747" w:rsidRPr="00206542" w:rsidRDefault="00E67747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апреля 2017 года</w:t>
            </w:r>
          </w:p>
        </w:tc>
        <w:tc>
          <w:tcPr>
            <w:tcW w:w="2300" w:type="dxa"/>
          </w:tcPr>
          <w:p w:rsidR="00E67747" w:rsidRPr="00206542" w:rsidRDefault="00E6774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бурн, Австралия</w:t>
            </w:r>
          </w:p>
        </w:tc>
        <w:tc>
          <w:tcPr>
            <w:tcW w:w="4230" w:type="dxa"/>
          </w:tcPr>
          <w:p w:rsidR="00E6774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6774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healthinfonet.ecu.edu.au/key-resources/conferences</w:t>
              </w:r>
            </w:hyperlink>
            <w:r w:rsidR="00E6774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3ABE" w:rsidRPr="00206542" w:rsidTr="00206542">
        <w:tc>
          <w:tcPr>
            <w:tcW w:w="267" w:type="dxa"/>
          </w:tcPr>
          <w:p w:rsidR="00BE3ABE" w:rsidRPr="00206542" w:rsidRDefault="00BE3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E3ABE" w:rsidRPr="00206542" w:rsidRDefault="00BE3ABE" w:rsidP="00BE3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Национального совета по вопросам психического здоровья</w:t>
            </w:r>
          </w:p>
        </w:tc>
        <w:tc>
          <w:tcPr>
            <w:tcW w:w="1385" w:type="dxa"/>
          </w:tcPr>
          <w:p w:rsidR="00BE3ABE" w:rsidRPr="00206542" w:rsidRDefault="00BE3ABE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 апреля 2017 года</w:t>
            </w:r>
          </w:p>
        </w:tc>
        <w:tc>
          <w:tcPr>
            <w:tcW w:w="2300" w:type="dxa"/>
          </w:tcPr>
          <w:p w:rsidR="00BE3ABE" w:rsidRPr="00206542" w:rsidRDefault="00BE3ABE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BE3ABE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BE3AB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thenationalcouncil.org/events-and-training/conference/</w:t>
              </w:r>
            </w:hyperlink>
            <w:r w:rsidR="00BE3AB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5D0E" w:rsidRPr="00206542" w:rsidTr="00206542">
        <w:tc>
          <w:tcPr>
            <w:tcW w:w="267" w:type="dxa"/>
          </w:tcPr>
          <w:p w:rsidR="00615D0E" w:rsidRPr="00206542" w:rsidRDefault="00615D0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15D0E" w:rsidRPr="00206542" w:rsidRDefault="00615D0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15D0E" w:rsidRPr="00206542" w:rsidRDefault="00615D0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15D0E" w:rsidRPr="00206542" w:rsidRDefault="00615D0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15D0E" w:rsidRPr="00206542" w:rsidRDefault="00615D0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15D0E" w:rsidRPr="00206542" w:rsidRDefault="00615D0E" w:rsidP="00615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я Латиноамериканская и Карибская конференция "Табак или здоровье"</w:t>
            </w:r>
          </w:p>
        </w:tc>
        <w:tc>
          <w:tcPr>
            <w:tcW w:w="1385" w:type="dxa"/>
          </w:tcPr>
          <w:p w:rsidR="00615D0E" w:rsidRPr="00206542" w:rsidRDefault="00615D0E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6 апреля 2017 года</w:t>
            </w:r>
          </w:p>
        </w:tc>
        <w:tc>
          <w:tcPr>
            <w:tcW w:w="2300" w:type="dxa"/>
          </w:tcPr>
          <w:p w:rsidR="00615D0E" w:rsidRPr="00206542" w:rsidRDefault="00615D0E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евидео, Уругвай</w:t>
            </w:r>
          </w:p>
        </w:tc>
        <w:tc>
          <w:tcPr>
            <w:tcW w:w="4230" w:type="dxa"/>
          </w:tcPr>
          <w:p w:rsidR="00615D0E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615D0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interamericanheart.org/index.php/prevention-control/tobacco.html</w:t>
              </w:r>
            </w:hyperlink>
            <w:r w:rsidR="00615D0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3E4" w:rsidRPr="00206542" w:rsidTr="00206542">
        <w:tc>
          <w:tcPr>
            <w:tcW w:w="267" w:type="dxa"/>
          </w:tcPr>
          <w:p w:rsidR="00D303E4" w:rsidRPr="00206542" w:rsidRDefault="00D303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303E4" w:rsidRPr="00206542" w:rsidRDefault="00D303E4" w:rsidP="00BE3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 й Всемирный конгресс по здравоохранению</w:t>
            </w:r>
          </w:p>
        </w:tc>
        <w:tc>
          <w:tcPr>
            <w:tcW w:w="1385" w:type="dxa"/>
          </w:tcPr>
          <w:p w:rsidR="00D303E4" w:rsidRPr="00206542" w:rsidRDefault="00D303E4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 апреля 2017 года</w:t>
            </w:r>
          </w:p>
        </w:tc>
        <w:tc>
          <w:tcPr>
            <w:tcW w:w="2300" w:type="dxa"/>
          </w:tcPr>
          <w:p w:rsidR="00D303E4" w:rsidRPr="00206542" w:rsidRDefault="00D303E4" w:rsidP="00D30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бурн, Австралия</w:t>
            </w:r>
          </w:p>
        </w:tc>
        <w:tc>
          <w:tcPr>
            <w:tcW w:w="4230" w:type="dxa"/>
          </w:tcPr>
          <w:p w:rsidR="00D303E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D303E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cph2017.com/speakers.php</w:t>
              </w:r>
            </w:hyperlink>
            <w:r w:rsidR="00D303E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2C28" w:rsidRPr="00206542" w:rsidTr="00206542">
        <w:tc>
          <w:tcPr>
            <w:tcW w:w="267" w:type="dxa"/>
          </w:tcPr>
          <w:p w:rsidR="00E72C28" w:rsidRPr="00206542" w:rsidRDefault="00E72C28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72C28" w:rsidRPr="00206542" w:rsidRDefault="00E72C28" w:rsidP="00BE3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избавлению от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ачной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ти</w:t>
            </w:r>
            <w:proofErr w:type="spellEnd"/>
          </w:p>
        </w:tc>
        <w:tc>
          <w:tcPr>
            <w:tcW w:w="1385" w:type="dxa"/>
          </w:tcPr>
          <w:p w:rsidR="00E72C28" w:rsidRPr="00206542" w:rsidRDefault="00E72C28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7 апреля 2017 года</w:t>
            </w:r>
          </w:p>
        </w:tc>
        <w:tc>
          <w:tcPr>
            <w:tcW w:w="2300" w:type="dxa"/>
          </w:tcPr>
          <w:p w:rsidR="00E72C28" w:rsidRPr="00206542" w:rsidRDefault="00E72C28" w:rsidP="00D30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сте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ассачусетс, США</w:t>
            </w:r>
          </w:p>
        </w:tc>
        <w:tc>
          <w:tcPr>
            <w:tcW w:w="4230" w:type="dxa"/>
          </w:tcPr>
          <w:p w:rsidR="00E72C28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E72C2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rnt.org/events/EventDetails.aspx?id=856541&amp;group</w:t>
              </w:r>
            </w:hyperlink>
            <w:r w:rsidR="00E72C28" w:rsidRPr="00206542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C84E3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Святого Исидора, спасителя от игровой зависимости и интернет завис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8063C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3" w:rsidRPr="00206542" w:rsidRDefault="008063C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3" w:rsidRPr="00206542" w:rsidRDefault="008063C3" w:rsidP="00806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-я конференция Американского общества наркологии (А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М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3" w:rsidRPr="00206542" w:rsidRDefault="008063C3" w:rsidP="008063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– 9 апрел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3" w:rsidRPr="00206542" w:rsidRDefault="008063C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й Орлеа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C3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063C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sam.org/education/live-and-online-cme/the-asam-annual-conference</w:t>
              </w:r>
            </w:hyperlink>
            <w:r w:rsidR="008063C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4E3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здоров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0" w:rsidRPr="00206542" w:rsidRDefault="00C84E30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12760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первенство Республики Беларусь по зимнему плаванию «</w:t>
            </w:r>
            <w:proofErr w:type="spellStart"/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оды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юлен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9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9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93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EB2C54" w:rsidRPr="00206542" w:rsidTr="00206542">
        <w:tc>
          <w:tcPr>
            <w:tcW w:w="267" w:type="dxa"/>
          </w:tcPr>
          <w:p w:rsidR="00EB2C54" w:rsidRPr="00206542" w:rsidRDefault="00EB2C5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B2C54" w:rsidRPr="00206542" w:rsidRDefault="00EB2C54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симпозиум по проблемам наркотизма Северо-Западного региона США</w:t>
            </w:r>
          </w:p>
        </w:tc>
        <w:tc>
          <w:tcPr>
            <w:tcW w:w="1385" w:type="dxa"/>
          </w:tcPr>
          <w:p w:rsidR="00EB2C54" w:rsidRPr="00206542" w:rsidRDefault="00EB2C54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2 апреля 2017 года</w:t>
            </w:r>
          </w:p>
        </w:tc>
        <w:tc>
          <w:tcPr>
            <w:tcW w:w="2300" w:type="dxa"/>
          </w:tcPr>
          <w:p w:rsidR="00EB2C54" w:rsidRPr="00206542" w:rsidRDefault="00EB2C54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ссоул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EB2C5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EB2C5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C823EC" w:rsidRPr="00206542" w:rsidTr="00206542">
        <w:tc>
          <w:tcPr>
            <w:tcW w:w="267" w:type="dxa"/>
          </w:tcPr>
          <w:p w:rsidR="00C823EC" w:rsidRPr="00206542" w:rsidRDefault="00C823E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823EC" w:rsidRPr="00206542" w:rsidRDefault="00C823EC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«Ценности международного права»</w:t>
            </w:r>
          </w:p>
        </w:tc>
        <w:tc>
          <w:tcPr>
            <w:tcW w:w="1385" w:type="dxa"/>
          </w:tcPr>
          <w:p w:rsidR="00C823EC" w:rsidRPr="00206542" w:rsidRDefault="00C823EC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15 апреля 2017 года</w:t>
            </w:r>
          </w:p>
        </w:tc>
        <w:tc>
          <w:tcPr>
            <w:tcW w:w="2300" w:type="dxa"/>
          </w:tcPr>
          <w:p w:rsidR="00C823EC" w:rsidRPr="00206542" w:rsidRDefault="00C823EC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C823E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5" w:history="1">
              <w:r w:rsidR="00C823EC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ervices@asil.org</w:t>
              </w:r>
            </w:hyperlink>
            <w:r w:rsidR="00C823EC" w:rsidRPr="002065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61E65" w:rsidRPr="00206542" w:rsidTr="00206542">
        <w:tc>
          <w:tcPr>
            <w:tcW w:w="267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61E65" w:rsidRPr="00206542" w:rsidRDefault="00761E65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я Международная конференция по психиатрии</w:t>
            </w:r>
          </w:p>
        </w:tc>
        <w:tc>
          <w:tcPr>
            <w:tcW w:w="1385" w:type="dxa"/>
          </w:tcPr>
          <w:p w:rsidR="00761E65" w:rsidRPr="00206542" w:rsidRDefault="00761E65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5 апреля 2017 года</w:t>
            </w:r>
          </w:p>
        </w:tc>
        <w:tc>
          <w:tcPr>
            <w:tcW w:w="2300" w:type="dxa"/>
          </w:tcPr>
          <w:p w:rsidR="00761E65" w:rsidRPr="00206542" w:rsidRDefault="00761E6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идд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удовская Аравия</w:t>
            </w:r>
          </w:p>
        </w:tc>
        <w:tc>
          <w:tcPr>
            <w:tcW w:w="4230" w:type="dxa"/>
          </w:tcPr>
          <w:p w:rsidR="00761E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761E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section_id=3&amp;category_id=32</w:t>
              </w:r>
            </w:hyperlink>
            <w:r w:rsidR="00761E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2F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щина Первого Всероссийского праздника трезв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3" w:rsidRPr="00206542" w:rsidRDefault="000B42F3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E01A4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E01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ональная конференция «Народная Медицина»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5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ов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E01A4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FF679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91" w:rsidRPr="00206542" w:rsidRDefault="00FF6791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91" w:rsidRPr="00206542" w:rsidRDefault="00FF6791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звеннический турнир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uttempler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91" w:rsidRPr="00206542" w:rsidRDefault="00FF6791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6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91" w:rsidRPr="00206542" w:rsidRDefault="00FF6791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мен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91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F679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</w:t>
              </w:r>
            </w:hyperlink>
            <w:r w:rsidR="00FF679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1B4F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F" w:rsidRPr="00206542" w:rsidRDefault="00581B4F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F" w:rsidRPr="00206542" w:rsidRDefault="00581B4F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российский день защиты от экологической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ас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F" w:rsidRPr="00206542" w:rsidRDefault="00581B4F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F" w:rsidRPr="00206542" w:rsidRDefault="00581B4F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F" w:rsidRPr="00206542" w:rsidRDefault="00581B4F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8A56D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B" w:rsidRPr="00206542" w:rsidRDefault="008A56DB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B" w:rsidRPr="00206542" w:rsidRDefault="008A56DB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саммит по употреблению наркот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B" w:rsidRPr="00206542" w:rsidRDefault="008A56DB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0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B" w:rsidRPr="00206542" w:rsidRDefault="008A56DB" w:rsidP="008A56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а, Джорджия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DB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A56D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vendome.swoogo.com/2017-rx-summit/</w:t>
              </w:r>
            </w:hyperlink>
            <w:r w:rsidR="008A56D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153D" w:rsidRPr="00206542" w:rsidTr="00206542">
        <w:tc>
          <w:tcPr>
            <w:tcW w:w="267" w:type="dxa"/>
          </w:tcPr>
          <w:p w:rsidR="009A153D" w:rsidRPr="00206542" w:rsidRDefault="009A153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A153D" w:rsidRPr="00206542" w:rsidRDefault="009A153D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я Национальная конференция по проблемам подростков и молодежи</w:t>
            </w:r>
          </w:p>
        </w:tc>
        <w:tc>
          <w:tcPr>
            <w:tcW w:w="1385" w:type="dxa"/>
          </w:tcPr>
          <w:p w:rsidR="009A153D" w:rsidRPr="00206542" w:rsidRDefault="009A153D" w:rsidP="00EB2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апреля 2017 года</w:t>
            </w:r>
          </w:p>
        </w:tc>
        <w:tc>
          <w:tcPr>
            <w:tcW w:w="2300" w:type="dxa"/>
          </w:tcPr>
          <w:p w:rsidR="009A153D" w:rsidRPr="00206542" w:rsidRDefault="009A153D" w:rsidP="009A1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-Вегасе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евада, США</w:t>
            </w:r>
          </w:p>
        </w:tc>
        <w:tc>
          <w:tcPr>
            <w:tcW w:w="4230" w:type="dxa"/>
          </w:tcPr>
          <w:p w:rsidR="009A153D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9A153D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sjt.com</w:t>
              </w:r>
            </w:hyperlink>
            <w:r w:rsidR="009A153D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6287" w:rsidRPr="00206542" w:rsidTr="00206542">
        <w:tc>
          <w:tcPr>
            <w:tcW w:w="267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6F6287" w:rsidRPr="00206542" w:rsidRDefault="006F6287" w:rsidP="006F62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зависимостям середины Южного региона</w:t>
            </w:r>
          </w:p>
        </w:tc>
        <w:tc>
          <w:tcPr>
            <w:tcW w:w="1385" w:type="dxa"/>
          </w:tcPr>
          <w:p w:rsidR="006F6287" w:rsidRPr="00206542" w:rsidRDefault="006F628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апреля 2017 года</w:t>
            </w:r>
          </w:p>
        </w:tc>
        <w:tc>
          <w:tcPr>
            <w:tcW w:w="2300" w:type="dxa"/>
          </w:tcPr>
          <w:p w:rsidR="006F6287" w:rsidRPr="00206542" w:rsidRDefault="006F628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ли, Северная Каролина, США</w:t>
            </w:r>
          </w:p>
        </w:tc>
        <w:tc>
          <w:tcPr>
            <w:tcW w:w="4230" w:type="dxa"/>
          </w:tcPr>
          <w:p w:rsidR="006F628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6F628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  <w:r w:rsidR="006F628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E65" w:rsidRPr="00206542" w:rsidTr="00206542">
        <w:tc>
          <w:tcPr>
            <w:tcW w:w="267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-я Международная конференция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равматологии и посредничеству</w:t>
            </w:r>
          </w:p>
        </w:tc>
        <w:tc>
          <w:tcPr>
            <w:tcW w:w="1385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апреля 2017 года</w:t>
            </w:r>
          </w:p>
        </w:tc>
        <w:tc>
          <w:tcPr>
            <w:tcW w:w="2300" w:type="dxa"/>
          </w:tcPr>
          <w:p w:rsidR="00761E65" w:rsidRPr="00206542" w:rsidRDefault="00761E6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ева, Швейцария</w:t>
            </w:r>
          </w:p>
        </w:tc>
        <w:tc>
          <w:tcPr>
            <w:tcW w:w="4230" w:type="dxa"/>
          </w:tcPr>
          <w:p w:rsidR="00761E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61E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page=2&amp;ipp=12&amp;section_id=3&amp;category_id=32</w:t>
              </w:r>
            </w:hyperlink>
            <w:r w:rsidR="00761E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E65" w:rsidRPr="00206542" w:rsidTr="00206542">
        <w:tc>
          <w:tcPr>
            <w:tcW w:w="267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й Всемирный конгресс Всемирной ассоциации динамической психиатрии</w:t>
            </w:r>
          </w:p>
        </w:tc>
        <w:tc>
          <w:tcPr>
            <w:tcW w:w="1385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2 апреля 2017 года</w:t>
            </w:r>
          </w:p>
        </w:tc>
        <w:tc>
          <w:tcPr>
            <w:tcW w:w="2300" w:type="dxa"/>
          </w:tcPr>
          <w:p w:rsidR="00761E65" w:rsidRPr="00206542" w:rsidRDefault="00761E6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оренция, Италия</w:t>
            </w:r>
          </w:p>
        </w:tc>
        <w:tc>
          <w:tcPr>
            <w:tcW w:w="4230" w:type="dxa"/>
          </w:tcPr>
          <w:p w:rsidR="00761E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761E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page=2&amp;ipp=12&amp;section_id=3&amp;category_id=32</w:t>
              </w:r>
            </w:hyperlink>
            <w:r w:rsidR="00761E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E29" w:rsidRPr="00206542" w:rsidTr="00206542">
        <w:tc>
          <w:tcPr>
            <w:tcW w:w="267" w:type="dxa"/>
          </w:tcPr>
          <w:p w:rsidR="00A15E29" w:rsidRPr="00206542" w:rsidRDefault="00A15E2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A15E29" w:rsidRPr="00206542" w:rsidRDefault="00A15E2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научно-практическая конференция «Личность в норме и патологии»</w:t>
            </w:r>
          </w:p>
        </w:tc>
        <w:tc>
          <w:tcPr>
            <w:tcW w:w="1385" w:type="dxa"/>
          </w:tcPr>
          <w:p w:rsidR="00A15E29" w:rsidRPr="00206542" w:rsidRDefault="00A15E2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1 апреля 2017 года</w:t>
            </w:r>
          </w:p>
        </w:tc>
        <w:tc>
          <w:tcPr>
            <w:tcW w:w="2300" w:type="dxa"/>
          </w:tcPr>
          <w:p w:rsidR="00A15E29" w:rsidRPr="00206542" w:rsidRDefault="00A15E29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, Россия</w:t>
            </w:r>
          </w:p>
        </w:tc>
        <w:tc>
          <w:tcPr>
            <w:tcW w:w="4230" w:type="dxa"/>
          </w:tcPr>
          <w:p w:rsidR="00A15E2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15E2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fpip-print@yandex.ru</w:t>
              </w:r>
            </w:hyperlink>
            <w:proofErr w:type="gramStart"/>
            <w:r w:rsidR="00A15E29" w:rsidRPr="00206542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="00A15E29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E29" w:rsidRPr="0020654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351) 799-72-68</w:t>
            </w:r>
          </w:p>
        </w:tc>
      </w:tr>
      <w:tr w:rsidR="004E3885" w:rsidRPr="00206542" w:rsidTr="00206542">
        <w:tc>
          <w:tcPr>
            <w:tcW w:w="267" w:type="dxa"/>
          </w:tcPr>
          <w:p w:rsidR="004E3885" w:rsidRPr="00206542" w:rsidRDefault="004E388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E3885" w:rsidRPr="00206542" w:rsidRDefault="004E3885" w:rsidP="004E3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 Международная научно-практическая конференция</w:t>
            </w:r>
          </w:p>
          <w:p w:rsidR="004E3885" w:rsidRPr="00206542" w:rsidRDefault="004E3885" w:rsidP="004E3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доровье человека как проблема медицинских и гуманитарных наук»</w:t>
            </w:r>
          </w:p>
        </w:tc>
        <w:tc>
          <w:tcPr>
            <w:tcW w:w="1385" w:type="dxa"/>
          </w:tcPr>
          <w:p w:rsidR="004E3885" w:rsidRPr="00206542" w:rsidRDefault="004E388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1 апреля 2017 года</w:t>
            </w:r>
          </w:p>
        </w:tc>
        <w:tc>
          <w:tcPr>
            <w:tcW w:w="2300" w:type="dxa"/>
          </w:tcPr>
          <w:p w:rsidR="004E3885" w:rsidRPr="00206542" w:rsidRDefault="004E388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за, Россия</w:t>
            </w:r>
          </w:p>
        </w:tc>
        <w:tc>
          <w:tcPr>
            <w:tcW w:w="4230" w:type="dxa"/>
          </w:tcPr>
          <w:p w:rsidR="004E388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4E388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/conference/2017/</w:t>
              </w:r>
            </w:hyperlink>
            <w:r w:rsidR="004E388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07B0" w:rsidRPr="00206542" w:rsidTr="00206542">
        <w:tc>
          <w:tcPr>
            <w:tcW w:w="267" w:type="dxa"/>
          </w:tcPr>
          <w:p w:rsidR="004407B0" w:rsidRPr="00206542" w:rsidRDefault="004407B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07B0" w:rsidRPr="00206542" w:rsidRDefault="004407B0" w:rsidP="004E3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Международная научно-практическая конференция «Здоровье человека как проблема медицинских и гуманитарных наук»</w:t>
            </w:r>
          </w:p>
        </w:tc>
        <w:tc>
          <w:tcPr>
            <w:tcW w:w="1385" w:type="dxa"/>
          </w:tcPr>
          <w:p w:rsidR="004407B0" w:rsidRPr="00206542" w:rsidRDefault="004407B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1 апреля 2017 года</w:t>
            </w:r>
          </w:p>
        </w:tc>
        <w:tc>
          <w:tcPr>
            <w:tcW w:w="2300" w:type="dxa"/>
          </w:tcPr>
          <w:p w:rsidR="004407B0" w:rsidRPr="00206542" w:rsidRDefault="004407B0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</w:tcPr>
          <w:p w:rsidR="004407B0" w:rsidRPr="00206542" w:rsidRDefault="004407B0" w:rsidP="00440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+ 7 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» – Дорошина Илона Геннадьевна. </w:t>
            </w:r>
            <w:hyperlink r:id="rId10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07B0" w:rsidRPr="00206542" w:rsidRDefault="004407B0" w:rsidP="00440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07B0" w:rsidRPr="00206542" w:rsidRDefault="00206542" w:rsidP="00440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4407B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4407B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2057" w:rsidRPr="00206542" w:rsidTr="00206542">
        <w:tc>
          <w:tcPr>
            <w:tcW w:w="267" w:type="dxa"/>
          </w:tcPr>
          <w:p w:rsidR="00D62057" w:rsidRPr="00206542" w:rsidRDefault="00D6205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62057" w:rsidRPr="00206542" w:rsidRDefault="00D62057" w:rsidP="00D620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й Международный симпозиум по противоречиям в психиатрии</w:t>
            </w:r>
          </w:p>
        </w:tc>
        <w:tc>
          <w:tcPr>
            <w:tcW w:w="1385" w:type="dxa"/>
          </w:tcPr>
          <w:p w:rsidR="00D62057" w:rsidRPr="00206542" w:rsidRDefault="00D6205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апреля 2017 года</w:t>
            </w:r>
          </w:p>
        </w:tc>
        <w:tc>
          <w:tcPr>
            <w:tcW w:w="2300" w:type="dxa"/>
          </w:tcPr>
          <w:p w:rsidR="00D62057" w:rsidRPr="00206542" w:rsidRDefault="00D6205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елона, Испания</w:t>
            </w:r>
          </w:p>
        </w:tc>
        <w:tc>
          <w:tcPr>
            <w:tcW w:w="4230" w:type="dxa"/>
          </w:tcPr>
          <w:p w:rsidR="00D6205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6205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ControversiasBarcelona.org</w:t>
              </w:r>
            </w:hyperlink>
          </w:p>
        </w:tc>
      </w:tr>
      <w:tr w:rsidR="008D627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FE49F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9-е </w:t>
            </w:r>
            <w:r w:rsidR="008D6274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ое собрание психологической ассоци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каг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8D627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midwesternpsych.org/</w:t>
              </w:r>
            </w:hyperlink>
            <w:r w:rsidR="008D627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A4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  Международный конгресс по народной медици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6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ц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ерногор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8" w:rsidRPr="00206542" w:rsidRDefault="001B0EB8" w:rsidP="001B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1B0EB8" w:rsidRPr="00206542" w:rsidRDefault="001B0EB8" w:rsidP="001B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1B0EB8" w:rsidRPr="00206542" w:rsidRDefault="00206542" w:rsidP="001B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1B0EB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1B0EB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A4A" w:rsidRPr="00206542" w:rsidRDefault="00206542" w:rsidP="001B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B0EB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FA6A3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4" w:rsidRPr="00206542" w:rsidRDefault="00FA6A3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4" w:rsidRPr="00206542" w:rsidRDefault="00FA6A34" w:rsidP="00FA6A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по вопросам самопомощи в области наркомании (DH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4" w:rsidRPr="00206542" w:rsidRDefault="00FA6A3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3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4" w:rsidRPr="00206542" w:rsidRDefault="00FA6A3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лин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34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FA6A3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bz-erkner.com</w:t>
              </w:r>
            </w:hyperlink>
            <w:r w:rsidR="00FA6A3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2C4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FA6A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ий поход трезвенников Беларуси – 60 к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апре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кольцевая дорог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40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О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>О“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>Трезвенность-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”,  8 17 295-15-56 ;  +375 29 319-15-56; </w:t>
            </w:r>
            <w:hyperlink r:id="rId11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1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0D1E71" w:rsidRPr="00206542" w:rsidTr="00206542">
        <w:tc>
          <w:tcPr>
            <w:tcW w:w="267" w:type="dxa"/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D1E71" w:rsidRPr="00206542" w:rsidRDefault="000D1E71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еральная конференция анонимных алкоголиков по обслуживанию</w:t>
            </w:r>
          </w:p>
        </w:tc>
        <w:tc>
          <w:tcPr>
            <w:tcW w:w="1385" w:type="dxa"/>
          </w:tcPr>
          <w:p w:rsidR="000D1E71" w:rsidRPr="00206542" w:rsidRDefault="000D1E7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9 апреля 2017 года</w:t>
            </w:r>
          </w:p>
        </w:tc>
        <w:tc>
          <w:tcPr>
            <w:tcW w:w="2300" w:type="dxa"/>
          </w:tcPr>
          <w:p w:rsidR="000D1E71" w:rsidRPr="00206542" w:rsidRDefault="000D1E71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ю-Йорк, США</w:t>
            </w:r>
          </w:p>
        </w:tc>
        <w:tc>
          <w:tcPr>
            <w:tcW w:w="4230" w:type="dxa"/>
          </w:tcPr>
          <w:p w:rsidR="000D1E71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0D1E7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a.org/pages/en_US/aa-general-service-board-calendars</w:t>
              </w:r>
            </w:hyperlink>
            <w:r w:rsidR="000D1E7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7791" w:rsidRPr="00206542" w:rsidTr="00206542">
        <w:tc>
          <w:tcPr>
            <w:tcW w:w="267" w:type="dxa"/>
          </w:tcPr>
          <w:p w:rsidR="000F7791" w:rsidRPr="00206542" w:rsidRDefault="000F779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F7791" w:rsidRPr="00206542" w:rsidRDefault="000F7791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Международная научно-практическая конференция «Помогающее поведение: ценности, смыслы, модели»</w:t>
            </w:r>
          </w:p>
        </w:tc>
        <w:tc>
          <w:tcPr>
            <w:tcW w:w="1385" w:type="dxa"/>
          </w:tcPr>
          <w:p w:rsidR="000F7791" w:rsidRPr="00206542" w:rsidRDefault="000F779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6 апреля 2017 года</w:t>
            </w:r>
          </w:p>
        </w:tc>
        <w:tc>
          <w:tcPr>
            <w:tcW w:w="2300" w:type="dxa"/>
          </w:tcPr>
          <w:p w:rsidR="000F7791" w:rsidRPr="00206542" w:rsidRDefault="000F7791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уга, Россия</w:t>
            </w:r>
          </w:p>
        </w:tc>
        <w:tc>
          <w:tcPr>
            <w:tcW w:w="4230" w:type="dxa"/>
          </w:tcPr>
          <w:p w:rsidR="000F7791" w:rsidRPr="00206542" w:rsidRDefault="000F7791" w:rsidP="000F77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+7 (4842) 578038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Mariam_rav@mail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E65" w:rsidRPr="00206542" w:rsidTr="00206542">
        <w:tc>
          <w:tcPr>
            <w:tcW w:w="267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61E65" w:rsidRPr="00206542" w:rsidRDefault="00761E65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-й национальный конгресс по психиатрии</w:t>
            </w:r>
          </w:p>
        </w:tc>
        <w:tc>
          <w:tcPr>
            <w:tcW w:w="1385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-29 апреля 2017 года</w:t>
            </w:r>
          </w:p>
        </w:tc>
        <w:tc>
          <w:tcPr>
            <w:tcW w:w="2300" w:type="dxa"/>
          </w:tcPr>
          <w:p w:rsidR="00761E65" w:rsidRPr="00206542" w:rsidRDefault="00761E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ь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плата, Аргентина  </w:t>
            </w:r>
          </w:p>
        </w:tc>
        <w:tc>
          <w:tcPr>
            <w:tcW w:w="4230" w:type="dxa"/>
          </w:tcPr>
          <w:p w:rsidR="00761E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61E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page=2&amp;ipp=12&amp;section_id=3&amp;category_id=32</w:t>
              </w:r>
            </w:hyperlink>
            <w:r w:rsidR="00761E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E8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0" w:rsidRPr="00206542" w:rsidRDefault="006C1E80" w:rsidP="00F11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0" w:rsidRPr="00206542" w:rsidRDefault="006C1E80" w:rsidP="00F11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мирный день охраны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уда, день борьбы с потреблением алкоголя на рабочем мес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0" w:rsidRPr="00206542" w:rsidRDefault="006C1E80" w:rsidP="00F11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8 апрел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0" w:rsidRPr="00206542" w:rsidRDefault="006C1E80" w:rsidP="00F11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80" w:rsidRPr="00206542" w:rsidRDefault="006C1E80" w:rsidP="00F11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C47ABE" w:rsidRPr="00206542" w:rsidTr="00206542">
        <w:tc>
          <w:tcPr>
            <w:tcW w:w="267" w:type="dxa"/>
          </w:tcPr>
          <w:p w:rsidR="00C47ABE" w:rsidRPr="00206542" w:rsidRDefault="00C47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C47ABE" w:rsidRPr="00206542" w:rsidRDefault="00C47ABE" w:rsidP="00C47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я ежегодная конференция наркологии</w:t>
            </w:r>
          </w:p>
        </w:tc>
        <w:tc>
          <w:tcPr>
            <w:tcW w:w="1385" w:type="dxa"/>
          </w:tcPr>
          <w:p w:rsidR="00C47ABE" w:rsidRPr="00206542" w:rsidRDefault="00C47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апреля 2017 года</w:t>
            </w:r>
          </w:p>
        </w:tc>
        <w:tc>
          <w:tcPr>
            <w:tcW w:w="2300" w:type="dxa"/>
          </w:tcPr>
          <w:p w:rsidR="00C47ABE" w:rsidRPr="00206542" w:rsidRDefault="00C47AB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ик-Сити, Нью-Джерси, США</w:t>
            </w:r>
          </w:p>
        </w:tc>
        <w:tc>
          <w:tcPr>
            <w:tcW w:w="4230" w:type="dxa"/>
          </w:tcPr>
          <w:p w:rsidR="00C47ABE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C47AB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jpn.org/</w:t>
              </w:r>
            </w:hyperlink>
            <w:r w:rsidR="00C47AB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2A3A" w:rsidRPr="00206542" w:rsidTr="00206542">
        <w:tc>
          <w:tcPr>
            <w:tcW w:w="267" w:type="dxa"/>
          </w:tcPr>
          <w:p w:rsidR="00DF2A3A" w:rsidRPr="00206542" w:rsidRDefault="00DF2A3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F2A3A" w:rsidRPr="00206542" w:rsidRDefault="00DF2A3A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яя конференция в исправительных учреждениях здравоохранения</w:t>
            </w:r>
          </w:p>
        </w:tc>
        <w:tc>
          <w:tcPr>
            <w:tcW w:w="1385" w:type="dxa"/>
          </w:tcPr>
          <w:p w:rsidR="00DF2A3A" w:rsidRPr="00206542" w:rsidRDefault="00DF2A3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апреля – 2 мая 2017 года</w:t>
            </w:r>
          </w:p>
        </w:tc>
        <w:tc>
          <w:tcPr>
            <w:tcW w:w="2300" w:type="dxa"/>
          </w:tcPr>
          <w:p w:rsidR="00DF2A3A" w:rsidRPr="00206542" w:rsidRDefault="00DF2A3A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ят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дженс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тланта, США</w:t>
            </w:r>
          </w:p>
        </w:tc>
        <w:tc>
          <w:tcPr>
            <w:tcW w:w="4230" w:type="dxa"/>
          </w:tcPr>
          <w:p w:rsidR="00DF2A3A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F2A3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cchc.org/upcoming-conferences</w:t>
              </w:r>
            </w:hyperlink>
            <w:r w:rsidR="00DF2A3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611E" w:rsidRPr="00206542" w:rsidTr="00206542">
        <w:tc>
          <w:tcPr>
            <w:tcW w:w="267" w:type="dxa"/>
          </w:tcPr>
          <w:p w:rsidR="00BA611E" w:rsidRPr="00206542" w:rsidRDefault="00BA611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A611E" w:rsidRPr="00206542" w:rsidRDefault="00BA611E" w:rsidP="000D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й Конгресс Международного общества физического и психического восстановления</w:t>
            </w:r>
          </w:p>
        </w:tc>
        <w:tc>
          <w:tcPr>
            <w:tcW w:w="1385" w:type="dxa"/>
          </w:tcPr>
          <w:p w:rsidR="00BA611E" w:rsidRPr="00206542" w:rsidRDefault="00BA611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апреля – 4 мая 2017 года</w:t>
            </w:r>
          </w:p>
        </w:tc>
        <w:tc>
          <w:tcPr>
            <w:tcW w:w="2300" w:type="dxa"/>
          </w:tcPr>
          <w:p w:rsidR="00BA611E" w:rsidRPr="00206542" w:rsidRDefault="00BA611E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энос-Айрес, Аргентина</w:t>
            </w:r>
          </w:p>
        </w:tc>
        <w:tc>
          <w:tcPr>
            <w:tcW w:w="4230" w:type="dxa"/>
          </w:tcPr>
          <w:p w:rsidR="00BA611E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1" w:anchor=".WBmQ6COhpBc" w:history="1">
              <w:r w:rsidR="00BA611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isprm.org/congress/11th-isprm-world-congress-buenos-aires-argentina/#.WBmQ6COhpBc</w:t>
              </w:r>
            </w:hyperlink>
            <w:r w:rsidR="00BA611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27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праздник тру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FE49F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0" w:rsidRPr="00206542" w:rsidRDefault="00FE49F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0" w:rsidRPr="00206542" w:rsidRDefault="00FE49F0" w:rsidP="00FE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-я конференция Аттестационной комиссии Пенсильвани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0" w:rsidRPr="00206542" w:rsidRDefault="00FE49F0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0" w:rsidRPr="00206542" w:rsidRDefault="00FE49F0" w:rsidP="00FE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нкастер, Пенсильвания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0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FE49F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pacertboard.org/</w:t>
              </w:r>
            </w:hyperlink>
            <w:r w:rsidR="00FE49F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7747" w:rsidRPr="00206542" w:rsidTr="00206542">
        <w:tc>
          <w:tcPr>
            <w:tcW w:w="267" w:type="dxa"/>
          </w:tcPr>
          <w:p w:rsidR="00E67747" w:rsidRPr="00206542" w:rsidRDefault="00E6774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67747" w:rsidRPr="00206542" w:rsidRDefault="00E67747" w:rsidP="00E677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-я австралийская конференция по наркотикам и антиалкогольной стратегии </w:t>
            </w:r>
          </w:p>
        </w:tc>
        <w:tc>
          <w:tcPr>
            <w:tcW w:w="1385" w:type="dxa"/>
          </w:tcPr>
          <w:p w:rsidR="00E67747" w:rsidRPr="00206542" w:rsidRDefault="00E6774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ая 2017 года</w:t>
            </w:r>
          </w:p>
        </w:tc>
        <w:tc>
          <w:tcPr>
            <w:tcW w:w="2300" w:type="dxa"/>
          </w:tcPr>
          <w:p w:rsidR="00E67747" w:rsidRPr="00206542" w:rsidRDefault="00E6774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лингтон, Новая Зеландия</w:t>
            </w:r>
          </w:p>
        </w:tc>
        <w:tc>
          <w:tcPr>
            <w:tcW w:w="4230" w:type="dxa"/>
          </w:tcPr>
          <w:p w:rsidR="00E67747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E67747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healthinfonet.ecu.edu.au/key-resources/conferences</w:t>
              </w:r>
            </w:hyperlink>
            <w:r w:rsidR="00E67747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54C0" w:rsidRPr="00206542" w:rsidTr="00206542">
        <w:tc>
          <w:tcPr>
            <w:tcW w:w="267" w:type="dxa"/>
          </w:tcPr>
          <w:p w:rsidR="009854C0" w:rsidRPr="00206542" w:rsidRDefault="009854C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9854C0" w:rsidRPr="00206542" w:rsidRDefault="009854C0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консультативный Совет по потреблению алкоголя и алкоголизму</w:t>
            </w:r>
          </w:p>
        </w:tc>
        <w:tc>
          <w:tcPr>
            <w:tcW w:w="1385" w:type="dxa"/>
          </w:tcPr>
          <w:p w:rsidR="009854C0" w:rsidRPr="00206542" w:rsidRDefault="009854C0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ая 2017 года</w:t>
            </w:r>
          </w:p>
        </w:tc>
        <w:tc>
          <w:tcPr>
            <w:tcW w:w="2300" w:type="dxa"/>
          </w:tcPr>
          <w:p w:rsidR="009854C0" w:rsidRPr="00206542" w:rsidRDefault="009854C0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вилл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</w:tcPr>
          <w:p w:rsidR="009854C0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9854C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iaaa.nih.gov/news-events/meetings-events-exhibits</w:t>
              </w:r>
            </w:hyperlink>
          </w:p>
        </w:tc>
      </w:tr>
      <w:tr w:rsidR="00BB51E9" w:rsidRPr="00206542" w:rsidTr="00206542">
        <w:tc>
          <w:tcPr>
            <w:tcW w:w="267" w:type="dxa"/>
          </w:tcPr>
          <w:p w:rsidR="00BB51E9" w:rsidRPr="00206542" w:rsidRDefault="00BB51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B51E9" w:rsidRPr="00206542" w:rsidRDefault="00BB51E9" w:rsidP="00BB5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медицинская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-просветительской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ференция: «Ориентироваться в мире здоровья, море возможностей»</w:t>
            </w:r>
          </w:p>
        </w:tc>
        <w:tc>
          <w:tcPr>
            <w:tcW w:w="1385" w:type="dxa"/>
          </w:tcPr>
          <w:p w:rsidR="00BB51E9" w:rsidRPr="00206542" w:rsidRDefault="00BB51E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4 мая 2017 года</w:t>
            </w:r>
          </w:p>
        </w:tc>
        <w:tc>
          <w:tcPr>
            <w:tcW w:w="2300" w:type="dxa"/>
          </w:tcPr>
          <w:p w:rsidR="00BB51E9" w:rsidRPr="00206542" w:rsidRDefault="00BB51E9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аполис, Мэриленд, США</w:t>
            </w:r>
          </w:p>
        </w:tc>
        <w:tc>
          <w:tcPr>
            <w:tcW w:w="4230" w:type="dxa"/>
          </w:tcPr>
          <w:p w:rsidR="00BB51E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B51E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phpartners.org/conf_mtgs.html</w:t>
              </w:r>
            </w:hyperlink>
            <w:r w:rsidR="00BB51E9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461" w:rsidRPr="00206542" w:rsidTr="00206542">
        <w:tc>
          <w:tcPr>
            <w:tcW w:w="267" w:type="dxa"/>
          </w:tcPr>
          <w:p w:rsidR="00063461" w:rsidRPr="00206542" w:rsidRDefault="000634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63461" w:rsidRPr="00206542" w:rsidRDefault="00063461" w:rsidP="0006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: «Поведенческие исследования в борьбе с раком»</w:t>
            </w:r>
          </w:p>
        </w:tc>
        <w:tc>
          <w:tcPr>
            <w:tcW w:w="1385" w:type="dxa"/>
          </w:tcPr>
          <w:p w:rsidR="00063461" w:rsidRPr="00206542" w:rsidRDefault="000634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5 мая 2017 года</w:t>
            </w:r>
          </w:p>
        </w:tc>
        <w:tc>
          <w:tcPr>
            <w:tcW w:w="2300" w:type="dxa"/>
          </w:tcPr>
          <w:p w:rsidR="00063461" w:rsidRPr="00206542" w:rsidRDefault="00063461" w:rsidP="0006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бурн, Австралия</w:t>
            </w:r>
          </w:p>
        </w:tc>
        <w:tc>
          <w:tcPr>
            <w:tcW w:w="4230" w:type="dxa"/>
          </w:tcPr>
          <w:p w:rsidR="00063461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06346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ancervic.org.au/research/behavioural</w:t>
              </w:r>
            </w:hyperlink>
            <w:r w:rsidR="0006346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1BD4" w:rsidRPr="00206542" w:rsidTr="00206542">
        <w:tc>
          <w:tcPr>
            <w:tcW w:w="267" w:type="dxa"/>
          </w:tcPr>
          <w:p w:rsidR="001A1BD4" w:rsidRPr="00206542" w:rsidRDefault="001A1BD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1A1BD4" w:rsidRPr="00206542" w:rsidRDefault="001A1BD4" w:rsidP="001A1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ое заседание национальных консультативных советов NIAAA, НКИ,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DA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17 году</w:t>
            </w:r>
          </w:p>
        </w:tc>
        <w:tc>
          <w:tcPr>
            <w:tcW w:w="1385" w:type="dxa"/>
          </w:tcPr>
          <w:p w:rsidR="001A1BD4" w:rsidRPr="00206542" w:rsidRDefault="001A1BD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мая 2017 года</w:t>
            </w:r>
          </w:p>
        </w:tc>
        <w:tc>
          <w:tcPr>
            <w:tcW w:w="2300" w:type="dxa"/>
          </w:tcPr>
          <w:p w:rsidR="001A1BD4" w:rsidRPr="00206542" w:rsidRDefault="001A1BD4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вилл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</w:tcPr>
          <w:p w:rsidR="001A1BD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1A1BD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iaaa.nih.gov/news-events/meetings-events-exhibits</w:t>
              </w:r>
            </w:hyperlink>
            <w:r w:rsidR="001A1BD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29C" w:rsidRPr="00206542" w:rsidTr="00206542">
        <w:tc>
          <w:tcPr>
            <w:tcW w:w="267" w:type="dxa"/>
          </w:tcPr>
          <w:p w:rsidR="00E9229C" w:rsidRPr="00206542" w:rsidRDefault="00E9229C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9229C" w:rsidRPr="00206542" w:rsidRDefault="00E9229C" w:rsidP="001A1B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психиатрический конгресс</w:t>
            </w:r>
          </w:p>
        </w:tc>
        <w:tc>
          <w:tcPr>
            <w:tcW w:w="1385" w:type="dxa"/>
          </w:tcPr>
          <w:p w:rsidR="00E9229C" w:rsidRPr="00206542" w:rsidRDefault="00E9229C" w:rsidP="00E92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6 мая 2017 года</w:t>
            </w:r>
          </w:p>
        </w:tc>
        <w:tc>
          <w:tcPr>
            <w:tcW w:w="2300" w:type="dxa"/>
          </w:tcPr>
          <w:p w:rsidR="00E9229C" w:rsidRPr="00206542" w:rsidRDefault="00E9229C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льнюс, Литва</w:t>
            </w:r>
          </w:p>
        </w:tc>
        <w:tc>
          <w:tcPr>
            <w:tcW w:w="4230" w:type="dxa"/>
          </w:tcPr>
          <w:p w:rsidR="00E9229C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9229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detail.php?section_id=3&amp;content_id=1871</w:t>
              </w:r>
            </w:hyperlink>
            <w:r w:rsidR="00E9229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27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дедуш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4" w:rsidRPr="00206542" w:rsidRDefault="008D6274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8F3C1F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F" w:rsidRPr="00206542" w:rsidRDefault="008F3C1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F" w:rsidRPr="00206542" w:rsidRDefault="008F3C1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Святого Георгия Победоносца, символа российского трезвеннического дви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F" w:rsidRPr="00206542" w:rsidRDefault="008F3C1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F" w:rsidRPr="00206542" w:rsidRDefault="008F3C1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F" w:rsidRPr="00206542" w:rsidRDefault="008F3C1F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E01A4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I Съезд  специалистов оздоровительных и духовных практ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5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чи (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E01A4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D5856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щина со дня выхода в свет постановления ЦК КПСС «О мерах по преодолению пьянства и алкоголизма» 1985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02C4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ий поход трезвенников Беларуси – 60 к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кольцевая дорог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9" w:rsidRPr="00206542" w:rsidRDefault="00402C49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О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>О“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>Трезвенность-</w:t>
            </w:r>
            <w:r w:rsidRPr="00206542">
              <w:rPr>
                <w:rFonts w:ascii="Arial" w:hAnsi="Arial" w:cs="Arial"/>
                <w:sz w:val="20"/>
                <w:szCs w:val="20"/>
              </w:rPr>
              <w:lastRenderedPageBreak/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”,  8 17 295-15-56 ;  +375 29 319-15-56; </w:t>
            </w:r>
            <w:hyperlink r:id="rId131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3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05C4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E" w:rsidRPr="00206542" w:rsidRDefault="00105C4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E" w:rsidRPr="00206542" w:rsidRDefault="00105C4E" w:rsidP="00105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-я конференция Общества по проведению клинических исследований (СК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E" w:rsidRPr="00206542" w:rsidRDefault="00105C4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0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E" w:rsidRPr="00206542" w:rsidRDefault="00105C4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верпуль, Великобрит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4E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05C4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ctweb.org/</w:t>
              </w:r>
            </w:hyperlink>
            <w:r w:rsidR="00105C4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5856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Красного Креста и Красного Полумеся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56" w:rsidRPr="00206542" w:rsidRDefault="004D5856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D3273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D3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-я конференция по алкогольным и наркотическим зависимост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D3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–11 ма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се, Айдах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D3273E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ttendicadd.com/</w:t>
              </w:r>
            </w:hyperlink>
            <w:r w:rsidR="00D3273E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1C0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1" w:rsidRPr="00206542" w:rsidRDefault="00541C0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1" w:rsidRPr="00206542" w:rsidRDefault="00541C01" w:rsidP="00541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-я конференция по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когольной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наркотической зависимост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1" w:rsidRPr="00206542" w:rsidRDefault="00541C01" w:rsidP="00D3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1" w:rsidRPr="00206542" w:rsidRDefault="00541C0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се, Айдах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1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541C0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ttendicadd.com/index.shtml</w:t>
              </w:r>
            </w:hyperlink>
            <w:r w:rsidR="00541C0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7DB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D" w:rsidRPr="00206542" w:rsidRDefault="00537DB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D" w:rsidRPr="00206542" w:rsidRDefault="00537DBD" w:rsidP="00537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 Международная научно-практическая конференция</w:t>
            </w:r>
          </w:p>
          <w:p w:rsidR="00537DBD" w:rsidRPr="00206542" w:rsidRDefault="00537DBD" w:rsidP="00537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иски и безопасность в интенсивно меняющемся мир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D" w:rsidRPr="00206542" w:rsidRDefault="00537DBD" w:rsidP="00D3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D" w:rsidRPr="00206542" w:rsidRDefault="00537DB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BD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537DBD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/conference/2017/riski_i_bezopasnost_v_intensivno_menyayuwemsya_mire/</w:t>
              </w:r>
            </w:hyperlink>
            <w:r w:rsidR="00537DBD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DA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537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: «Создание здорового будущег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D3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2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4E4DA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phpartners.org/conf_mtgs.html</w:t>
              </w:r>
            </w:hyperlink>
            <w:r w:rsidR="004E4DA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7AA1" w:rsidRPr="00206542" w:rsidTr="00206542">
        <w:tc>
          <w:tcPr>
            <w:tcW w:w="267" w:type="dxa"/>
          </w:tcPr>
          <w:p w:rsidR="00E77AA1" w:rsidRPr="00206542" w:rsidRDefault="00E77AA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E77AA1" w:rsidRPr="00206542" w:rsidRDefault="00E77AA1" w:rsidP="00E77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-я Международная конференция: «Исследование алкоголя, избавление от зависимостей и антиалкогольная политика» </w:t>
            </w:r>
          </w:p>
        </w:tc>
        <w:tc>
          <w:tcPr>
            <w:tcW w:w="1385" w:type="dxa"/>
          </w:tcPr>
          <w:p w:rsidR="00E77AA1" w:rsidRPr="00206542" w:rsidRDefault="00E77AA1" w:rsidP="00E92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3 мая 2017 года</w:t>
            </w:r>
          </w:p>
        </w:tc>
        <w:tc>
          <w:tcPr>
            <w:tcW w:w="2300" w:type="dxa"/>
          </w:tcPr>
          <w:p w:rsidR="00E77AA1" w:rsidRPr="00206542" w:rsidRDefault="00E77AA1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мерсет, Великобритания</w:t>
            </w:r>
          </w:p>
        </w:tc>
        <w:tc>
          <w:tcPr>
            <w:tcW w:w="4230" w:type="dxa"/>
          </w:tcPr>
          <w:p w:rsidR="00E77AA1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77AA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dsag.org/conference.htm</w:t>
              </w:r>
            </w:hyperlink>
            <w:r w:rsidR="00E77AA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513F" w:rsidRPr="00206542" w:rsidTr="00206542">
        <w:tc>
          <w:tcPr>
            <w:tcW w:w="267" w:type="dxa"/>
          </w:tcPr>
          <w:p w:rsidR="0083513F" w:rsidRPr="00206542" w:rsidRDefault="0083513F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83513F" w:rsidRPr="00206542" w:rsidRDefault="0083513F" w:rsidP="00E77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трезвости в Германии</w:t>
            </w:r>
          </w:p>
        </w:tc>
        <w:tc>
          <w:tcPr>
            <w:tcW w:w="1385" w:type="dxa"/>
          </w:tcPr>
          <w:p w:rsidR="0083513F" w:rsidRPr="00206542" w:rsidRDefault="0083513F" w:rsidP="00E92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21 мая 2017 года</w:t>
            </w:r>
          </w:p>
        </w:tc>
        <w:tc>
          <w:tcPr>
            <w:tcW w:w="2300" w:type="dxa"/>
          </w:tcPr>
          <w:p w:rsidR="0083513F" w:rsidRPr="00206542" w:rsidRDefault="0083513F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 в Германии</w:t>
            </w:r>
          </w:p>
        </w:tc>
        <w:tc>
          <w:tcPr>
            <w:tcW w:w="4230" w:type="dxa"/>
          </w:tcPr>
          <w:p w:rsidR="0083513F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83513F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/event/195-6-aktionswoche-alkohol</w:t>
              </w:r>
            </w:hyperlink>
            <w:r w:rsidR="0083513F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CA5" w:rsidRPr="00206542" w:rsidTr="00206542">
        <w:tc>
          <w:tcPr>
            <w:tcW w:w="267" w:type="dxa"/>
          </w:tcPr>
          <w:p w:rsidR="00751CA5" w:rsidRPr="00206542" w:rsidRDefault="00751CA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51CA5" w:rsidRPr="00206542" w:rsidRDefault="00751CA5" w:rsidP="00751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я Международная конференция по снижению вреда</w:t>
            </w:r>
          </w:p>
        </w:tc>
        <w:tc>
          <w:tcPr>
            <w:tcW w:w="1385" w:type="dxa"/>
          </w:tcPr>
          <w:p w:rsidR="00751CA5" w:rsidRPr="00206542" w:rsidRDefault="00751CA5" w:rsidP="00E922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7 мая 2017 года</w:t>
            </w:r>
          </w:p>
        </w:tc>
        <w:tc>
          <w:tcPr>
            <w:tcW w:w="2300" w:type="dxa"/>
          </w:tcPr>
          <w:p w:rsidR="00751CA5" w:rsidRPr="00206542" w:rsidRDefault="00751CA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реаль, Канада</w:t>
            </w:r>
          </w:p>
        </w:tc>
        <w:tc>
          <w:tcPr>
            <w:tcW w:w="4230" w:type="dxa"/>
          </w:tcPr>
          <w:p w:rsidR="00751CA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751CA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hri.global/hr17/register-landing</w:t>
              </w:r>
            </w:hyperlink>
            <w:r w:rsidR="00751CA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083F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F" w:rsidRPr="00206542" w:rsidRDefault="006308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F" w:rsidRPr="00206542" w:rsidRDefault="006308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семь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F" w:rsidRPr="00206542" w:rsidRDefault="006308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F" w:rsidRPr="00206542" w:rsidRDefault="006308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F" w:rsidRPr="00206542" w:rsidRDefault="0063083F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AC6AA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C" w:rsidRPr="00206542" w:rsidRDefault="00AC6AA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C" w:rsidRPr="00206542" w:rsidRDefault="00AC6AA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I Международная научно-практическая конференция «Психолого-педагогические проблемы личности и социального взаимодейств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C" w:rsidRPr="00206542" w:rsidRDefault="00AC6AA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C" w:rsidRPr="00206542" w:rsidRDefault="00AC6AA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C" w:rsidRPr="00206542" w:rsidRDefault="00AC6AAC" w:rsidP="00AC6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» – Дорошина Илона Геннадьевна, главный редактор – Дорошин Борис Анатольевич.  </w:t>
            </w:r>
            <w:hyperlink r:id="rId141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6AAC" w:rsidRPr="00206542" w:rsidRDefault="00206542" w:rsidP="00AC6A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AC6AA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a@yandex.ru</w:t>
              </w:r>
            </w:hyperlink>
            <w:r w:rsidR="00AC6AA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CA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5" w:rsidRPr="00206542" w:rsidRDefault="00751CA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5" w:rsidRPr="00206542" w:rsidRDefault="000B7853" w:rsidP="000B78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по наркологии Австралии и Новой Зеланд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5" w:rsidRPr="00206542" w:rsidRDefault="00751CA5" w:rsidP="00751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7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5" w:rsidRPr="00206542" w:rsidRDefault="00751CA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д-Кост</w:t>
            </w:r>
            <w:proofErr w:type="spellEnd"/>
            <w:r w:rsidR="000B7853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B7853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инсленд</w:t>
            </w:r>
            <w:proofErr w:type="spellEnd"/>
            <w:r w:rsidR="000B7853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встрал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A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0B7853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addictionaustralia.org.au/</w:t>
              </w:r>
            </w:hyperlink>
            <w:r w:rsidR="000B7853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7EB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B1" w:rsidRPr="00206542" w:rsidRDefault="009D7EB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B1" w:rsidRPr="00206542" w:rsidRDefault="009D7EB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памяти жертв СПИ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B1" w:rsidRPr="00206542" w:rsidRDefault="009D7EB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B1" w:rsidRPr="00206542" w:rsidRDefault="009D7EB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B1" w:rsidRPr="00206542" w:rsidRDefault="009D7EB1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B57739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Pr="00206542" w:rsidRDefault="00B5773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Pr="00206542" w:rsidRDefault="00B5773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наркотическая конференция в совхозе «Рассвет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Pr="00206542" w:rsidRDefault="00B57739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Pr="00206542" w:rsidRDefault="00B57739" w:rsidP="00281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силанти, Мичиган</w:t>
            </w:r>
            <w:r w:rsidR="00281349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28134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dawnfarm.org/event/does-treatment-work-dawn-farm-education-series</w:t>
              </w:r>
            </w:hyperlink>
            <w:r w:rsidR="00281349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2FF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 Всероссийская студенческая научно-практическая конференция «Актуальные проблемы оздоровительной и адаптивной физической культур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81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сентуки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352F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-928-340-57-79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loviovaev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E19" w:rsidRPr="00206542" w:rsidTr="00206542">
        <w:tc>
          <w:tcPr>
            <w:tcW w:w="267" w:type="dxa"/>
          </w:tcPr>
          <w:p w:rsidR="00386E19" w:rsidRPr="00206542" w:rsidRDefault="00386E1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86E19" w:rsidRPr="00206542" w:rsidRDefault="00386E19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конференция по зависимостям Северо-Центрального региона </w:t>
            </w:r>
          </w:p>
        </w:tc>
        <w:tc>
          <w:tcPr>
            <w:tcW w:w="1385" w:type="dxa"/>
          </w:tcPr>
          <w:p w:rsidR="00386E19" w:rsidRPr="00206542" w:rsidRDefault="00386E1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9 мая 2017 года</w:t>
            </w:r>
          </w:p>
        </w:tc>
        <w:tc>
          <w:tcPr>
            <w:tcW w:w="2300" w:type="dxa"/>
          </w:tcPr>
          <w:p w:rsidR="00386E19" w:rsidRPr="00206542" w:rsidRDefault="00386E19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йнепег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386E19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386E1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cada.ksu.edu/Events-Programs/Events/Region-Conferences.aspx</w:t>
              </w:r>
            </w:hyperlink>
          </w:p>
        </w:tc>
      </w:tr>
      <w:tr w:rsidR="00BA1D6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6D" w:rsidRPr="00206542" w:rsidRDefault="00BA1D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6D" w:rsidRPr="00206542" w:rsidRDefault="00BA1D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праздновани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дотворной иконы Божией Матери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пиваема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ш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6D" w:rsidRPr="00206542" w:rsidRDefault="00BA1D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мая 2017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6D" w:rsidRPr="00206542" w:rsidRDefault="00BA1D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6D" w:rsidRPr="00206542" w:rsidRDefault="00BA1D6D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D3273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рождения Геннадия Андреевича Шичк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352FFC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 Всероссийская научно-практическая конференция «Актуальные вопросы коррекционной педагогики и специальной психолог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0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352FFC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ь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C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352FFC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postmaster@ppacademy.ru</w:t>
              </w:r>
            </w:hyperlink>
            <w:r w:rsidR="00352FFC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60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12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 республиканский слет “Трезвость. Здоровье. Культура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О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>О“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>Трезвенность-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”,  8 17 295-15-56 ;  +375 29 319-15-56; </w:t>
            </w:r>
            <w:hyperlink r:id="rId148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49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732584" w:rsidRPr="00206542" w:rsidTr="00206542">
        <w:tc>
          <w:tcPr>
            <w:tcW w:w="267" w:type="dxa"/>
          </w:tcPr>
          <w:p w:rsidR="00732584" w:rsidRPr="00206542" w:rsidRDefault="0073258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32584" w:rsidRPr="00206542" w:rsidRDefault="00732584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ая конференция Американской психиатрической ассоциации (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PA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5" w:type="dxa"/>
          </w:tcPr>
          <w:p w:rsidR="00732584" w:rsidRPr="00206542" w:rsidRDefault="0073258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4 мая 2017 года</w:t>
            </w:r>
          </w:p>
        </w:tc>
        <w:tc>
          <w:tcPr>
            <w:tcW w:w="2300" w:type="dxa"/>
          </w:tcPr>
          <w:p w:rsidR="00732584" w:rsidRPr="00206542" w:rsidRDefault="00732584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-Диего,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фрни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ША</w:t>
            </w:r>
          </w:p>
        </w:tc>
        <w:tc>
          <w:tcPr>
            <w:tcW w:w="4230" w:type="dxa"/>
          </w:tcPr>
          <w:p w:rsidR="00732584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0" w:history="1">
              <w:r w:rsidR="00732584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.psychiatry.org</w:t>
              </w:r>
            </w:hyperlink>
            <w:r w:rsidR="00732584" w:rsidRPr="002065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81349" w:rsidRPr="00206542" w:rsidTr="00206542">
        <w:tc>
          <w:tcPr>
            <w:tcW w:w="267" w:type="dxa"/>
          </w:tcPr>
          <w:p w:rsidR="00281349" w:rsidRPr="00206542" w:rsidRDefault="002813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281349" w:rsidRPr="00206542" w:rsidRDefault="00281349" w:rsidP="00281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9-я конференция Национальной ассоциации лечения наркомании (NAATP) </w:t>
            </w:r>
          </w:p>
        </w:tc>
        <w:tc>
          <w:tcPr>
            <w:tcW w:w="1385" w:type="dxa"/>
          </w:tcPr>
          <w:p w:rsidR="00281349" w:rsidRPr="00206542" w:rsidRDefault="002813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3 мая 2017 года</w:t>
            </w:r>
          </w:p>
        </w:tc>
        <w:tc>
          <w:tcPr>
            <w:tcW w:w="2300" w:type="dxa"/>
          </w:tcPr>
          <w:p w:rsidR="00281349" w:rsidRPr="00206542" w:rsidRDefault="00281349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н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ехас, США</w:t>
            </w:r>
          </w:p>
        </w:tc>
        <w:tc>
          <w:tcPr>
            <w:tcW w:w="4230" w:type="dxa"/>
          </w:tcPr>
          <w:p w:rsidR="00281349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281349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naatp.org/</w:t>
              </w:r>
            </w:hyperlink>
            <w:r w:rsidR="00281349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461" w:rsidRPr="00206542" w:rsidTr="00206542">
        <w:tc>
          <w:tcPr>
            <w:tcW w:w="267" w:type="dxa"/>
          </w:tcPr>
          <w:p w:rsidR="00063461" w:rsidRPr="00206542" w:rsidRDefault="000634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063461" w:rsidRPr="00206542" w:rsidRDefault="00063461" w:rsidP="002813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мит по избавлению от табачной зависимости</w:t>
            </w:r>
          </w:p>
        </w:tc>
        <w:tc>
          <w:tcPr>
            <w:tcW w:w="1385" w:type="dxa"/>
          </w:tcPr>
          <w:p w:rsidR="00063461" w:rsidRPr="00206542" w:rsidRDefault="00063461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3 мая 2017 года</w:t>
            </w:r>
          </w:p>
        </w:tc>
        <w:tc>
          <w:tcPr>
            <w:tcW w:w="2300" w:type="dxa"/>
          </w:tcPr>
          <w:p w:rsidR="00063461" w:rsidRPr="00206542" w:rsidRDefault="00063461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честер, Миннесота, США</w:t>
            </w:r>
          </w:p>
        </w:tc>
        <w:tc>
          <w:tcPr>
            <w:tcW w:w="4230" w:type="dxa"/>
          </w:tcPr>
          <w:p w:rsidR="00063461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06346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tobaccotreatmentsummit.mayo.edu</w:t>
              </w:r>
            </w:hyperlink>
            <w:r w:rsidR="00063461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73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вещение Баба (у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хаев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– день торжества трезв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В трезвенном движении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ахаев</w:t>
            </w:r>
            <w:proofErr w:type="spellEnd"/>
          </w:p>
        </w:tc>
      </w:tr>
      <w:tr w:rsidR="00B32831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Pr="00206542" w:rsidRDefault="00B3283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Pr="00206542" w:rsidRDefault="00B3283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: «Отказ от табака и восстановление от зависимосте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Pr="00206542" w:rsidRDefault="00B32831" w:rsidP="00B32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Pr="00206542" w:rsidRDefault="00B32831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силанти, Мичига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1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B32831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rnt.org/events/EventDetails.aspx?id=858460&amp;group</w:t>
              </w:r>
            </w:hyperlink>
            <w:r w:rsidR="00B32831" w:rsidRPr="00206542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4E4DA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Общества профилактической медицин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B328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4E4DA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8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4E4DA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phpartners.org/conf_mtgs.html</w:t>
              </w:r>
            </w:hyperlink>
            <w:r w:rsidR="004E4DA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73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рождения пророка Мухаммеда, великого трезвен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В мусульманском мире</w:t>
            </w:r>
          </w:p>
        </w:tc>
      </w:tr>
      <w:tr w:rsidR="00B20FB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B20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ъезд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уропатов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вропы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5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новер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B20FB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DB4CA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0" w:rsidRPr="00206542" w:rsidRDefault="00DB4CA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0" w:rsidRPr="00206542" w:rsidRDefault="00DB4CA0" w:rsidP="00DB4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ещание Национальной ассоциации государственных директоров по алкоголизму и наркоманиям (NASADAD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0" w:rsidRPr="00206542" w:rsidRDefault="00DB4CA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0" w:rsidRPr="00206542" w:rsidRDefault="00DB4CA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анаполис, Индиан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A0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B4CA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nasadad.org/</w:t>
              </w:r>
            </w:hyperlink>
            <w:r w:rsidR="00DB4CA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02D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0" w:rsidRPr="00206542" w:rsidRDefault="00A102D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0" w:rsidRPr="00206542" w:rsidRDefault="00A102D0" w:rsidP="00A10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по преодолению разрыва между наукой и политикой для более эффективных стратегий борьбы против таба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0" w:rsidRPr="00206542" w:rsidRDefault="00A102D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0" w:rsidRPr="00206542" w:rsidRDefault="00A102D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ины, Грец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0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8" w:anchor="inbox/1584555d07d69a4d" w:history="1">
              <w:r w:rsidR="00A102D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mail.google.com/mail/#inbox/1584555d07d69a4d</w:t>
              </w:r>
            </w:hyperlink>
            <w:r w:rsidR="00A102D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73E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E" w:rsidRPr="00206542" w:rsidRDefault="00D3273E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 Международная научно-практическая конференция «Инновационные процессы в экономической, социальной и духовной сферах жизни обществ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3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443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га, Чехия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44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+ 7 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» – Дорошина Илона Геннадьевна. </w:t>
            </w:r>
            <w:hyperlink r:id="rId159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3A25" w:rsidRPr="00206542" w:rsidRDefault="00206542" w:rsidP="0044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я Международная конференция по туберкулез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6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ндон, Великобрит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waset.org/conference/2017/05/london/ICT/call-for-paper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ническая выстав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8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зу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8351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/event/331-guttemplertag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-й Международный конгресс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йробиологи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сихофармакологи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8 мая 2017 года</w:t>
            </w:r>
          </w:p>
        </w:tc>
        <w:tc>
          <w:tcPr>
            <w:tcW w:w="2300" w:type="dxa"/>
          </w:tcPr>
          <w:p w:rsidR="00443A25" w:rsidRPr="00206542" w:rsidRDefault="00443A25" w:rsidP="00D97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ь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рит, Греция </w:t>
            </w:r>
          </w:p>
        </w:tc>
        <w:tc>
          <w:tcPr>
            <w:tcW w:w="4230" w:type="dxa"/>
          </w:tcPr>
          <w:p w:rsidR="00443A25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page=2&amp;ipp=12&amp;section_id=3&amp;category_id=32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D30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: «Никотин и табак: актуальные вопросы, политика и практика»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ая – 2 июня 2017 года</w:t>
            </w:r>
          </w:p>
        </w:tc>
        <w:tc>
          <w:tcPr>
            <w:tcW w:w="2300" w:type="dxa"/>
          </w:tcPr>
          <w:p w:rsidR="00443A25" w:rsidRPr="00206542" w:rsidRDefault="00443A25" w:rsidP="00D97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рлинг, Великобритания</w:t>
            </w:r>
          </w:p>
        </w:tc>
        <w:tc>
          <w:tcPr>
            <w:tcW w:w="4230" w:type="dxa"/>
          </w:tcPr>
          <w:p w:rsidR="00443A25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kctas.net/CPD-May2017.html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с курение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ма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защиты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моло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овой симпозиум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диктивны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тройств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C4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– 4 июня</w:t>
            </w:r>
            <w:r w:rsidR="00127600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E4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-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инт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ифорния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csad.com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60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12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ый слет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алистов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вы и Беларус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CC4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4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12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налинск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зера, Литв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00" w:rsidRPr="00206542" w:rsidRDefault="00127600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О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>О“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>Трезвенность-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”,  8 17 295-15-56 ;  +375 29 319-15-56; </w:t>
            </w:r>
            <w:hyperlink r:id="rId16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6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ая конференция анонимных  алкоголиков Северо-Востока США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4 июня 2017 года</w:t>
            </w:r>
          </w:p>
        </w:tc>
        <w:tc>
          <w:tcPr>
            <w:tcW w:w="2300" w:type="dxa"/>
          </w:tcPr>
          <w:p w:rsidR="00443A25" w:rsidRPr="00206542" w:rsidRDefault="00443A25" w:rsidP="0038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с, Пенсильвания, США</w:t>
            </w:r>
          </w:p>
        </w:tc>
        <w:tc>
          <w:tcPr>
            <w:tcW w:w="4230" w:type="dxa"/>
          </w:tcPr>
          <w:p w:rsidR="00443A25" w:rsidRPr="00206542" w:rsidRDefault="00206542" w:rsidP="00732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:/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age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n</w:t>
              </w:r>
              <w:proofErr w:type="spellEnd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eneral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ervice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oard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alendar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мпозиум западного побережья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диктивны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тройствам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5 июн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-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инт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ифорния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9" w:history="1">
              <w:r w:rsidR="00443A25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wcsad.com/</w:t>
              </w:r>
            </w:hyperlink>
            <w:r w:rsidR="00443A2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молодых трезвенников Германи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5 июня 2017 года</w:t>
            </w:r>
          </w:p>
        </w:tc>
        <w:tc>
          <w:tcPr>
            <w:tcW w:w="2300" w:type="dxa"/>
          </w:tcPr>
          <w:p w:rsidR="00443A25" w:rsidRPr="00206542" w:rsidRDefault="00443A25" w:rsidP="005D2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рмонн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идерланды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www.juvente.de/camp/schiermonni2017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мятный день публичного уничтожения опиума в местечке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мэнь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итай) по приказу Линь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зесю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1839 го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охраны окружающей сре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E4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-я конференция по употреблению алкоголя и наркотиков в Грузии (ADACBGA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E4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етт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жорджия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dacbga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просветительский семинар «</w:t>
            </w:r>
            <w:r w:rsidRPr="00206542">
              <w:rPr>
                <w:rFonts w:ascii="Arial" w:hAnsi="Arial" w:cs="Arial"/>
                <w:sz w:val="20"/>
                <w:szCs w:val="20"/>
              </w:rPr>
              <w:t xml:space="preserve">Здравомыслие по-русски. Курс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аногенного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мышления» (1 цикл)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5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в Москве:  8 (499) 608 08 95,                  в Санкт-Петербурге:  8 (812) 244 24 35, в Новосибирске: 8 (383) 219 57 63;     </w:t>
            </w:r>
            <w:hyperlink r:id="rId17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ibzdrava.org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                                                 </w:t>
            </w:r>
            <w:hyperlink r:id="rId173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ibzdrava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социального работника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трезвых друз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1685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й Республиканский слет трезвенников Беларуси “Днепровские зори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председател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О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>О“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>Трезвенность-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”,  8 17 295-15-56 ;  +375 29 319-15-56; </w:t>
            </w:r>
            <w:hyperlink r:id="rId17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7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просветительский семинар «Ку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 здр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я творения по-русски» (Цикл 2)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-25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ый Алта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в Москве:  8 (499) 608 08 95,                  в Санкт-Петербурге:  8 (812) 244 24 35, в Новосибирске: 8 (383) 219 57 63;     </w:t>
            </w:r>
            <w:hyperlink r:id="rId17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ibzdrava.org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                                                 </w:t>
            </w:r>
            <w:hyperlink r:id="rId17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ibzdrava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ая конференция Гарвардской школы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оидам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5D7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–13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сто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opioidconference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90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рание Национального института избавления сельских жителей от алкоголя и других наркотических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90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– 15 июн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омон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исконси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uwstout.edu/profed/nri/index.cfm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E08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ференция по потреблению алкоголя и других наркотиков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E08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– 15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а, Джорджия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dacbga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ное совещание Федерального Совета трезвеннических организаций Германи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8 июн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/event/2248-klausurtagung-des-bundesvorstand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2C49" w:rsidRPr="00206542" w:rsidTr="00206542">
        <w:tc>
          <w:tcPr>
            <w:tcW w:w="267" w:type="dxa"/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02C49" w:rsidRPr="00206542" w:rsidRDefault="00402C49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лопробег трезвенников Беларуси по Минской области </w:t>
            </w:r>
          </w:p>
        </w:tc>
        <w:tc>
          <w:tcPr>
            <w:tcW w:w="1385" w:type="dxa"/>
          </w:tcPr>
          <w:p w:rsidR="00402C49" w:rsidRPr="00206542" w:rsidRDefault="00402C49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8 июня 2017 года</w:t>
            </w:r>
          </w:p>
        </w:tc>
        <w:tc>
          <w:tcPr>
            <w:tcW w:w="2300" w:type="dxa"/>
          </w:tcPr>
          <w:p w:rsidR="00402C49" w:rsidRPr="00206542" w:rsidRDefault="00402C49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т в 8.00 на пл. Я. Коласа в Минске</w:t>
            </w:r>
          </w:p>
        </w:tc>
        <w:tc>
          <w:tcPr>
            <w:tcW w:w="4230" w:type="dxa"/>
          </w:tcPr>
          <w:p w:rsidR="00402C49" w:rsidRPr="00206542" w:rsidRDefault="00402C49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18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83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20FBB" w:rsidRPr="00206542" w:rsidTr="00206542">
        <w:tc>
          <w:tcPr>
            <w:tcW w:w="267" w:type="dxa"/>
          </w:tcPr>
          <w:p w:rsidR="00B20FBB" w:rsidRPr="00206542" w:rsidRDefault="00B20FB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20FBB" w:rsidRPr="00206542" w:rsidRDefault="00B20FBB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XIV Международная конференция специалистов комплементарной медицины    </w:t>
            </w:r>
          </w:p>
        </w:tc>
        <w:tc>
          <w:tcPr>
            <w:tcW w:w="1385" w:type="dxa"/>
          </w:tcPr>
          <w:p w:rsidR="00B20FBB" w:rsidRPr="00206542" w:rsidRDefault="00B20FB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8 июня 2017 года</w:t>
            </w:r>
          </w:p>
        </w:tc>
        <w:tc>
          <w:tcPr>
            <w:tcW w:w="2300" w:type="dxa"/>
          </w:tcPr>
          <w:p w:rsidR="00B20FBB" w:rsidRPr="00206542" w:rsidRDefault="00B20FBB" w:rsidP="00402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, Россия</w:t>
            </w:r>
          </w:p>
        </w:tc>
        <w:tc>
          <w:tcPr>
            <w:tcW w:w="4230" w:type="dxa"/>
          </w:tcPr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B20FB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годное заседание Колледжа по проблемам наркотиков и зависимостям 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2 июн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реаль, Канад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6" w:history="1">
              <w:r w:rsidR="00443A25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cpdd.org/</w:t>
              </w:r>
            </w:hyperlink>
            <w:r w:rsidR="00443A2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0FBB" w:rsidRPr="00206542" w:rsidTr="00206542">
        <w:tc>
          <w:tcPr>
            <w:tcW w:w="267" w:type="dxa"/>
          </w:tcPr>
          <w:p w:rsidR="00B20FBB" w:rsidRPr="00206542" w:rsidRDefault="00B20FB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B20FBB" w:rsidRPr="00206542" w:rsidRDefault="00B20FBB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естиваль оздоровительных практик и традиций народов мира».</w:t>
            </w:r>
          </w:p>
        </w:tc>
        <w:tc>
          <w:tcPr>
            <w:tcW w:w="1385" w:type="dxa"/>
          </w:tcPr>
          <w:p w:rsidR="00B20FBB" w:rsidRPr="00206542" w:rsidRDefault="00B20FBB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июня 2017 года</w:t>
            </w:r>
          </w:p>
        </w:tc>
        <w:tc>
          <w:tcPr>
            <w:tcW w:w="2300" w:type="dxa"/>
          </w:tcPr>
          <w:p w:rsidR="00B20FBB" w:rsidRPr="00206542" w:rsidRDefault="00B20FBB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аи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елябинская область, Россия</w:t>
            </w:r>
          </w:p>
        </w:tc>
        <w:tc>
          <w:tcPr>
            <w:tcW w:w="4230" w:type="dxa"/>
          </w:tcPr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B20FB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251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я Международная конференция и выставка по проблеме наркомании и исследованиям в этой област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июн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тимор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addictiontherapy.conferenceseries.com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26E4" w:rsidRPr="00206542" w:rsidTr="00206542">
        <w:tc>
          <w:tcPr>
            <w:tcW w:w="267" w:type="dxa"/>
          </w:tcPr>
          <w:p w:rsidR="007E26E4" w:rsidRPr="00206542" w:rsidRDefault="007E26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7E26E4" w:rsidRPr="00206542" w:rsidRDefault="007E26E4" w:rsidP="00251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семинар Федерации немецких женщин-трезвенниц</w:t>
            </w:r>
          </w:p>
        </w:tc>
        <w:tc>
          <w:tcPr>
            <w:tcW w:w="1385" w:type="dxa"/>
          </w:tcPr>
          <w:p w:rsidR="007E26E4" w:rsidRPr="00206542" w:rsidRDefault="007E26E4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5 июня 2017 года</w:t>
            </w:r>
          </w:p>
        </w:tc>
        <w:tc>
          <w:tcPr>
            <w:tcW w:w="2300" w:type="dxa"/>
          </w:tcPr>
          <w:p w:rsidR="007E26E4" w:rsidRPr="00206542" w:rsidRDefault="007E26E4" w:rsidP="007E2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юнстер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ермания</w:t>
            </w:r>
          </w:p>
        </w:tc>
        <w:tc>
          <w:tcPr>
            <w:tcW w:w="4230" w:type="dxa"/>
          </w:tcPr>
          <w:p w:rsidR="007E26E4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7E26E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deutscher-frauenbund.de/lv-bremen-bremerhaven/</w:t>
              </w:r>
            </w:hyperlink>
            <w:r w:rsidR="007E26E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-е ежегодное научное совещание Исследовательского общества по борьбе с алкоголизм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3870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– 28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вер, Колорад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rsoa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с наркомани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июн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и антинаркотического движений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традиционных слетов трезвенников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1685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6168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-й Оздоровительный слет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езвенников Беларуси  “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ргонск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зера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-3 июл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оргонск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зера,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одненская область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5B" w:rsidRPr="00206542" w:rsidRDefault="0061685B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lastRenderedPageBreak/>
              <w:t xml:space="preserve">Толкачев Валентин Андреевич, </w:t>
            </w:r>
            <w:r w:rsidRPr="00206542">
              <w:rPr>
                <w:rFonts w:ascii="Arial" w:hAnsi="Arial" w:cs="Arial"/>
                <w:sz w:val="20"/>
                <w:szCs w:val="20"/>
              </w:rPr>
              <w:lastRenderedPageBreak/>
              <w:t>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19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193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350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ет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анн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едтеченского братства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7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ильды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Челябинская область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о. Игорь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Бачинин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, тел. 8-902-870-05-55; </w:t>
            </w:r>
            <w:hyperlink r:id="rId19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prosvetcentr@mail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-я школа-слет трезвеннического движения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7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,  озеро Тургояк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Мусинов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Маргарита Николаевна; 8 (913) 702-44-99, 8 (383) 270-89-54,</w:t>
            </w:r>
          </w:p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margarita-mm@mail.ru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ий слёт «Трезвость - воля народа!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0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хомов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Челябинская область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Зверев Александр Александрович, председатель клуба «Трезвая Тюмень», тел. 8 (345-2) 41-54-62 </w:t>
            </w:r>
            <w:hyperlink r:id="rId19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rezv_tmn@mail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Иоанна Предтечи, покровителя Всероссийского православного братства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семьи, любви и вер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F1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тик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ША) была создана Международная организация добрых храмовников (IOGT).</w:t>
            </w:r>
          </w:p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– 11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годная конференция Национальной ассоциации по организации судопроизводства (NACM) </w:t>
            </w:r>
          </w:p>
        </w:tc>
        <w:tc>
          <w:tcPr>
            <w:tcW w:w="1385" w:type="dxa"/>
          </w:tcPr>
          <w:p w:rsidR="00443A25" w:rsidRPr="00206542" w:rsidRDefault="00443A25" w:rsidP="00CF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3 июля 2017 года</w:t>
            </w:r>
          </w:p>
        </w:tc>
        <w:tc>
          <w:tcPr>
            <w:tcW w:w="2300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7" w:history="1">
              <w:r w:rsidR="00443A25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nacmnet.org/conferences/index.html</w:t>
              </w:r>
            </w:hyperlink>
            <w:r w:rsidR="00443A2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F1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народо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ая научно-практическая конференция по антинаркотическому обучению и воспитанию 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1-13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я 2017 года</w:t>
            </w:r>
          </w:p>
        </w:tc>
        <w:tc>
          <w:tcPr>
            <w:tcW w:w="2300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йпвайн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ехас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8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.dare.org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F1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я годовая клиническая конференция по восстановлению и реабилит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F1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– 1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июл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лия-Айленд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лорид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core-conference.com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1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итут Сообщества борьбы с наркотиками коалиции Америки (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DCA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F1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1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-Вегас, Невад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adca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разднования чудотворного образа Казанской иконы Божией Матер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1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июля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6912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69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й Республиканский агитационный велопробег “Здоровье, трезвость — каждому жителю Беларуси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19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01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02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 конференция «Свобода от таба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6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гомери, Техас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txsaywhat.com/conferenc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Сообщества в борьбе с наркотиками коалиции Америк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 июл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а, Джорджия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4" w:history="1">
              <w:r w:rsidR="00443A25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cadca.org/</w:t>
              </w:r>
            </w:hyperlink>
            <w:r w:rsidR="00443A2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Американской психиатрической ассоциации консультан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D63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–29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mhca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4B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циональная комиссия по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лам исправительных учреждений здравоохранения СШ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4B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28-29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я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2017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ас-Вегас, Невада,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cchc.org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жениха и невес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44A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восточный форпост «Трезвая семья – трезвая Росс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30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0F5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ег реки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йон турбазы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хинк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Амурская область Росси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44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Ректор слёта – профессор Дегтярёв Николай Трифонович, </w:t>
            </w:r>
            <w:hyperlink r:id="rId20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bnt28@gmail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+7 914-567-94-39;</w:t>
            </w:r>
          </w:p>
          <w:p w:rsidR="00443A25" w:rsidRPr="00206542" w:rsidRDefault="00443A25" w:rsidP="00A44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Директор слёта - Бахтин Вадим Яковлевич, </w:t>
            </w:r>
            <w:hyperlink r:id="rId208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bakhtin-vadim@mail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+7 914-602-13-56;</w:t>
            </w:r>
          </w:p>
          <w:p w:rsidR="00443A25" w:rsidRPr="00206542" w:rsidRDefault="00443A25" w:rsidP="00A44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Ответственный секретарь слёта – Морозов Михаил Николаевич, </w:t>
            </w:r>
            <w:hyperlink r:id="rId209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elitmedia28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+7 924-675-51-50.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7924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по охране психического здоров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-31 июл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-Вегас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cchc.org/upcoming-conference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0FB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7924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по народной медици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5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B20FBB" w:rsidRPr="00206542" w:rsidRDefault="00B20FBB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B20FBB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FBB" w:rsidRPr="00206542" w:rsidRDefault="00206542" w:rsidP="00B2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B20FBB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7924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ий лагерь трезвых скаутов Шве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12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мбори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Швец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sf.scout.s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Американской психологической ассоци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77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– 6 августа</w:t>
            </w:r>
            <w:r w:rsidR="00331E6D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pa.org/convention/index.aspx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E6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й Республиканский слёт «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нск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ор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C77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3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а Неман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1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1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691253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69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й Республиканский фестиваль здоровья  “Трезвая Беларусь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C77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6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а Неман</w:t>
            </w:r>
            <w:r w:rsidR="00691253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53" w:rsidRPr="00206542" w:rsidRDefault="00691253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1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18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молодеж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6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-е годовое собрание Американской социологической ассоци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15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36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реаль, Квебек, Канад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sanet.org/annual-meeting-2017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физкультур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овый спас – трезвый праздник в славянских страна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янские стран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331E6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-й семинар трезвенников Беларуси «Учиться всегда полезно!»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6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а Неман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20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21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проблемам зависимос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B96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тимор, Мэриленд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s://vendome.swoogo.com/ncad-2017/hom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0FBB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B20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ференция «Проблемы духовности в эпоху глобализации» с поездкой в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эльбрусь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19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B" w:rsidRPr="00206542" w:rsidRDefault="00B20FBB" w:rsidP="00B96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ьчик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645308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64530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0FBB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946C3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A" w:rsidRPr="00206542" w:rsidRDefault="00946C3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A" w:rsidRPr="00206542" w:rsidRDefault="00946C3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а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ференция по алкоголю и другим наркотик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A" w:rsidRPr="00206542" w:rsidRDefault="00946C3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3-25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A" w:rsidRPr="00206542" w:rsidRDefault="00946C3A" w:rsidP="00B96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Хельсинки,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инлянд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A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46C3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ndri.curtin.edu.au/local/docs/pdf/confer</w:t>
              </w:r>
              <w:r w:rsidR="00946C3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lastRenderedPageBreak/>
                <w:t>ences/cdp_2017_conference_flyer.pdf</w:t>
              </w:r>
            </w:hyperlink>
            <w:r w:rsidR="00946C3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8C1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семинар «Инновационный подход в профилактике»</w:t>
            </w:r>
          </w:p>
        </w:tc>
        <w:tc>
          <w:tcPr>
            <w:tcW w:w="1385" w:type="dxa"/>
          </w:tcPr>
          <w:p w:rsidR="00443A25" w:rsidRPr="00206542" w:rsidRDefault="00443A25" w:rsidP="008C1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7 августа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, Германия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guttempler.de/index.php/home/veranstaltungen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ховый спас - трезвый праздник в славянских страна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янские страны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осведомленности о наркотической опас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антинаркот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семейного пиро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августа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ый день защиты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ых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й форум анонимных алкоголиков центра и запада США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0 сен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-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с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Южная Дакота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aa.org/pages/en_US/aa-general-service-board-calendar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красоты – рождение движения «Красота за трезвость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защиты эмбриона челове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4530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IV Конгресс «Комплементарная медицина и наука – настоящее и будущее Росс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645308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64530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5308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предотвращения самоубийст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трезв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равильного питания – день полного отвержения алкоголя из жизн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екновения честной главы святого Пророка Иоанна Предтечи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 трезвого семейного общ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7E26E4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семинар Федерации немецких женщин-трезвенн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5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7E26E4" w:rsidP="007E2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ён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ерм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4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7E26E4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deutscher-frauenbund.de/lv-bremen-bremerhaven/</w:t>
              </w:r>
            </w:hyperlink>
            <w:r w:rsidR="007E26E4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ый консультативный Совет по потреблению алкоголя и алкоголизму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сен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вилл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эриленд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iaaa.nih.gov/news-events/meetings-events-exhibits</w:t>
              </w:r>
            </w:hyperlink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Канадской психиатрической ассоциации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6 сентября 2017 года</w:t>
            </w:r>
          </w:p>
        </w:tc>
        <w:tc>
          <w:tcPr>
            <w:tcW w:w="2300" w:type="dxa"/>
          </w:tcPr>
          <w:p w:rsidR="00443A25" w:rsidRPr="00206542" w:rsidRDefault="00443A25" w:rsidP="005F3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тав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нтарио, Канад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pa-apc.org/annual-conference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-й симпозиум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диктивным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стройств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–17 сентября 2017 год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янис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ассачусетс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ccsad.com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просветительский семинар «Ку</w:t>
            </w: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 здр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я творения по-русски» (Цикл 3)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-30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е мор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в Москве:  8 (499) 608 08 95,                  в Санкт-Петербурге:  8 (812) 244 24 35, в Новосибирске: 8 (383) 219 57 63;     </w:t>
            </w:r>
            <w:hyperlink r:id="rId23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ibzdrava.org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                                                 </w:t>
            </w:r>
            <w:hyperlink r:id="rId23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ibzdrava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A25" w:rsidRPr="00206542" w:rsidRDefault="00443A25" w:rsidP="00E2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37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Океании в борьбе против таба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т</w:t>
            </w:r>
            <w:proofErr w:type="gram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встрал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fc.org.nz/tcu/TCU277.html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006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борьбы за достойную жиз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ия ассоциации профессионалов в области профилактики наркомании (NAADAC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6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184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вер, Колорадо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aadac.org/annualconferenc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006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трезвых гос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туризма – родилось Международное движение «Туризм против наркотиков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семестно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сердц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E01A4A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 «Фестиваль здоровь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сентября – 7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чи (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о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E01A4A" w:rsidRPr="00206542" w:rsidRDefault="00E01A4A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E01A4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A4A" w:rsidRPr="00206542" w:rsidRDefault="00206542" w:rsidP="00E01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E01A4A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  <w:r w:rsidR="00E01A4A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против бешен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консультативного антиалкогольного совета Финлянд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сен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льсинки, Финлянд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inuli.fi/index.php/toiminta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позиум по наркотикам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3 ок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дахо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orthwestalcoholconference.org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чайного застолья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октябр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трезв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октябр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по глобальной политике в отношении алкого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6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, Австрал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phaa.net.ua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рождения патриарха трезвости, академика Ф.Г.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00693F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F" w:rsidRPr="00206542" w:rsidRDefault="000069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F" w:rsidRPr="00206542" w:rsidRDefault="0000693F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II Международная научно-практическая конференция «Семья в контексте педагогических, психологических и социологических исследовани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F" w:rsidRPr="00206542" w:rsidRDefault="000069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F" w:rsidRPr="00206542" w:rsidRDefault="0000693F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F" w:rsidRPr="00206542" w:rsidRDefault="0000693F" w:rsidP="00006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+ 7 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» – Дорошина Илона Геннадьевна. </w:t>
            </w:r>
            <w:hyperlink r:id="rId243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693F" w:rsidRPr="00206542" w:rsidRDefault="00206542" w:rsidP="00006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00693F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00693F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ские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ения в С.-Петербург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00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–15 октябр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- Петербург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Панин Сергей Александрович, председатель РОО «Трезвый Петербург»; 8 (911) 260-21-28; </w:t>
            </w:r>
            <w:hyperlink r:id="rId24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br-spb@yandex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юного трезвен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октябр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DC36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й Всемирный конгресс по психиатрии «Психиатрия 21 века: противоречия и обязательства»</w:t>
            </w:r>
          </w:p>
        </w:tc>
        <w:tc>
          <w:tcPr>
            <w:tcW w:w="1385" w:type="dxa"/>
          </w:tcPr>
          <w:p w:rsidR="00443A25" w:rsidRPr="00206542" w:rsidRDefault="00443A25" w:rsidP="000B42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2 ок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лин, Германия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.wpaberlin2017.com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4B0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психического здоров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206542">
              <w:rPr>
                <w:rFonts w:ascii="Arial" w:eastAsia="Calibri" w:hAnsi="Arial" w:cs="Arial"/>
                <w:sz w:val="20"/>
                <w:szCs w:val="20"/>
              </w:rPr>
              <w:t>XXV</w:t>
            </w:r>
            <w:r w:rsidRPr="00206542">
              <w:rPr>
                <w:rFonts w:ascii="Arial" w:eastAsia="Calibri" w:hAnsi="Arial" w:cs="Arial"/>
                <w:sz w:val="20"/>
                <w:szCs w:val="20"/>
                <w:lang w:val="en-US"/>
              </w:rPr>
              <w:t>I</w:t>
            </w:r>
            <w:r w:rsidRPr="00206542">
              <w:rPr>
                <w:rFonts w:ascii="Arial" w:eastAsia="Calibri" w:hAnsi="Arial" w:cs="Arial"/>
                <w:sz w:val="20"/>
                <w:szCs w:val="20"/>
              </w:rPr>
              <w:t xml:space="preserve">  Международная конференция по </w:t>
            </w:r>
            <w:proofErr w:type="spellStart"/>
            <w:r w:rsidRPr="00206542">
              <w:rPr>
                <w:rFonts w:ascii="Arial" w:eastAsia="Calibri" w:hAnsi="Arial" w:cs="Arial"/>
                <w:sz w:val="20"/>
                <w:szCs w:val="20"/>
              </w:rPr>
              <w:t>собриологии</w:t>
            </w:r>
            <w:proofErr w:type="spellEnd"/>
            <w:r w:rsidRPr="00206542">
              <w:rPr>
                <w:rFonts w:ascii="Arial" w:eastAsia="Calibri" w:hAnsi="Arial" w:cs="Arial"/>
                <w:sz w:val="20"/>
                <w:szCs w:val="20"/>
              </w:rPr>
              <w:t xml:space="preserve">, профилактике, социальной педагогике и </w:t>
            </w:r>
            <w:proofErr w:type="spellStart"/>
            <w:r w:rsidRPr="00206542">
              <w:rPr>
                <w:rFonts w:ascii="Arial" w:eastAsia="Calibri" w:hAnsi="Arial" w:cs="Arial"/>
                <w:sz w:val="20"/>
                <w:szCs w:val="20"/>
              </w:rPr>
              <w:t>алкологии</w:t>
            </w:r>
            <w:proofErr w:type="spellEnd"/>
            <w:r w:rsidRPr="00206542">
              <w:rPr>
                <w:rFonts w:ascii="Arial" w:eastAsia="Calibri" w:hAnsi="Arial" w:cs="Arial"/>
                <w:sz w:val="20"/>
                <w:szCs w:val="20"/>
              </w:rPr>
              <w:t xml:space="preserve"> «Культура трезвости против «культуры» пития»</w:t>
            </w:r>
          </w:p>
          <w:p w:rsidR="00443A25" w:rsidRPr="00206542" w:rsidRDefault="00443A25" w:rsidP="002403EA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- 22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чи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Маюров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Александр Николаевич, президент 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МАТр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, т. 8-920-016-72-40; </w:t>
            </w:r>
            <w:hyperlink r:id="rId24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mayurov3@gmail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3A25" w:rsidRPr="00206542" w:rsidRDefault="00206542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acso.ru</w:t>
              </w:r>
            </w:hyperlink>
          </w:p>
        </w:tc>
      </w:tr>
      <w:tr w:rsidR="00D56E20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0" w:rsidRPr="00206542" w:rsidRDefault="00D56E20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0" w:rsidRPr="00206542" w:rsidRDefault="00D56E20" w:rsidP="002403EA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206542">
              <w:rPr>
                <w:rFonts w:ascii="Arial" w:eastAsia="Calibri" w:hAnsi="Arial" w:cs="Arial"/>
                <w:sz w:val="20"/>
                <w:szCs w:val="20"/>
              </w:rPr>
              <w:t>IV Международная научно-практическая конференция «Цели, задачи и ценности воспитания в современных условиях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0" w:rsidRPr="00206542" w:rsidRDefault="00D56E20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-14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0" w:rsidRPr="00206542" w:rsidRDefault="00D56E20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га, Чех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20" w:rsidRPr="00206542" w:rsidRDefault="00D56E20" w:rsidP="00D56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+ 7 (8412) 21-68-14 – генеральный директор НИЦ «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Социосфера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» – Дорошина Илона Геннадьевна. </w:t>
            </w:r>
            <w:hyperlink r:id="rId249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6E20" w:rsidRPr="00206542" w:rsidRDefault="00206542" w:rsidP="00D56E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D56E20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sociosphere@yandex.ru</w:t>
              </w:r>
            </w:hyperlink>
            <w:r w:rsidR="00D56E20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206542">
              <w:rPr>
                <w:rFonts w:ascii="Arial" w:eastAsia="Calibri" w:hAnsi="Arial" w:cs="Arial"/>
                <w:sz w:val="20"/>
                <w:szCs w:val="20"/>
              </w:rPr>
              <w:t xml:space="preserve">41-я конференция медсестер по уходу за </w:t>
            </w:r>
            <w:proofErr w:type="gramStart"/>
            <w:r w:rsidRPr="00206542">
              <w:rPr>
                <w:rFonts w:ascii="Arial" w:eastAsia="Calibri" w:hAnsi="Arial" w:cs="Arial"/>
                <w:sz w:val="20"/>
                <w:szCs w:val="20"/>
              </w:rPr>
              <w:t>зависимыми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1 октября</w:t>
            </w:r>
            <w:r w:rsidR="00267351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андо, Флорида, СШ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intnsa.org/conferenc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D97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я чешско-словацкая психиатрическая конвенция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1 ок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ислава, Словакия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wpanet.org/subIndex.php?page=2&amp;ipp=12&amp;section_id=3&amp;category_id=32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D97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: «Приоритеты в глобальном психическом здоровье»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0 ок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бурн, Австралия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comorbidity.edu.au/event/priorities-global-mental-health-taking-psychiatric-epidemiology-scale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BE1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й форум анонимных алкоголиков юго-запада США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22 октября 2017 года</w:t>
            </w:r>
          </w:p>
        </w:tc>
        <w:tc>
          <w:tcPr>
            <w:tcW w:w="2300" w:type="dxa"/>
          </w:tcPr>
          <w:p w:rsidR="00443A25" w:rsidRPr="00206542" w:rsidRDefault="00443A25" w:rsidP="00BE1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-Антонио,  Техас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:/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age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n</w:t>
              </w:r>
              <w:proofErr w:type="spellEnd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eneral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ervice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oard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alendar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E6D" w:rsidRPr="00206542" w:rsidTr="00206542">
        <w:tc>
          <w:tcPr>
            <w:tcW w:w="267" w:type="dxa"/>
          </w:tcPr>
          <w:p w:rsidR="00331E6D" w:rsidRPr="00206542" w:rsidRDefault="00331E6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31E6D" w:rsidRPr="00206542" w:rsidRDefault="00331E6D" w:rsidP="003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й Республиканский фестиваль закаливания и зимнего плавания трезвенников Беларуси</w:t>
            </w:r>
          </w:p>
        </w:tc>
        <w:tc>
          <w:tcPr>
            <w:tcW w:w="1385" w:type="dxa"/>
          </w:tcPr>
          <w:p w:rsidR="00331E6D" w:rsidRPr="00206542" w:rsidRDefault="00331E6D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2 октября 2017 года</w:t>
            </w:r>
          </w:p>
        </w:tc>
        <w:tc>
          <w:tcPr>
            <w:tcW w:w="2300" w:type="dxa"/>
          </w:tcPr>
          <w:p w:rsidR="00331E6D" w:rsidRPr="00206542" w:rsidRDefault="00331E6D" w:rsidP="003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гарт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н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еларусь</w:t>
            </w:r>
          </w:p>
        </w:tc>
        <w:tc>
          <w:tcPr>
            <w:tcW w:w="4230" w:type="dxa"/>
          </w:tcPr>
          <w:p w:rsidR="00331E6D" w:rsidRPr="00206542" w:rsidRDefault="00331E6D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5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5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FF5D65" w:rsidRPr="00206542" w:rsidTr="00206542">
        <w:tc>
          <w:tcPr>
            <w:tcW w:w="267" w:type="dxa"/>
          </w:tcPr>
          <w:p w:rsidR="00FF5D65" w:rsidRPr="00206542" w:rsidRDefault="00FF5D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FF5D65" w:rsidRPr="00206542" w:rsidRDefault="00FF5D65" w:rsidP="00F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-я Европейская конференция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диктивному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едению и зависимостям</w:t>
            </w:r>
          </w:p>
        </w:tc>
        <w:tc>
          <w:tcPr>
            <w:tcW w:w="1385" w:type="dxa"/>
          </w:tcPr>
          <w:p w:rsidR="00FF5D65" w:rsidRPr="00206542" w:rsidRDefault="00FF5D6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октября 2017 года</w:t>
            </w:r>
          </w:p>
        </w:tc>
        <w:tc>
          <w:tcPr>
            <w:tcW w:w="2300" w:type="dxa"/>
          </w:tcPr>
          <w:p w:rsidR="00FF5D65" w:rsidRPr="00206542" w:rsidRDefault="00FF5D65" w:rsidP="003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сабон, Португалия</w:t>
            </w:r>
          </w:p>
        </w:tc>
        <w:tc>
          <w:tcPr>
            <w:tcW w:w="4230" w:type="dxa"/>
          </w:tcPr>
          <w:p w:rsidR="00FF5D6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F5D6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icad.pt/pt/Paginas/detalhe.aspx?itemId=14&amp;lista=SICAD_CAMPANHAS&amp;bkUrl=/BK</w:t>
              </w:r>
            </w:hyperlink>
            <w:r w:rsidR="00FF5D6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6548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окт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C8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ая конференция наркологов и психиатров (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AM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-29 окт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-Даби, Объединенные Арабские Эмираты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isamweb.org/home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C8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конференция по вопросам исправительных учреждений здравоохранения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8 но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каго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ncchc.org/upcoming-conferences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F658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по реформе международной политики в отношении наркотиков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4 но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ланта, Джорджия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60" w:history="1">
              <w:r w:rsidR="00443A25" w:rsidRPr="00206542">
                <w:rPr>
                  <w:rStyle w:val="a5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reformconference.org/</w:t>
              </w:r>
            </w:hyperlink>
            <w:r w:rsidR="00443A25"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620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рание Общества по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йронаукам</w:t>
            </w:r>
            <w:proofErr w:type="spellEnd"/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5 но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шингтон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www.srnt.org/events/EventDetails.aspx?id=816835&amp;group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=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76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против диаб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76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щина учреждения (2003 год) Общественного народного движения «Трезвая Россия» («За трезвую Россию»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ый день отказа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кур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6 ноября </w:t>
            </w: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студен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участкового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443A25" w:rsidRPr="00206542" w:rsidRDefault="00443A25" w:rsidP="00BE1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й форум анонимных алкоголиков востока США</w:t>
            </w:r>
          </w:p>
        </w:tc>
        <w:tc>
          <w:tcPr>
            <w:tcW w:w="1385" w:type="dxa"/>
          </w:tcPr>
          <w:p w:rsidR="00443A25" w:rsidRPr="00206542" w:rsidRDefault="00443A25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9 ноября 2017 года</w:t>
            </w:r>
          </w:p>
        </w:tc>
        <w:tc>
          <w:tcPr>
            <w:tcW w:w="2300" w:type="dxa"/>
          </w:tcPr>
          <w:p w:rsidR="00443A25" w:rsidRPr="00206542" w:rsidRDefault="00443A25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ингфилд, Иллинойс, США</w:t>
            </w:r>
          </w:p>
        </w:tc>
        <w:tc>
          <w:tcPr>
            <w:tcW w:w="4230" w:type="dxa"/>
          </w:tcPr>
          <w:p w:rsidR="00443A25" w:rsidRPr="00206542" w:rsidRDefault="00206542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:/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age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proofErr w:type="spellStart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n</w:t>
              </w:r>
              <w:proofErr w:type="spellEnd"/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S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/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a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eneral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ervice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oard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-</w:t>
              </w:r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alendars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мирный день борьбы против хронической </w:t>
            </w: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лезни легк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памяти жертв дорожно-транспортных происшеств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ребен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матерей в Росс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ый праздник лампад у буддис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и регионы буддийского ми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матер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ноя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инвали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доброволь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C1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 Международная научно-практическая конференция</w:t>
            </w:r>
          </w:p>
          <w:p w:rsidR="00443A25" w:rsidRPr="00206542" w:rsidRDefault="00443A25" w:rsidP="00C14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зопасность человека и общества как проблема социально-гуманитарных наук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лорда</w:t>
            </w:r>
            <w:proofErr w:type="spellEnd"/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захстан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206542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443A25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http://sociosphera.com/conference/2017/bezopasnost_cheloveka_i_obwestva_kak_problema_social_no-gumanitranyh_nauk/</w:t>
              </w:r>
            </w:hyperlink>
            <w:r w:rsidR="00443A25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ч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331E6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й Республиканский  слет трезвенников Беларуси “Новогодняя сказка”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7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64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65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331E6D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пионат трезвенников Беларуси по зимнему плавани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17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6D" w:rsidRPr="00206542" w:rsidRDefault="00331E6D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206542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206542">
              <w:rPr>
                <w:rFonts w:ascii="Arial" w:hAnsi="Arial" w:cs="Arial"/>
                <w:sz w:val="20"/>
                <w:szCs w:val="20"/>
              </w:rPr>
              <w:t xml:space="preserve">  +375 29 319-15-56; </w:t>
            </w:r>
            <w:hyperlink r:id="rId266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tolk_m@rambler.ru</w:t>
              </w:r>
            </w:hyperlink>
            <w:r w:rsidRPr="00206542">
              <w:rPr>
                <w:rFonts w:ascii="Arial" w:hAnsi="Arial" w:cs="Arial"/>
                <w:sz w:val="20"/>
                <w:szCs w:val="20"/>
              </w:rPr>
              <w:t xml:space="preserve"> , </w:t>
            </w:r>
            <w:hyperlink r:id="rId267" w:history="1">
              <w:r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optimalist.by</w:t>
              </w:r>
            </w:hyperlink>
          </w:p>
        </w:tc>
      </w:tr>
      <w:tr w:rsidR="00645308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огодний съезд специалистов оздоровительных практик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4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6542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206542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645308" w:rsidRPr="00206542" w:rsidRDefault="00645308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645308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www.interfolkmed.ru</w:t>
              </w:r>
            </w:hyperlink>
            <w:r w:rsidR="00645308" w:rsidRPr="00206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5308" w:rsidRPr="00206542" w:rsidRDefault="00206542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645308" w:rsidRPr="00206542">
                <w:rPr>
                  <w:rStyle w:val="a5"/>
                  <w:rFonts w:ascii="Arial" w:hAnsi="Arial" w:cs="Arial"/>
                  <w:sz w:val="20"/>
                  <w:szCs w:val="20"/>
                </w:rPr>
                <w:t>cosmoakadem@mail.ru</w:t>
              </w:r>
            </w:hyperlink>
          </w:p>
        </w:tc>
      </w:tr>
      <w:tr w:rsidR="00443A25" w:rsidRPr="00206542" w:rsidTr="0020654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декабря 2017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65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5" w:rsidRPr="00206542" w:rsidRDefault="00443A25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542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</w:tbl>
    <w:p w:rsidR="000D1DBE" w:rsidRDefault="000D1DBE"/>
    <w:p w:rsidR="001743D7" w:rsidRDefault="001743D7" w:rsidP="001743D7">
      <w:pPr>
        <w:jc w:val="center"/>
      </w:pPr>
      <w:proofErr w:type="spellStart"/>
      <w:r w:rsidRPr="00A036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ставил</w:t>
      </w:r>
      <w:proofErr w:type="spellEnd"/>
      <w:r w:rsidRPr="00A036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А.Н.</w:t>
      </w:r>
      <w:r w:rsidRPr="00A0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юров</w:t>
      </w:r>
      <w:proofErr w:type="spellEnd"/>
    </w:p>
    <w:sectPr w:rsidR="0017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E"/>
    <w:rsid w:val="00001539"/>
    <w:rsid w:val="00002349"/>
    <w:rsid w:val="00002D2D"/>
    <w:rsid w:val="000064C1"/>
    <w:rsid w:val="0000693F"/>
    <w:rsid w:val="00006CAD"/>
    <w:rsid w:val="00007F53"/>
    <w:rsid w:val="00010A5A"/>
    <w:rsid w:val="00012B93"/>
    <w:rsid w:val="00015E40"/>
    <w:rsid w:val="000164EA"/>
    <w:rsid w:val="000223F7"/>
    <w:rsid w:val="00022F91"/>
    <w:rsid w:val="00030285"/>
    <w:rsid w:val="00030642"/>
    <w:rsid w:val="00030F2E"/>
    <w:rsid w:val="00032019"/>
    <w:rsid w:val="000335A2"/>
    <w:rsid w:val="0003518A"/>
    <w:rsid w:val="00035AED"/>
    <w:rsid w:val="000365A5"/>
    <w:rsid w:val="00036761"/>
    <w:rsid w:val="00037B7B"/>
    <w:rsid w:val="00040490"/>
    <w:rsid w:val="00040E28"/>
    <w:rsid w:val="00041058"/>
    <w:rsid w:val="00041303"/>
    <w:rsid w:val="00041452"/>
    <w:rsid w:val="0004229B"/>
    <w:rsid w:val="00043097"/>
    <w:rsid w:val="00046591"/>
    <w:rsid w:val="00046F99"/>
    <w:rsid w:val="000476C3"/>
    <w:rsid w:val="0005181E"/>
    <w:rsid w:val="00053137"/>
    <w:rsid w:val="00053464"/>
    <w:rsid w:val="00053B27"/>
    <w:rsid w:val="00054C4D"/>
    <w:rsid w:val="000552DF"/>
    <w:rsid w:val="00055714"/>
    <w:rsid w:val="00060129"/>
    <w:rsid w:val="00060D7D"/>
    <w:rsid w:val="00063461"/>
    <w:rsid w:val="00063CE6"/>
    <w:rsid w:val="00066997"/>
    <w:rsid w:val="00067445"/>
    <w:rsid w:val="00070081"/>
    <w:rsid w:val="00070C00"/>
    <w:rsid w:val="00070C30"/>
    <w:rsid w:val="000718BA"/>
    <w:rsid w:val="00071D78"/>
    <w:rsid w:val="00073DE0"/>
    <w:rsid w:val="00075AD8"/>
    <w:rsid w:val="00081D71"/>
    <w:rsid w:val="00083894"/>
    <w:rsid w:val="00086B85"/>
    <w:rsid w:val="0009236D"/>
    <w:rsid w:val="00092F03"/>
    <w:rsid w:val="00093C36"/>
    <w:rsid w:val="0009687A"/>
    <w:rsid w:val="000A37F4"/>
    <w:rsid w:val="000A6E27"/>
    <w:rsid w:val="000A76E3"/>
    <w:rsid w:val="000A7E43"/>
    <w:rsid w:val="000B0C32"/>
    <w:rsid w:val="000B1381"/>
    <w:rsid w:val="000B1896"/>
    <w:rsid w:val="000B2EDA"/>
    <w:rsid w:val="000B42F3"/>
    <w:rsid w:val="000B4449"/>
    <w:rsid w:val="000B4AF4"/>
    <w:rsid w:val="000B4BAA"/>
    <w:rsid w:val="000B7853"/>
    <w:rsid w:val="000C2F11"/>
    <w:rsid w:val="000C3571"/>
    <w:rsid w:val="000C3788"/>
    <w:rsid w:val="000C3DED"/>
    <w:rsid w:val="000C4554"/>
    <w:rsid w:val="000C4AB5"/>
    <w:rsid w:val="000C5AA2"/>
    <w:rsid w:val="000D1DBE"/>
    <w:rsid w:val="000D1E71"/>
    <w:rsid w:val="000D26B3"/>
    <w:rsid w:val="000D3152"/>
    <w:rsid w:val="000D4CA9"/>
    <w:rsid w:val="000D6854"/>
    <w:rsid w:val="000E00C5"/>
    <w:rsid w:val="000E2FAE"/>
    <w:rsid w:val="000E40A1"/>
    <w:rsid w:val="000E40FD"/>
    <w:rsid w:val="000E6DEF"/>
    <w:rsid w:val="000E73BF"/>
    <w:rsid w:val="000F121E"/>
    <w:rsid w:val="000F146C"/>
    <w:rsid w:val="000F2B67"/>
    <w:rsid w:val="000F2FAA"/>
    <w:rsid w:val="000F5983"/>
    <w:rsid w:val="000F5F1C"/>
    <w:rsid w:val="000F70A0"/>
    <w:rsid w:val="000F7791"/>
    <w:rsid w:val="00101BFE"/>
    <w:rsid w:val="00102356"/>
    <w:rsid w:val="001038DA"/>
    <w:rsid w:val="00104625"/>
    <w:rsid w:val="00105967"/>
    <w:rsid w:val="00105C4E"/>
    <w:rsid w:val="00105D02"/>
    <w:rsid w:val="0010601D"/>
    <w:rsid w:val="00107EBB"/>
    <w:rsid w:val="001120F6"/>
    <w:rsid w:val="00116A49"/>
    <w:rsid w:val="00116ECD"/>
    <w:rsid w:val="001176CE"/>
    <w:rsid w:val="00117AFB"/>
    <w:rsid w:val="00117C7A"/>
    <w:rsid w:val="00120816"/>
    <w:rsid w:val="00123F3B"/>
    <w:rsid w:val="00124B4C"/>
    <w:rsid w:val="00125DBA"/>
    <w:rsid w:val="001264EC"/>
    <w:rsid w:val="00127600"/>
    <w:rsid w:val="00132F45"/>
    <w:rsid w:val="001341D0"/>
    <w:rsid w:val="0013477E"/>
    <w:rsid w:val="0013595C"/>
    <w:rsid w:val="00136319"/>
    <w:rsid w:val="001365A8"/>
    <w:rsid w:val="00140243"/>
    <w:rsid w:val="00140D15"/>
    <w:rsid w:val="00142E83"/>
    <w:rsid w:val="00143279"/>
    <w:rsid w:val="00143B1F"/>
    <w:rsid w:val="00147176"/>
    <w:rsid w:val="001474EA"/>
    <w:rsid w:val="00150459"/>
    <w:rsid w:val="001506BE"/>
    <w:rsid w:val="00150D66"/>
    <w:rsid w:val="00151A45"/>
    <w:rsid w:val="00151CEC"/>
    <w:rsid w:val="00154693"/>
    <w:rsid w:val="001562A0"/>
    <w:rsid w:val="001578AA"/>
    <w:rsid w:val="0016563E"/>
    <w:rsid w:val="0016693D"/>
    <w:rsid w:val="001673A7"/>
    <w:rsid w:val="0017001C"/>
    <w:rsid w:val="001713D5"/>
    <w:rsid w:val="00171EFE"/>
    <w:rsid w:val="00173421"/>
    <w:rsid w:val="001743B3"/>
    <w:rsid w:val="001743D7"/>
    <w:rsid w:val="00175B2B"/>
    <w:rsid w:val="00182829"/>
    <w:rsid w:val="00184736"/>
    <w:rsid w:val="00186BE0"/>
    <w:rsid w:val="001935E4"/>
    <w:rsid w:val="001A1AF8"/>
    <w:rsid w:val="001A1BD4"/>
    <w:rsid w:val="001A3C62"/>
    <w:rsid w:val="001A6151"/>
    <w:rsid w:val="001A693F"/>
    <w:rsid w:val="001A7A42"/>
    <w:rsid w:val="001A7EAE"/>
    <w:rsid w:val="001B09E9"/>
    <w:rsid w:val="001B0EB8"/>
    <w:rsid w:val="001B2BCB"/>
    <w:rsid w:val="001B4890"/>
    <w:rsid w:val="001B4900"/>
    <w:rsid w:val="001B64F0"/>
    <w:rsid w:val="001B6C94"/>
    <w:rsid w:val="001C4193"/>
    <w:rsid w:val="001C7E81"/>
    <w:rsid w:val="001D004B"/>
    <w:rsid w:val="001D03BA"/>
    <w:rsid w:val="001D2B48"/>
    <w:rsid w:val="001D384B"/>
    <w:rsid w:val="001D47A6"/>
    <w:rsid w:val="001D51D6"/>
    <w:rsid w:val="001D74F5"/>
    <w:rsid w:val="001E219D"/>
    <w:rsid w:val="001E680F"/>
    <w:rsid w:val="001E6BEC"/>
    <w:rsid w:val="001F4F6B"/>
    <w:rsid w:val="001F5079"/>
    <w:rsid w:val="001F533C"/>
    <w:rsid w:val="00206542"/>
    <w:rsid w:val="002068E7"/>
    <w:rsid w:val="00212921"/>
    <w:rsid w:val="00212BF6"/>
    <w:rsid w:val="00213E5F"/>
    <w:rsid w:val="00215D7B"/>
    <w:rsid w:val="00216241"/>
    <w:rsid w:val="00216338"/>
    <w:rsid w:val="0021764A"/>
    <w:rsid w:val="00221162"/>
    <w:rsid w:val="00221803"/>
    <w:rsid w:val="0022215A"/>
    <w:rsid w:val="002234E5"/>
    <w:rsid w:val="002261E8"/>
    <w:rsid w:val="00234E17"/>
    <w:rsid w:val="002356AB"/>
    <w:rsid w:val="002378D1"/>
    <w:rsid w:val="002403EA"/>
    <w:rsid w:val="002409BF"/>
    <w:rsid w:val="0024182D"/>
    <w:rsid w:val="0025057A"/>
    <w:rsid w:val="002505CF"/>
    <w:rsid w:val="00251E40"/>
    <w:rsid w:val="002539B8"/>
    <w:rsid w:val="00253AA5"/>
    <w:rsid w:val="00253F7D"/>
    <w:rsid w:val="0025479C"/>
    <w:rsid w:val="00256477"/>
    <w:rsid w:val="00256A7F"/>
    <w:rsid w:val="00256F74"/>
    <w:rsid w:val="00257BE9"/>
    <w:rsid w:val="002614BA"/>
    <w:rsid w:val="00262443"/>
    <w:rsid w:val="00264810"/>
    <w:rsid w:val="00264EDA"/>
    <w:rsid w:val="00267351"/>
    <w:rsid w:val="0027067F"/>
    <w:rsid w:val="00270AAA"/>
    <w:rsid w:val="00270CAD"/>
    <w:rsid w:val="00272AFF"/>
    <w:rsid w:val="00272E00"/>
    <w:rsid w:val="002730C3"/>
    <w:rsid w:val="00273EF4"/>
    <w:rsid w:val="0027662E"/>
    <w:rsid w:val="00276B2A"/>
    <w:rsid w:val="00276F1C"/>
    <w:rsid w:val="00281349"/>
    <w:rsid w:val="00281B68"/>
    <w:rsid w:val="00282E69"/>
    <w:rsid w:val="00284CE4"/>
    <w:rsid w:val="002859BD"/>
    <w:rsid w:val="0029087F"/>
    <w:rsid w:val="00290A60"/>
    <w:rsid w:val="00290E41"/>
    <w:rsid w:val="00291691"/>
    <w:rsid w:val="002950E0"/>
    <w:rsid w:val="0029513E"/>
    <w:rsid w:val="002A197F"/>
    <w:rsid w:val="002A26B2"/>
    <w:rsid w:val="002A4B5D"/>
    <w:rsid w:val="002A5038"/>
    <w:rsid w:val="002A67AD"/>
    <w:rsid w:val="002A6F81"/>
    <w:rsid w:val="002A72F9"/>
    <w:rsid w:val="002B3AF8"/>
    <w:rsid w:val="002B3B10"/>
    <w:rsid w:val="002B3D34"/>
    <w:rsid w:val="002B41E5"/>
    <w:rsid w:val="002B5D36"/>
    <w:rsid w:val="002C1B64"/>
    <w:rsid w:val="002C4418"/>
    <w:rsid w:val="002C6A57"/>
    <w:rsid w:val="002C6E36"/>
    <w:rsid w:val="002C6EEA"/>
    <w:rsid w:val="002D200D"/>
    <w:rsid w:val="002D2F9E"/>
    <w:rsid w:val="002D4699"/>
    <w:rsid w:val="002D46B4"/>
    <w:rsid w:val="002D4D36"/>
    <w:rsid w:val="002E2318"/>
    <w:rsid w:val="002E2B98"/>
    <w:rsid w:val="002E35B8"/>
    <w:rsid w:val="002F0AE1"/>
    <w:rsid w:val="002F197B"/>
    <w:rsid w:val="002F1CC6"/>
    <w:rsid w:val="002F4637"/>
    <w:rsid w:val="003001C9"/>
    <w:rsid w:val="003009C2"/>
    <w:rsid w:val="003015F1"/>
    <w:rsid w:val="00303383"/>
    <w:rsid w:val="00303413"/>
    <w:rsid w:val="00305137"/>
    <w:rsid w:val="003061F4"/>
    <w:rsid w:val="00310107"/>
    <w:rsid w:val="003103D1"/>
    <w:rsid w:val="00311399"/>
    <w:rsid w:val="0031395C"/>
    <w:rsid w:val="003152BD"/>
    <w:rsid w:val="003155D8"/>
    <w:rsid w:val="003156DF"/>
    <w:rsid w:val="0031747E"/>
    <w:rsid w:val="00317AB0"/>
    <w:rsid w:val="00320109"/>
    <w:rsid w:val="0032097D"/>
    <w:rsid w:val="00323FD1"/>
    <w:rsid w:val="0032531C"/>
    <w:rsid w:val="00326170"/>
    <w:rsid w:val="003269A1"/>
    <w:rsid w:val="00327F63"/>
    <w:rsid w:val="00331E6D"/>
    <w:rsid w:val="003320DD"/>
    <w:rsid w:val="00333AD5"/>
    <w:rsid w:val="00333B8F"/>
    <w:rsid w:val="003340F5"/>
    <w:rsid w:val="00337C7A"/>
    <w:rsid w:val="00337DCA"/>
    <w:rsid w:val="003411CA"/>
    <w:rsid w:val="003413E9"/>
    <w:rsid w:val="003454BF"/>
    <w:rsid w:val="00350801"/>
    <w:rsid w:val="00350984"/>
    <w:rsid w:val="00352DA6"/>
    <w:rsid w:val="00352FFC"/>
    <w:rsid w:val="00353415"/>
    <w:rsid w:val="0035527C"/>
    <w:rsid w:val="00356116"/>
    <w:rsid w:val="003601E8"/>
    <w:rsid w:val="0036168E"/>
    <w:rsid w:val="00363BB4"/>
    <w:rsid w:val="00363E1A"/>
    <w:rsid w:val="00364FA3"/>
    <w:rsid w:val="00366FEC"/>
    <w:rsid w:val="00371A10"/>
    <w:rsid w:val="00372E40"/>
    <w:rsid w:val="00372FAD"/>
    <w:rsid w:val="00373431"/>
    <w:rsid w:val="003766DF"/>
    <w:rsid w:val="00376ABB"/>
    <w:rsid w:val="0038332B"/>
    <w:rsid w:val="00384A88"/>
    <w:rsid w:val="00384FA0"/>
    <w:rsid w:val="00386E19"/>
    <w:rsid w:val="0038709F"/>
    <w:rsid w:val="00391FA3"/>
    <w:rsid w:val="00394208"/>
    <w:rsid w:val="003A002A"/>
    <w:rsid w:val="003A2EF6"/>
    <w:rsid w:val="003B3CA7"/>
    <w:rsid w:val="003B48DD"/>
    <w:rsid w:val="003B6850"/>
    <w:rsid w:val="003C4837"/>
    <w:rsid w:val="003C4B29"/>
    <w:rsid w:val="003C6C51"/>
    <w:rsid w:val="003C6FE2"/>
    <w:rsid w:val="003D0379"/>
    <w:rsid w:val="003D0943"/>
    <w:rsid w:val="003D3F78"/>
    <w:rsid w:val="003D4E5E"/>
    <w:rsid w:val="003E1EC6"/>
    <w:rsid w:val="003E4268"/>
    <w:rsid w:val="003E477D"/>
    <w:rsid w:val="003E5639"/>
    <w:rsid w:val="003E61E3"/>
    <w:rsid w:val="003F12F4"/>
    <w:rsid w:val="003F1F72"/>
    <w:rsid w:val="003F2F7E"/>
    <w:rsid w:val="003F4073"/>
    <w:rsid w:val="003F4848"/>
    <w:rsid w:val="003F6DCB"/>
    <w:rsid w:val="00402180"/>
    <w:rsid w:val="00402BEB"/>
    <w:rsid w:val="00402C49"/>
    <w:rsid w:val="00403082"/>
    <w:rsid w:val="00404CCB"/>
    <w:rsid w:val="00405017"/>
    <w:rsid w:val="00405F0E"/>
    <w:rsid w:val="00414600"/>
    <w:rsid w:val="00415A1F"/>
    <w:rsid w:val="004202AD"/>
    <w:rsid w:val="004214FF"/>
    <w:rsid w:val="00421A90"/>
    <w:rsid w:val="00421F2F"/>
    <w:rsid w:val="0042439A"/>
    <w:rsid w:val="00424CF6"/>
    <w:rsid w:val="00425574"/>
    <w:rsid w:val="00425A99"/>
    <w:rsid w:val="00425D21"/>
    <w:rsid w:val="00427F4C"/>
    <w:rsid w:val="00434218"/>
    <w:rsid w:val="004344FE"/>
    <w:rsid w:val="00434AFD"/>
    <w:rsid w:val="00435251"/>
    <w:rsid w:val="0043526E"/>
    <w:rsid w:val="00435C9F"/>
    <w:rsid w:val="004407B0"/>
    <w:rsid w:val="004420C6"/>
    <w:rsid w:val="004434C7"/>
    <w:rsid w:val="00443A25"/>
    <w:rsid w:val="00444EB2"/>
    <w:rsid w:val="004455FB"/>
    <w:rsid w:val="00447D30"/>
    <w:rsid w:val="004507E9"/>
    <w:rsid w:val="00450E6E"/>
    <w:rsid w:val="00451D86"/>
    <w:rsid w:val="00453C07"/>
    <w:rsid w:val="00455192"/>
    <w:rsid w:val="00456B65"/>
    <w:rsid w:val="00456D6A"/>
    <w:rsid w:val="004570A7"/>
    <w:rsid w:val="00457C38"/>
    <w:rsid w:val="00460F4A"/>
    <w:rsid w:val="00461849"/>
    <w:rsid w:val="004627ED"/>
    <w:rsid w:val="00463601"/>
    <w:rsid w:val="0046451F"/>
    <w:rsid w:val="00466B60"/>
    <w:rsid w:val="00470CBE"/>
    <w:rsid w:val="00470F1E"/>
    <w:rsid w:val="00472194"/>
    <w:rsid w:val="004740A6"/>
    <w:rsid w:val="00476B20"/>
    <w:rsid w:val="00477E89"/>
    <w:rsid w:val="00481509"/>
    <w:rsid w:val="00481A51"/>
    <w:rsid w:val="00481C33"/>
    <w:rsid w:val="00482AB9"/>
    <w:rsid w:val="0048417B"/>
    <w:rsid w:val="0048794E"/>
    <w:rsid w:val="004914C7"/>
    <w:rsid w:val="004946E0"/>
    <w:rsid w:val="004950FC"/>
    <w:rsid w:val="004953EC"/>
    <w:rsid w:val="004A060C"/>
    <w:rsid w:val="004A15DD"/>
    <w:rsid w:val="004A189F"/>
    <w:rsid w:val="004A39B8"/>
    <w:rsid w:val="004B0438"/>
    <w:rsid w:val="004B2797"/>
    <w:rsid w:val="004B3705"/>
    <w:rsid w:val="004B44ED"/>
    <w:rsid w:val="004B4DC8"/>
    <w:rsid w:val="004B5A29"/>
    <w:rsid w:val="004B643D"/>
    <w:rsid w:val="004C29F5"/>
    <w:rsid w:val="004C5045"/>
    <w:rsid w:val="004D063E"/>
    <w:rsid w:val="004D459A"/>
    <w:rsid w:val="004D4FCA"/>
    <w:rsid w:val="004D5856"/>
    <w:rsid w:val="004D6F2A"/>
    <w:rsid w:val="004D75EB"/>
    <w:rsid w:val="004E0716"/>
    <w:rsid w:val="004E16AA"/>
    <w:rsid w:val="004E1A50"/>
    <w:rsid w:val="004E3885"/>
    <w:rsid w:val="004E4DA8"/>
    <w:rsid w:val="004E5C29"/>
    <w:rsid w:val="004E6890"/>
    <w:rsid w:val="004F434B"/>
    <w:rsid w:val="004F6BAC"/>
    <w:rsid w:val="004F7174"/>
    <w:rsid w:val="00500BCC"/>
    <w:rsid w:val="005028D5"/>
    <w:rsid w:val="00505FBA"/>
    <w:rsid w:val="00506002"/>
    <w:rsid w:val="00512817"/>
    <w:rsid w:val="00513C9A"/>
    <w:rsid w:val="005143C2"/>
    <w:rsid w:val="005152D2"/>
    <w:rsid w:val="00516B96"/>
    <w:rsid w:val="00517A8C"/>
    <w:rsid w:val="0052130A"/>
    <w:rsid w:val="00525F03"/>
    <w:rsid w:val="0052623C"/>
    <w:rsid w:val="00527448"/>
    <w:rsid w:val="00527DC6"/>
    <w:rsid w:val="005311ED"/>
    <w:rsid w:val="00531F00"/>
    <w:rsid w:val="00532F79"/>
    <w:rsid w:val="005332C3"/>
    <w:rsid w:val="0053394A"/>
    <w:rsid w:val="005350CE"/>
    <w:rsid w:val="00537DBD"/>
    <w:rsid w:val="00541C01"/>
    <w:rsid w:val="00543963"/>
    <w:rsid w:val="00543C7D"/>
    <w:rsid w:val="00544D99"/>
    <w:rsid w:val="00550CA5"/>
    <w:rsid w:val="00550D07"/>
    <w:rsid w:val="005512E0"/>
    <w:rsid w:val="00553827"/>
    <w:rsid w:val="005545AD"/>
    <w:rsid w:val="00554D97"/>
    <w:rsid w:val="0055533C"/>
    <w:rsid w:val="00556374"/>
    <w:rsid w:val="00557331"/>
    <w:rsid w:val="00560DB7"/>
    <w:rsid w:val="00560FBF"/>
    <w:rsid w:val="00561099"/>
    <w:rsid w:val="00562A06"/>
    <w:rsid w:val="005638D4"/>
    <w:rsid w:val="00563CC0"/>
    <w:rsid w:val="005648B0"/>
    <w:rsid w:val="00565379"/>
    <w:rsid w:val="00565541"/>
    <w:rsid w:val="0056798C"/>
    <w:rsid w:val="00570A60"/>
    <w:rsid w:val="0057206E"/>
    <w:rsid w:val="0057214C"/>
    <w:rsid w:val="00576FC6"/>
    <w:rsid w:val="00577A0D"/>
    <w:rsid w:val="00577F74"/>
    <w:rsid w:val="00581B4F"/>
    <w:rsid w:val="00582AD5"/>
    <w:rsid w:val="0058563C"/>
    <w:rsid w:val="00585646"/>
    <w:rsid w:val="00585E9C"/>
    <w:rsid w:val="00586D64"/>
    <w:rsid w:val="00590BF8"/>
    <w:rsid w:val="005912A9"/>
    <w:rsid w:val="00591A8F"/>
    <w:rsid w:val="0059208B"/>
    <w:rsid w:val="0059309F"/>
    <w:rsid w:val="005A149E"/>
    <w:rsid w:val="005A37DB"/>
    <w:rsid w:val="005A4AB5"/>
    <w:rsid w:val="005A6D2E"/>
    <w:rsid w:val="005A759C"/>
    <w:rsid w:val="005B1A7E"/>
    <w:rsid w:val="005B34FB"/>
    <w:rsid w:val="005B3C9A"/>
    <w:rsid w:val="005B44D9"/>
    <w:rsid w:val="005B4E24"/>
    <w:rsid w:val="005B5BCF"/>
    <w:rsid w:val="005B6290"/>
    <w:rsid w:val="005B7286"/>
    <w:rsid w:val="005B7B80"/>
    <w:rsid w:val="005C1567"/>
    <w:rsid w:val="005C38F8"/>
    <w:rsid w:val="005C53CE"/>
    <w:rsid w:val="005C5E2D"/>
    <w:rsid w:val="005C796C"/>
    <w:rsid w:val="005D0154"/>
    <w:rsid w:val="005D0801"/>
    <w:rsid w:val="005D1313"/>
    <w:rsid w:val="005D236C"/>
    <w:rsid w:val="005D43C0"/>
    <w:rsid w:val="005D58F9"/>
    <w:rsid w:val="005D686E"/>
    <w:rsid w:val="005D71E7"/>
    <w:rsid w:val="005D7BD5"/>
    <w:rsid w:val="005D7F22"/>
    <w:rsid w:val="005E32EA"/>
    <w:rsid w:val="005E4EBF"/>
    <w:rsid w:val="005E617E"/>
    <w:rsid w:val="005E7F3A"/>
    <w:rsid w:val="005F2827"/>
    <w:rsid w:val="005F2C55"/>
    <w:rsid w:val="005F3A2F"/>
    <w:rsid w:val="005F7262"/>
    <w:rsid w:val="005F76A3"/>
    <w:rsid w:val="0060148B"/>
    <w:rsid w:val="00602843"/>
    <w:rsid w:val="006028D6"/>
    <w:rsid w:val="00602DBD"/>
    <w:rsid w:val="0060457E"/>
    <w:rsid w:val="0060490E"/>
    <w:rsid w:val="00604A74"/>
    <w:rsid w:val="00605AEC"/>
    <w:rsid w:val="0061034C"/>
    <w:rsid w:val="006114A7"/>
    <w:rsid w:val="00611754"/>
    <w:rsid w:val="00611B64"/>
    <w:rsid w:val="00614C7D"/>
    <w:rsid w:val="00615D0E"/>
    <w:rsid w:val="0061685B"/>
    <w:rsid w:val="006205AB"/>
    <w:rsid w:val="00620DB7"/>
    <w:rsid w:val="006210B8"/>
    <w:rsid w:val="006214F1"/>
    <w:rsid w:val="00622065"/>
    <w:rsid w:val="00622C0E"/>
    <w:rsid w:val="00623E27"/>
    <w:rsid w:val="00625350"/>
    <w:rsid w:val="006255EF"/>
    <w:rsid w:val="006276E6"/>
    <w:rsid w:val="0063083F"/>
    <w:rsid w:val="00631B19"/>
    <w:rsid w:val="00632851"/>
    <w:rsid w:val="00635E7C"/>
    <w:rsid w:val="00637342"/>
    <w:rsid w:val="006375EA"/>
    <w:rsid w:val="00645308"/>
    <w:rsid w:val="00646613"/>
    <w:rsid w:val="00646D86"/>
    <w:rsid w:val="00651392"/>
    <w:rsid w:val="00654304"/>
    <w:rsid w:val="00654813"/>
    <w:rsid w:val="006554DB"/>
    <w:rsid w:val="0065702B"/>
    <w:rsid w:val="006617E8"/>
    <w:rsid w:val="00661D76"/>
    <w:rsid w:val="006626F3"/>
    <w:rsid w:val="006627EE"/>
    <w:rsid w:val="00663924"/>
    <w:rsid w:val="0066463B"/>
    <w:rsid w:val="00665498"/>
    <w:rsid w:val="00665CCB"/>
    <w:rsid w:val="00666293"/>
    <w:rsid w:val="00670C8C"/>
    <w:rsid w:val="0067256A"/>
    <w:rsid w:val="0067343E"/>
    <w:rsid w:val="006744F7"/>
    <w:rsid w:val="006750EE"/>
    <w:rsid w:val="00675F4B"/>
    <w:rsid w:val="00675FD5"/>
    <w:rsid w:val="00676B5F"/>
    <w:rsid w:val="00677BCF"/>
    <w:rsid w:val="00680062"/>
    <w:rsid w:val="00680077"/>
    <w:rsid w:val="006801A7"/>
    <w:rsid w:val="00684932"/>
    <w:rsid w:val="00684DA4"/>
    <w:rsid w:val="00685421"/>
    <w:rsid w:val="00685474"/>
    <w:rsid w:val="0068563E"/>
    <w:rsid w:val="00686B0B"/>
    <w:rsid w:val="006876AF"/>
    <w:rsid w:val="00687C96"/>
    <w:rsid w:val="006911B6"/>
    <w:rsid w:val="00691253"/>
    <w:rsid w:val="0069130D"/>
    <w:rsid w:val="006921C5"/>
    <w:rsid w:val="00693063"/>
    <w:rsid w:val="00693AC4"/>
    <w:rsid w:val="006944FF"/>
    <w:rsid w:val="00695A60"/>
    <w:rsid w:val="00695CF6"/>
    <w:rsid w:val="0069626C"/>
    <w:rsid w:val="006966BC"/>
    <w:rsid w:val="006967A0"/>
    <w:rsid w:val="006A0EA6"/>
    <w:rsid w:val="006A1130"/>
    <w:rsid w:val="006A174C"/>
    <w:rsid w:val="006A22CA"/>
    <w:rsid w:val="006A3269"/>
    <w:rsid w:val="006A4C08"/>
    <w:rsid w:val="006A6AE9"/>
    <w:rsid w:val="006A6B1A"/>
    <w:rsid w:val="006A705A"/>
    <w:rsid w:val="006A77A7"/>
    <w:rsid w:val="006A7A78"/>
    <w:rsid w:val="006A7E9D"/>
    <w:rsid w:val="006B01F3"/>
    <w:rsid w:val="006B38A0"/>
    <w:rsid w:val="006B585B"/>
    <w:rsid w:val="006B5F48"/>
    <w:rsid w:val="006C0FC1"/>
    <w:rsid w:val="006C14BB"/>
    <w:rsid w:val="006C1E80"/>
    <w:rsid w:val="006C2CE6"/>
    <w:rsid w:val="006C2E09"/>
    <w:rsid w:val="006C51C0"/>
    <w:rsid w:val="006C64A5"/>
    <w:rsid w:val="006C6D99"/>
    <w:rsid w:val="006D1C3D"/>
    <w:rsid w:val="006D1E79"/>
    <w:rsid w:val="006D5267"/>
    <w:rsid w:val="006D5BA4"/>
    <w:rsid w:val="006D64CA"/>
    <w:rsid w:val="006E0579"/>
    <w:rsid w:val="006E1FB9"/>
    <w:rsid w:val="006E2BCC"/>
    <w:rsid w:val="006E2DB4"/>
    <w:rsid w:val="006E32B7"/>
    <w:rsid w:val="006E79CF"/>
    <w:rsid w:val="006F2E84"/>
    <w:rsid w:val="006F4B6E"/>
    <w:rsid w:val="006F4E27"/>
    <w:rsid w:val="006F5E3E"/>
    <w:rsid w:val="006F605D"/>
    <w:rsid w:val="006F6287"/>
    <w:rsid w:val="006F65FF"/>
    <w:rsid w:val="006F6E47"/>
    <w:rsid w:val="006F7F58"/>
    <w:rsid w:val="00700F11"/>
    <w:rsid w:val="00701EAE"/>
    <w:rsid w:val="00703672"/>
    <w:rsid w:val="00703755"/>
    <w:rsid w:val="007054A3"/>
    <w:rsid w:val="00706129"/>
    <w:rsid w:val="0070650E"/>
    <w:rsid w:val="007101ED"/>
    <w:rsid w:val="00711F0B"/>
    <w:rsid w:val="00711FA5"/>
    <w:rsid w:val="00712C0D"/>
    <w:rsid w:val="00713B07"/>
    <w:rsid w:val="00715160"/>
    <w:rsid w:val="00723B16"/>
    <w:rsid w:val="007240D6"/>
    <w:rsid w:val="0072747E"/>
    <w:rsid w:val="0072774C"/>
    <w:rsid w:val="00727E04"/>
    <w:rsid w:val="0073027E"/>
    <w:rsid w:val="00732584"/>
    <w:rsid w:val="00735BC8"/>
    <w:rsid w:val="00737C47"/>
    <w:rsid w:val="0074145A"/>
    <w:rsid w:val="00741E75"/>
    <w:rsid w:val="00741F01"/>
    <w:rsid w:val="00745022"/>
    <w:rsid w:val="0074599C"/>
    <w:rsid w:val="00745E62"/>
    <w:rsid w:val="007469D4"/>
    <w:rsid w:val="00746EDC"/>
    <w:rsid w:val="0075156F"/>
    <w:rsid w:val="00751CA5"/>
    <w:rsid w:val="007522C3"/>
    <w:rsid w:val="00752CFC"/>
    <w:rsid w:val="00753638"/>
    <w:rsid w:val="007553D0"/>
    <w:rsid w:val="00755F46"/>
    <w:rsid w:val="00756DF6"/>
    <w:rsid w:val="0076167B"/>
    <w:rsid w:val="0076177E"/>
    <w:rsid w:val="00761E65"/>
    <w:rsid w:val="007625D6"/>
    <w:rsid w:val="00764513"/>
    <w:rsid w:val="00764792"/>
    <w:rsid w:val="007657AF"/>
    <w:rsid w:val="00767373"/>
    <w:rsid w:val="0076742F"/>
    <w:rsid w:val="00774920"/>
    <w:rsid w:val="00777FFB"/>
    <w:rsid w:val="00781F6B"/>
    <w:rsid w:val="00785366"/>
    <w:rsid w:val="007868DE"/>
    <w:rsid w:val="00790559"/>
    <w:rsid w:val="00790D8B"/>
    <w:rsid w:val="007919EE"/>
    <w:rsid w:val="00791A1A"/>
    <w:rsid w:val="0079242A"/>
    <w:rsid w:val="0079464A"/>
    <w:rsid w:val="0079498F"/>
    <w:rsid w:val="007951B6"/>
    <w:rsid w:val="00796462"/>
    <w:rsid w:val="007964C4"/>
    <w:rsid w:val="007A05B0"/>
    <w:rsid w:val="007A175A"/>
    <w:rsid w:val="007A611D"/>
    <w:rsid w:val="007B2912"/>
    <w:rsid w:val="007B4DDE"/>
    <w:rsid w:val="007C116A"/>
    <w:rsid w:val="007C2AC7"/>
    <w:rsid w:val="007C4362"/>
    <w:rsid w:val="007C4733"/>
    <w:rsid w:val="007C48C0"/>
    <w:rsid w:val="007C6FEB"/>
    <w:rsid w:val="007D117A"/>
    <w:rsid w:val="007D21E6"/>
    <w:rsid w:val="007D2BCA"/>
    <w:rsid w:val="007D4527"/>
    <w:rsid w:val="007D5B25"/>
    <w:rsid w:val="007E11A6"/>
    <w:rsid w:val="007E1FCE"/>
    <w:rsid w:val="007E224B"/>
    <w:rsid w:val="007E26E4"/>
    <w:rsid w:val="007E29BB"/>
    <w:rsid w:val="007E3665"/>
    <w:rsid w:val="007E68BC"/>
    <w:rsid w:val="007E754A"/>
    <w:rsid w:val="007F29A1"/>
    <w:rsid w:val="007F2B26"/>
    <w:rsid w:val="007F3548"/>
    <w:rsid w:val="007F434E"/>
    <w:rsid w:val="007F4618"/>
    <w:rsid w:val="007F4FEA"/>
    <w:rsid w:val="00802528"/>
    <w:rsid w:val="00803267"/>
    <w:rsid w:val="00804C52"/>
    <w:rsid w:val="00804F17"/>
    <w:rsid w:val="008063C3"/>
    <w:rsid w:val="008101F2"/>
    <w:rsid w:val="00811D1D"/>
    <w:rsid w:val="00814164"/>
    <w:rsid w:val="0081429C"/>
    <w:rsid w:val="00814E6B"/>
    <w:rsid w:val="008211CF"/>
    <w:rsid w:val="00822510"/>
    <w:rsid w:val="00822E8B"/>
    <w:rsid w:val="00826114"/>
    <w:rsid w:val="00826CFB"/>
    <w:rsid w:val="00826ED5"/>
    <w:rsid w:val="00827452"/>
    <w:rsid w:val="0082751A"/>
    <w:rsid w:val="00831FD7"/>
    <w:rsid w:val="0083513F"/>
    <w:rsid w:val="008360D6"/>
    <w:rsid w:val="0083763E"/>
    <w:rsid w:val="008379E3"/>
    <w:rsid w:val="008406E0"/>
    <w:rsid w:val="00840BDE"/>
    <w:rsid w:val="008413C6"/>
    <w:rsid w:val="00842653"/>
    <w:rsid w:val="008432FB"/>
    <w:rsid w:val="00844003"/>
    <w:rsid w:val="0084489E"/>
    <w:rsid w:val="0084641F"/>
    <w:rsid w:val="008471BC"/>
    <w:rsid w:val="00850C4F"/>
    <w:rsid w:val="00850FE5"/>
    <w:rsid w:val="00854377"/>
    <w:rsid w:val="00855EC1"/>
    <w:rsid w:val="00856A23"/>
    <w:rsid w:val="008609D7"/>
    <w:rsid w:val="00865FA2"/>
    <w:rsid w:val="00866E57"/>
    <w:rsid w:val="00867247"/>
    <w:rsid w:val="00872362"/>
    <w:rsid w:val="008738ED"/>
    <w:rsid w:val="00874942"/>
    <w:rsid w:val="008751DD"/>
    <w:rsid w:val="00880265"/>
    <w:rsid w:val="00880EB8"/>
    <w:rsid w:val="008848A5"/>
    <w:rsid w:val="00885E55"/>
    <w:rsid w:val="00890423"/>
    <w:rsid w:val="00891363"/>
    <w:rsid w:val="008915F6"/>
    <w:rsid w:val="0089295A"/>
    <w:rsid w:val="00894073"/>
    <w:rsid w:val="00894CFF"/>
    <w:rsid w:val="008A2BB7"/>
    <w:rsid w:val="008A3511"/>
    <w:rsid w:val="008A56DB"/>
    <w:rsid w:val="008A6FCB"/>
    <w:rsid w:val="008A7936"/>
    <w:rsid w:val="008B0637"/>
    <w:rsid w:val="008B08FA"/>
    <w:rsid w:val="008B38F4"/>
    <w:rsid w:val="008B798B"/>
    <w:rsid w:val="008C16D4"/>
    <w:rsid w:val="008C1B0E"/>
    <w:rsid w:val="008C25DE"/>
    <w:rsid w:val="008C639A"/>
    <w:rsid w:val="008C70B0"/>
    <w:rsid w:val="008D50E0"/>
    <w:rsid w:val="008D5CB0"/>
    <w:rsid w:val="008D60D4"/>
    <w:rsid w:val="008D6274"/>
    <w:rsid w:val="008D6ACB"/>
    <w:rsid w:val="008E0813"/>
    <w:rsid w:val="008E16BE"/>
    <w:rsid w:val="008E20B4"/>
    <w:rsid w:val="008E4A43"/>
    <w:rsid w:val="008E50FA"/>
    <w:rsid w:val="008E7E7F"/>
    <w:rsid w:val="008F06B4"/>
    <w:rsid w:val="008F1518"/>
    <w:rsid w:val="008F213E"/>
    <w:rsid w:val="008F2DE2"/>
    <w:rsid w:val="008F3C1F"/>
    <w:rsid w:val="008F4954"/>
    <w:rsid w:val="00902E3F"/>
    <w:rsid w:val="009040EB"/>
    <w:rsid w:val="00910D45"/>
    <w:rsid w:val="009119BB"/>
    <w:rsid w:val="00913401"/>
    <w:rsid w:val="009137D0"/>
    <w:rsid w:val="00916FB5"/>
    <w:rsid w:val="00921D61"/>
    <w:rsid w:val="00926225"/>
    <w:rsid w:val="0092637F"/>
    <w:rsid w:val="0093132B"/>
    <w:rsid w:val="00935F18"/>
    <w:rsid w:val="0093775B"/>
    <w:rsid w:val="009433E4"/>
    <w:rsid w:val="00943446"/>
    <w:rsid w:val="00946C3A"/>
    <w:rsid w:val="009479E5"/>
    <w:rsid w:val="00950629"/>
    <w:rsid w:val="00955F39"/>
    <w:rsid w:val="00957034"/>
    <w:rsid w:val="00957E47"/>
    <w:rsid w:val="009604F9"/>
    <w:rsid w:val="009632E2"/>
    <w:rsid w:val="00965493"/>
    <w:rsid w:val="00970CB3"/>
    <w:rsid w:val="00971540"/>
    <w:rsid w:val="00973EAC"/>
    <w:rsid w:val="009759F5"/>
    <w:rsid w:val="00977991"/>
    <w:rsid w:val="00981D50"/>
    <w:rsid w:val="00983204"/>
    <w:rsid w:val="0098358C"/>
    <w:rsid w:val="00983F3B"/>
    <w:rsid w:val="0098448D"/>
    <w:rsid w:val="00984F5F"/>
    <w:rsid w:val="0098530E"/>
    <w:rsid w:val="009854C0"/>
    <w:rsid w:val="00986A95"/>
    <w:rsid w:val="00986BA5"/>
    <w:rsid w:val="00987427"/>
    <w:rsid w:val="00990DF0"/>
    <w:rsid w:val="00994634"/>
    <w:rsid w:val="00994C4F"/>
    <w:rsid w:val="00995E4D"/>
    <w:rsid w:val="009968FD"/>
    <w:rsid w:val="009A0199"/>
    <w:rsid w:val="009A153D"/>
    <w:rsid w:val="009A1BCC"/>
    <w:rsid w:val="009A1E91"/>
    <w:rsid w:val="009A65E1"/>
    <w:rsid w:val="009A74A9"/>
    <w:rsid w:val="009A7C9F"/>
    <w:rsid w:val="009B2306"/>
    <w:rsid w:val="009B291E"/>
    <w:rsid w:val="009B2CCF"/>
    <w:rsid w:val="009B41FF"/>
    <w:rsid w:val="009B6D58"/>
    <w:rsid w:val="009C40EC"/>
    <w:rsid w:val="009C4194"/>
    <w:rsid w:val="009C508B"/>
    <w:rsid w:val="009C5281"/>
    <w:rsid w:val="009C69BA"/>
    <w:rsid w:val="009D009E"/>
    <w:rsid w:val="009D0795"/>
    <w:rsid w:val="009D39C7"/>
    <w:rsid w:val="009D454B"/>
    <w:rsid w:val="009D7EB1"/>
    <w:rsid w:val="009E0EDF"/>
    <w:rsid w:val="009E5740"/>
    <w:rsid w:val="009E5A6C"/>
    <w:rsid w:val="009F17BF"/>
    <w:rsid w:val="009F18FA"/>
    <w:rsid w:val="009F2984"/>
    <w:rsid w:val="009F330F"/>
    <w:rsid w:val="009F3A9A"/>
    <w:rsid w:val="009F7927"/>
    <w:rsid w:val="00A00B54"/>
    <w:rsid w:val="00A03F3A"/>
    <w:rsid w:val="00A06B27"/>
    <w:rsid w:val="00A078EF"/>
    <w:rsid w:val="00A102D0"/>
    <w:rsid w:val="00A117B3"/>
    <w:rsid w:val="00A13460"/>
    <w:rsid w:val="00A15E29"/>
    <w:rsid w:val="00A17A98"/>
    <w:rsid w:val="00A228BA"/>
    <w:rsid w:val="00A23B86"/>
    <w:rsid w:val="00A23E7E"/>
    <w:rsid w:val="00A260A5"/>
    <w:rsid w:val="00A268F4"/>
    <w:rsid w:val="00A3265D"/>
    <w:rsid w:val="00A32ED0"/>
    <w:rsid w:val="00A3332F"/>
    <w:rsid w:val="00A36342"/>
    <w:rsid w:val="00A4077E"/>
    <w:rsid w:val="00A4138B"/>
    <w:rsid w:val="00A42625"/>
    <w:rsid w:val="00A44AAB"/>
    <w:rsid w:val="00A44D39"/>
    <w:rsid w:val="00A46809"/>
    <w:rsid w:val="00A474BA"/>
    <w:rsid w:val="00A53B12"/>
    <w:rsid w:val="00A5462E"/>
    <w:rsid w:val="00A548BB"/>
    <w:rsid w:val="00A55ACE"/>
    <w:rsid w:val="00A57A34"/>
    <w:rsid w:val="00A60805"/>
    <w:rsid w:val="00A60950"/>
    <w:rsid w:val="00A66D41"/>
    <w:rsid w:val="00A67109"/>
    <w:rsid w:val="00A71CCC"/>
    <w:rsid w:val="00A72B96"/>
    <w:rsid w:val="00A80B76"/>
    <w:rsid w:val="00A816A1"/>
    <w:rsid w:val="00A81DC8"/>
    <w:rsid w:val="00A823CA"/>
    <w:rsid w:val="00A84E62"/>
    <w:rsid w:val="00A9260E"/>
    <w:rsid w:val="00A93463"/>
    <w:rsid w:val="00A9366C"/>
    <w:rsid w:val="00A94422"/>
    <w:rsid w:val="00A9662B"/>
    <w:rsid w:val="00AA176D"/>
    <w:rsid w:val="00AA2279"/>
    <w:rsid w:val="00AA28B7"/>
    <w:rsid w:val="00AA3337"/>
    <w:rsid w:val="00AA4BEB"/>
    <w:rsid w:val="00AA63EF"/>
    <w:rsid w:val="00AA786E"/>
    <w:rsid w:val="00AB0BD2"/>
    <w:rsid w:val="00AB1DDC"/>
    <w:rsid w:val="00AB1FCC"/>
    <w:rsid w:val="00AB6FAB"/>
    <w:rsid w:val="00AB7052"/>
    <w:rsid w:val="00AC0605"/>
    <w:rsid w:val="00AC077C"/>
    <w:rsid w:val="00AC699B"/>
    <w:rsid w:val="00AC6AAC"/>
    <w:rsid w:val="00AC6FF5"/>
    <w:rsid w:val="00AD0397"/>
    <w:rsid w:val="00AD132F"/>
    <w:rsid w:val="00AD20D6"/>
    <w:rsid w:val="00AE1599"/>
    <w:rsid w:val="00AE17DE"/>
    <w:rsid w:val="00AE49BB"/>
    <w:rsid w:val="00AE6061"/>
    <w:rsid w:val="00AE7302"/>
    <w:rsid w:val="00AE798F"/>
    <w:rsid w:val="00AE7D21"/>
    <w:rsid w:val="00AE7FC1"/>
    <w:rsid w:val="00AF320A"/>
    <w:rsid w:val="00AF456E"/>
    <w:rsid w:val="00AF482D"/>
    <w:rsid w:val="00AF5A22"/>
    <w:rsid w:val="00B03A39"/>
    <w:rsid w:val="00B045FC"/>
    <w:rsid w:val="00B05839"/>
    <w:rsid w:val="00B05B26"/>
    <w:rsid w:val="00B05CCA"/>
    <w:rsid w:val="00B070A8"/>
    <w:rsid w:val="00B074E1"/>
    <w:rsid w:val="00B1477E"/>
    <w:rsid w:val="00B147C6"/>
    <w:rsid w:val="00B147D4"/>
    <w:rsid w:val="00B1539A"/>
    <w:rsid w:val="00B15D1D"/>
    <w:rsid w:val="00B16501"/>
    <w:rsid w:val="00B170C2"/>
    <w:rsid w:val="00B1723E"/>
    <w:rsid w:val="00B17278"/>
    <w:rsid w:val="00B209D7"/>
    <w:rsid w:val="00B20FBB"/>
    <w:rsid w:val="00B21E2A"/>
    <w:rsid w:val="00B24BA0"/>
    <w:rsid w:val="00B27995"/>
    <w:rsid w:val="00B31639"/>
    <w:rsid w:val="00B32831"/>
    <w:rsid w:val="00B34F94"/>
    <w:rsid w:val="00B35DAE"/>
    <w:rsid w:val="00B377B3"/>
    <w:rsid w:val="00B43090"/>
    <w:rsid w:val="00B45D61"/>
    <w:rsid w:val="00B46FEC"/>
    <w:rsid w:val="00B4759B"/>
    <w:rsid w:val="00B5033A"/>
    <w:rsid w:val="00B51867"/>
    <w:rsid w:val="00B544B6"/>
    <w:rsid w:val="00B54D7D"/>
    <w:rsid w:val="00B5563D"/>
    <w:rsid w:val="00B56171"/>
    <w:rsid w:val="00B563F1"/>
    <w:rsid w:val="00B573A9"/>
    <w:rsid w:val="00B57739"/>
    <w:rsid w:val="00B601AF"/>
    <w:rsid w:val="00B617D8"/>
    <w:rsid w:val="00B635B0"/>
    <w:rsid w:val="00B6525E"/>
    <w:rsid w:val="00B654DC"/>
    <w:rsid w:val="00B65B85"/>
    <w:rsid w:val="00B668CE"/>
    <w:rsid w:val="00B66BFB"/>
    <w:rsid w:val="00B67B80"/>
    <w:rsid w:val="00B71A5A"/>
    <w:rsid w:val="00B73CF7"/>
    <w:rsid w:val="00B765B4"/>
    <w:rsid w:val="00B7758C"/>
    <w:rsid w:val="00B8128E"/>
    <w:rsid w:val="00B81A67"/>
    <w:rsid w:val="00B83F3C"/>
    <w:rsid w:val="00B852A5"/>
    <w:rsid w:val="00B856E6"/>
    <w:rsid w:val="00B90547"/>
    <w:rsid w:val="00B918A4"/>
    <w:rsid w:val="00B94315"/>
    <w:rsid w:val="00B9643B"/>
    <w:rsid w:val="00BA0138"/>
    <w:rsid w:val="00BA02B2"/>
    <w:rsid w:val="00BA0A88"/>
    <w:rsid w:val="00BA1D6D"/>
    <w:rsid w:val="00BA265F"/>
    <w:rsid w:val="00BA611E"/>
    <w:rsid w:val="00BA62DE"/>
    <w:rsid w:val="00BB07E6"/>
    <w:rsid w:val="00BB451A"/>
    <w:rsid w:val="00BB51E9"/>
    <w:rsid w:val="00BB7713"/>
    <w:rsid w:val="00BC1190"/>
    <w:rsid w:val="00BC13CD"/>
    <w:rsid w:val="00BC5457"/>
    <w:rsid w:val="00BC5473"/>
    <w:rsid w:val="00BC550D"/>
    <w:rsid w:val="00BC7698"/>
    <w:rsid w:val="00BC7EED"/>
    <w:rsid w:val="00BD06F6"/>
    <w:rsid w:val="00BD160B"/>
    <w:rsid w:val="00BD219E"/>
    <w:rsid w:val="00BD21ED"/>
    <w:rsid w:val="00BD34EC"/>
    <w:rsid w:val="00BD5716"/>
    <w:rsid w:val="00BD6619"/>
    <w:rsid w:val="00BE1612"/>
    <w:rsid w:val="00BE172D"/>
    <w:rsid w:val="00BE3ABE"/>
    <w:rsid w:val="00BE44A9"/>
    <w:rsid w:val="00BE5082"/>
    <w:rsid w:val="00BE7E28"/>
    <w:rsid w:val="00BF21CA"/>
    <w:rsid w:val="00BF2F4F"/>
    <w:rsid w:val="00BF3562"/>
    <w:rsid w:val="00BF3CA9"/>
    <w:rsid w:val="00BF40F7"/>
    <w:rsid w:val="00BF45E6"/>
    <w:rsid w:val="00BF7499"/>
    <w:rsid w:val="00BF7921"/>
    <w:rsid w:val="00C0236D"/>
    <w:rsid w:val="00C02881"/>
    <w:rsid w:val="00C07047"/>
    <w:rsid w:val="00C13520"/>
    <w:rsid w:val="00C14A1B"/>
    <w:rsid w:val="00C14EA9"/>
    <w:rsid w:val="00C1596B"/>
    <w:rsid w:val="00C16ED1"/>
    <w:rsid w:val="00C206ED"/>
    <w:rsid w:val="00C21124"/>
    <w:rsid w:val="00C23860"/>
    <w:rsid w:val="00C24040"/>
    <w:rsid w:val="00C30336"/>
    <w:rsid w:val="00C30F30"/>
    <w:rsid w:val="00C32819"/>
    <w:rsid w:val="00C33C60"/>
    <w:rsid w:val="00C354E3"/>
    <w:rsid w:val="00C3779A"/>
    <w:rsid w:val="00C37E86"/>
    <w:rsid w:val="00C37FD5"/>
    <w:rsid w:val="00C41C3E"/>
    <w:rsid w:val="00C42FF7"/>
    <w:rsid w:val="00C458A8"/>
    <w:rsid w:val="00C46F07"/>
    <w:rsid w:val="00C4702A"/>
    <w:rsid w:val="00C472EA"/>
    <w:rsid w:val="00C4738B"/>
    <w:rsid w:val="00C47ABE"/>
    <w:rsid w:val="00C51E95"/>
    <w:rsid w:val="00C52C27"/>
    <w:rsid w:val="00C570A1"/>
    <w:rsid w:val="00C57A28"/>
    <w:rsid w:val="00C57ABD"/>
    <w:rsid w:val="00C604D0"/>
    <w:rsid w:val="00C6094F"/>
    <w:rsid w:val="00C637A8"/>
    <w:rsid w:val="00C65352"/>
    <w:rsid w:val="00C713B7"/>
    <w:rsid w:val="00C72652"/>
    <w:rsid w:val="00C73870"/>
    <w:rsid w:val="00C73A04"/>
    <w:rsid w:val="00C73C44"/>
    <w:rsid w:val="00C75461"/>
    <w:rsid w:val="00C77F11"/>
    <w:rsid w:val="00C801E8"/>
    <w:rsid w:val="00C80558"/>
    <w:rsid w:val="00C80AFC"/>
    <w:rsid w:val="00C81A98"/>
    <w:rsid w:val="00C823EC"/>
    <w:rsid w:val="00C82BF2"/>
    <w:rsid w:val="00C836D8"/>
    <w:rsid w:val="00C84E30"/>
    <w:rsid w:val="00C866BA"/>
    <w:rsid w:val="00C872A2"/>
    <w:rsid w:val="00C907EB"/>
    <w:rsid w:val="00C91A58"/>
    <w:rsid w:val="00C96768"/>
    <w:rsid w:val="00C976E1"/>
    <w:rsid w:val="00CA1196"/>
    <w:rsid w:val="00CA1271"/>
    <w:rsid w:val="00CA3866"/>
    <w:rsid w:val="00CA4948"/>
    <w:rsid w:val="00CA49C6"/>
    <w:rsid w:val="00CA4A4E"/>
    <w:rsid w:val="00CA6AD6"/>
    <w:rsid w:val="00CB0B0B"/>
    <w:rsid w:val="00CB2814"/>
    <w:rsid w:val="00CB2E00"/>
    <w:rsid w:val="00CB664C"/>
    <w:rsid w:val="00CB66EE"/>
    <w:rsid w:val="00CC01BC"/>
    <w:rsid w:val="00CC0412"/>
    <w:rsid w:val="00CC05E0"/>
    <w:rsid w:val="00CC1AC0"/>
    <w:rsid w:val="00CC24F7"/>
    <w:rsid w:val="00CC37CD"/>
    <w:rsid w:val="00CC3809"/>
    <w:rsid w:val="00CC4315"/>
    <w:rsid w:val="00CC435F"/>
    <w:rsid w:val="00CC4DF9"/>
    <w:rsid w:val="00CD148F"/>
    <w:rsid w:val="00CD258F"/>
    <w:rsid w:val="00CD3F36"/>
    <w:rsid w:val="00CD49BE"/>
    <w:rsid w:val="00CD6B87"/>
    <w:rsid w:val="00CD6E61"/>
    <w:rsid w:val="00CE613B"/>
    <w:rsid w:val="00CE73A7"/>
    <w:rsid w:val="00CE7961"/>
    <w:rsid w:val="00CF0787"/>
    <w:rsid w:val="00CF1810"/>
    <w:rsid w:val="00CF27E1"/>
    <w:rsid w:val="00CF7E3F"/>
    <w:rsid w:val="00D001C2"/>
    <w:rsid w:val="00D012C4"/>
    <w:rsid w:val="00D02BA4"/>
    <w:rsid w:val="00D0341A"/>
    <w:rsid w:val="00D03A9A"/>
    <w:rsid w:val="00D067D5"/>
    <w:rsid w:val="00D06EAD"/>
    <w:rsid w:val="00D12352"/>
    <w:rsid w:val="00D131CD"/>
    <w:rsid w:val="00D153C3"/>
    <w:rsid w:val="00D20E54"/>
    <w:rsid w:val="00D22E20"/>
    <w:rsid w:val="00D23BAD"/>
    <w:rsid w:val="00D2644A"/>
    <w:rsid w:val="00D268D9"/>
    <w:rsid w:val="00D303E4"/>
    <w:rsid w:val="00D30F5B"/>
    <w:rsid w:val="00D323DC"/>
    <w:rsid w:val="00D3273E"/>
    <w:rsid w:val="00D32BF6"/>
    <w:rsid w:val="00D3334C"/>
    <w:rsid w:val="00D3350F"/>
    <w:rsid w:val="00D34061"/>
    <w:rsid w:val="00D4316B"/>
    <w:rsid w:val="00D43BCD"/>
    <w:rsid w:val="00D452D4"/>
    <w:rsid w:val="00D45489"/>
    <w:rsid w:val="00D463EA"/>
    <w:rsid w:val="00D46DAA"/>
    <w:rsid w:val="00D55A33"/>
    <w:rsid w:val="00D56E20"/>
    <w:rsid w:val="00D62057"/>
    <w:rsid w:val="00D63B12"/>
    <w:rsid w:val="00D70F20"/>
    <w:rsid w:val="00D71E50"/>
    <w:rsid w:val="00D726C7"/>
    <w:rsid w:val="00D73F3D"/>
    <w:rsid w:val="00D743B0"/>
    <w:rsid w:val="00D77925"/>
    <w:rsid w:val="00D80F08"/>
    <w:rsid w:val="00D8170C"/>
    <w:rsid w:val="00D822F4"/>
    <w:rsid w:val="00D85D0F"/>
    <w:rsid w:val="00D9164A"/>
    <w:rsid w:val="00D934F1"/>
    <w:rsid w:val="00D93B93"/>
    <w:rsid w:val="00D9402D"/>
    <w:rsid w:val="00D947A6"/>
    <w:rsid w:val="00D94EF6"/>
    <w:rsid w:val="00D97353"/>
    <w:rsid w:val="00D9744E"/>
    <w:rsid w:val="00D976EF"/>
    <w:rsid w:val="00DA041B"/>
    <w:rsid w:val="00DA0DA6"/>
    <w:rsid w:val="00DA2992"/>
    <w:rsid w:val="00DA3B04"/>
    <w:rsid w:val="00DA6FE6"/>
    <w:rsid w:val="00DB0C76"/>
    <w:rsid w:val="00DB4CA0"/>
    <w:rsid w:val="00DB6F6F"/>
    <w:rsid w:val="00DB758D"/>
    <w:rsid w:val="00DC0418"/>
    <w:rsid w:val="00DC126C"/>
    <w:rsid w:val="00DC2F9D"/>
    <w:rsid w:val="00DC36F7"/>
    <w:rsid w:val="00DC6884"/>
    <w:rsid w:val="00DC7488"/>
    <w:rsid w:val="00DD02D6"/>
    <w:rsid w:val="00DD3608"/>
    <w:rsid w:val="00DD50DA"/>
    <w:rsid w:val="00DD55D0"/>
    <w:rsid w:val="00DD7F8C"/>
    <w:rsid w:val="00DE1925"/>
    <w:rsid w:val="00DE2EE9"/>
    <w:rsid w:val="00DE41D8"/>
    <w:rsid w:val="00DE4212"/>
    <w:rsid w:val="00DE6054"/>
    <w:rsid w:val="00DE7588"/>
    <w:rsid w:val="00DE7E0A"/>
    <w:rsid w:val="00DF175A"/>
    <w:rsid w:val="00DF2A3A"/>
    <w:rsid w:val="00DF586A"/>
    <w:rsid w:val="00DF58EA"/>
    <w:rsid w:val="00DF7A84"/>
    <w:rsid w:val="00E014E8"/>
    <w:rsid w:val="00E01A4A"/>
    <w:rsid w:val="00E02582"/>
    <w:rsid w:val="00E03CEA"/>
    <w:rsid w:val="00E03F58"/>
    <w:rsid w:val="00E05E12"/>
    <w:rsid w:val="00E070B2"/>
    <w:rsid w:val="00E15DA1"/>
    <w:rsid w:val="00E20389"/>
    <w:rsid w:val="00E21D62"/>
    <w:rsid w:val="00E220F0"/>
    <w:rsid w:val="00E22139"/>
    <w:rsid w:val="00E23080"/>
    <w:rsid w:val="00E235AD"/>
    <w:rsid w:val="00E2361A"/>
    <w:rsid w:val="00E24715"/>
    <w:rsid w:val="00E25B11"/>
    <w:rsid w:val="00E274B2"/>
    <w:rsid w:val="00E27513"/>
    <w:rsid w:val="00E30AB3"/>
    <w:rsid w:val="00E30FC4"/>
    <w:rsid w:val="00E31B4B"/>
    <w:rsid w:val="00E32238"/>
    <w:rsid w:val="00E33FBE"/>
    <w:rsid w:val="00E345ED"/>
    <w:rsid w:val="00E3596B"/>
    <w:rsid w:val="00E3695E"/>
    <w:rsid w:val="00E36D92"/>
    <w:rsid w:val="00E3737C"/>
    <w:rsid w:val="00E4114D"/>
    <w:rsid w:val="00E41180"/>
    <w:rsid w:val="00E4283B"/>
    <w:rsid w:val="00E42C9F"/>
    <w:rsid w:val="00E43610"/>
    <w:rsid w:val="00E45153"/>
    <w:rsid w:val="00E46676"/>
    <w:rsid w:val="00E50F39"/>
    <w:rsid w:val="00E51292"/>
    <w:rsid w:val="00E578C2"/>
    <w:rsid w:val="00E613CC"/>
    <w:rsid w:val="00E61BA9"/>
    <w:rsid w:val="00E61E84"/>
    <w:rsid w:val="00E63105"/>
    <w:rsid w:val="00E648B3"/>
    <w:rsid w:val="00E65468"/>
    <w:rsid w:val="00E66410"/>
    <w:rsid w:val="00E6770B"/>
    <w:rsid w:val="00E67747"/>
    <w:rsid w:val="00E70E54"/>
    <w:rsid w:val="00E72008"/>
    <w:rsid w:val="00E72410"/>
    <w:rsid w:val="00E72C00"/>
    <w:rsid w:val="00E72C28"/>
    <w:rsid w:val="00E746ED"/>
    <w:rsid w:val="00E751DE"/>
    <w:rsid w:val="00E77AA1"/>
    <w:rsid w:val="00E80FAE"/>
    <w:rsid w:val="00E82DA9"/>
    <w:rsid w:val="00E830FF"/>
    <w:rsid w:val="00E83A98"/>
    <w:rsid w:val="00E84F46"/>
    <w:rsid w:val="00E85216"/>
    <w:rsid w:val="00E87C6D"/>
    <w:rsid w:val="00E91A64"/>
    <w:rsid w:val="00E9229C"/>
    <w:rsid w:val="00E92A69"/>
    <w:rsid w:val="00E92AAE"/>
    <w:rsid w:val="00E93CDB"/>
    <w:rsid w:val="00E94301"/>
    <w:rsid w:val="00E95C5D"/>
    <w:rsid w:val="00E9799A"/>
    <w:rsid w:val="00EA13BF"/>
    <w:rsid w:val="00EA19B3"/>
    <w:rsid w:val="00EA68C1"/>
    <w:rsid w:val="00EB1251"/>
    <w:rsid w:val="00EB2706"/>
    <w:rsid w:val="00EB2C54"/>
    <w:rsid w:val="00EB3E01"/>
    <w:rsid w:val="00EB4D51"/>
    <w:rsid w:val="00EB636B"/>
    <w:rsid w:val="00EB7515"/>
    <w:rsid w:val="00EC654C"/>
    <w:rsid w:val="00EC6781"/>
    <w:rsid w:val="00EC71C8"/>
    <w:rsid w:val="00ED1765"/>
    <w:rsid w:val="00ED278D"/>
    <w:rsid w:val="00ED3CD2"/>
    <w:rsid w:val="00ED471C"/>
    <w:rsid w:val="00ED5B7B"/>
    <w:rsid w:val="00ED64C5"/>
    <w:rsid w:val="00ED6AB8"/>
    <w:rsid w:val="00ED6FCA"/>
    <w:rsid w:val="00EE25A1"/>
    <w:rsid w:val="00EE2D17"/>
    <w:rsid w:val="00EE492B"/>
    <w:rsid w:val="00EE7BCF"/>
    <w:rsid w:val="00EF3B30"/>
    <w:rsid w:val="00EF4296"/>
    <w:rsid w:val="00EF55BB"/>
    <w:rsid w:val="00EF5FDE"/>
    <w:rsid w:val="00EF7859"/>
    <w:rsid w:val="00EF7F3B"/>
    <w:rsid w:val="00F06A69"/>
    <w:rsid w:val="00F110C8"/>
    <w:rsid w:val="00F12580"/>
    <w:rsid w:val="00F12A8C"/>
    <w:rsid w:val="00F13BA1"/>
    <w:rsid w:val="00F13FD2"/>
    <w:rsid w:val="00F148CB"/>
    <w:rsid w:val="00F164D2"/>
    <w:rsid w:val="00F17259"/>
    <w:rsid w:val="00F204BE"/>
    <w:rsid w:val="00F20916"/>
    <w:rsid w:val="00F20AB4"/>
    <w:rsid w:val="00F24BC8"/>
    <w:rsid w:val="00F26940"/>
    <w:rsid w:val="00F30A47"/>
    <w:rsid w:val="00F30BC0"/>
    <w:rsid w:val="00F30D7E"/>
    <w:rsid w:val="00F31678"/>
    <w:rsid w:val="00F32E5C"/>
    <w:rsid w:val="00F33C08"/>
    <w:rsid w:val="00F34626"/>
    <w:rsid w:val="00F3476A"/>
    <w:rsid w:val="00F37250"/>
    <w:rsid w:val="00F375F7"/>
    <w:rsid w:val="00F412C1"/>
    <w:rsid w:val="00F441CA"/>
    <w:rsid w:val="00F520A2"/>
    <w:rsid w:val="00F5374E"/>
    <w:rsid w:val="00F56BAA"/>
    <w:rsid w:val="00F57397"/>
    <w:rsid w:val="00F6065F"/>
    <w:rsid w:val="00F64387"/>
    <w:rsid w:val="00F6464A"/>
    <w:rsid w:val="00F6584F"/>
    <w:rsid w:val="00F67BF6"/>
    <w:rsid w:val="00F72240"/>
    <w:rsid w:val="00F72986"/>
    <w:rsid w:val="00F72B26"/>
    <w:rsid w:val="00F76A3C"/>
    <w:rsid w:val="00F835D2"/>
    <w:rsid w:val="00F9166E"/>
    <w:rsid w:val="00F92AFD"/>
    <w:rsid w:val="00F94C3B"/>
    <w:rsid w:val="00F95123"/>
    <w:rsid w:val="00F979D0"/>
    <w:rsid w:val="00FA035D"/>
    <w:rsid w:val="00FA07B2"/>
    <w:rsid w:val="00FA0D21"/>
    <w:rsid w:val="00FA1B1D"/>
    <w:rsid w:val="00FA3840"/>
    <w:rsid w:val="00FA5489"/>
    <w:rsid w:val="00FA6A34"/>
    <w:rsid w:val="00FA7FC9"/>
    <w:rsid w:val="00FB04B4"/>
    <w:rsid w:val="00FB2424"/>
    <w:rsid w:val="00FC0C24"/>
    <w:rsid w:val="00FC14FA"/>
    <w:rsid w:val="00FC2540"/>
    <w:rsid w:val="00FC316E"/>
    <w:rsid w:val="00FC333C"/>
    <w:rsid w:val="00FC3ADD"/>
    <w:rsid w:val="00FC5C59"/>
    <w:rsid w:val="00FC7679"/>
    <w:rsid w:val="00FD0626"/>
    <w:rsid w:val="00FD0E59"/>
    <w:rsid w:val="00FD25BA"/>
    <w:rsid w:val="00FD6740"/>
    <w:rsid w:val="00FD726D"/>
    <w:rsid w:val="00FD7501"/>
    <w:rsid w:val="00FE11A4"/>
    <w:rsid w:val="00FE21A2"/>
    <w:rsid w:val="00FE2EFF"/>
    <w:rsid w:val="00FE49F0"/>
    <w:rsid w:val="00FE5B2C"/>
    <w:rsid w:val="00FF01F9"/>
    <w:rsid w:val="00FF2B38"/>
    <w:rsid w:val="00FF2E0D"/>
    <w:rsid w:val="00FF4563"/>
    <w:rsid w:val="00FF5D65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1D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1DBE"/>
  </w:style>
  <w:style w:type="character" w:styleId="a5">
    <w:name w:val="Hyperlink"/>
    <w:basedOn w:val="a0"/>
    <w:uiPriority w:val="99"/>
    <w:unhideWhenUsed/>
    <w:rsid w:val="000D1D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5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1D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1DBE"/>
  </w:style>
  <w:style w:type="character" w:styleId="a5">
    <w:name w:val="Hyperlink"/>
    <w:basedOn w:val="a0"/>
    <w:uiPriority w:val="99"/>
    <w:unhideWhenUsed/>
    <w:rsid w:val="000D1D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5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iam_rav@mail.ru" TargetMode="External"/><Relationship Id="rId21" Type="http://schemas.openxmlformats.org/officeDocument/2006/relationships/hyperlink" Target="http://www.cadca.org/" TargetMode="External"/><Relationship Id="rId42" Type="http://schemas.openxmlformats.org/officeDocument/2006/relationships/hyperlink" Target="http://www.theunion.org/what-we-do/conferences/region-conferences" TargetMode="External"/><Relationship Id="rId63" Type="http://schemas.openxmlformats.org/officeDocument/2006/relationships/hyperlink" Target="https://nnphi.org/event/2017-national-conference-tobacco-health/" TargetMode="External"/><Relationship Id="rId84" Type="http://schemas.openxmlformats.org/officeDocument/2006/relationships/hyperlink" Target="mailto:tolk_m@rambler.ru" TargetMode="External"/><Relationship Id="rId138" Type="http://schemas.openxmlformats.org/officeDocument/2006/relationships/hyperlink" Target="http://www.ndsag.org/conference.htm" TargetMode="External"/><Relationship Id="rId159" Type="http://schemas.openxmlformats.org/officeDocument/2006/relationships/hyperlink" Target="http://sociosphera.com" TargetMode="External"/><Relationship Id="rId170" Type="http://schemas.openxmlformats.org/officeDocument/2006/relationships/hyperlink" Target="https://www.juvente.de/camp/schiermonni2017" TargetMode="External"/><Relationship Id="rId191" Type="http://schemas.openxmlformats.org/officeDocument/2006/relationships/hyperlink" Target="http://www.rsoa.org/" TargetMode="External"/><Relationship Id="rId205" Type="http://schemas.openxmlformats.org/officeDocument/2006/relationships/hyperlink" Target="http://www.amhca.org/" TargetMode="External"/><Relationship Id="rId226" Type="http://schemas.openxmlformats.org/officeDocument/2006/relationships/hyperlink" Target="http://www.guttempler.de/index.php/home/veranstaltungen" TargetMode="External"/><Relationship Id="rId247" Type="http://schemas.openxmlformats.org/officeDocument/2006/relationships/hyperlink" Target="mailto:mayurov3@gmail.com" TargetMode="External"/><Relationship Id="rId107" Type="http://schemas.openxmlformats.org/officeDocument/2006/relationships/hyperlink" Target="http://sociosphera.com" TargetMode="External"/><Relationship Id="rId268" Type="http://schemas.openxmlformats.org/officeDocument/2006/relationships/hyperlink" Target="http://www.interfolkmed.ru" TargetMode="External"/><Relationship Id="rId11" Type="http://schemas.openxmlformats.org/officeDocument/2006/relationships/hyperlink" Target="http://www.academyhealth.org/Events/content.cfm?ItemNumber=2857&amp;navItemNumber=528" TargetMode="External"/><Relationship Id="rId32" Type="http://schemas.openxmlformats.org/officeDocument/2006/relationships/hyperlink" Target="mailto:sociosphere@yandex.ru" TargetMode="External"/><Relationship Id="rId53" Type="http://schemas.openxmlformats.org/officeDocument/2006/relationships/hyperlink" Target="http://www.healthinfonet.ecu.edu.au/" TargetMode="External"/><Relationship Id="rId74" Type="http://schemas.openxmlformats.org/officeDocument/2006/relationships/hyperlink" Target="http://www.sinuli.fi/index.php/toiminta" TargetMode="External"/><Relationship Id="rId128" Type="http://schemas.openxmlformats.org/officeDocument/2006/relationships/hyperlink" Target="http://www.wpanet.org/detail.php?section_id=3&amp;content_id=1871" TargetMode="External"/><Relationship Id="rId149" Type="http://schemas.openxmlformats.org/officeDocument/2006/relationships/hyperlink" Target="http://www.optimalist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ervices@asil.org" TargetMode="External"/><Relationship Id="rId160" Type="http://schemas.openxmlformats.org/officeDocument/2006/relationships/hyperlink" Target="mailto:sociosphere@yandex.ru" TargetMode="External"/><Relationship Id="rId181" Type="http://schemas.openxmlformats.org/officeDocument/2006/relationships/hyperlink" Target="http://www.guttempler.de/index.php/home/veranstaltungen/event/2248-klausurtagung-des-bundesvorstands" TargetMode="External"/><Relationship Id="rId216" Type="http://schemas.openxmlformats.org/officeDocument/2006/relationships/hyperlink" Target="http://www.optimalist.by" TargetMode="External"/><Relationship Id="rId237" Type="http://schemas.openxmlformats.org/officeDocument/2006/relationships/hyperlink" Target="http://www.naadac.org/annualconference" TargetMode="External"/><Relationship Id="rId258" Type="http://schemas.openxmlformats.org/officeDocument/2006/relationships/hyperlink" Target="http://isamweb.org/home/" TargetMode="External"/><Relationship Id="rId22" Type="http://schemas.openxmlformats.org/officeDocument/2006/relationships/hyperlink" Target="http://ukctas.net/alcoholmastersmodule2017.html" TargetMode="External"/><Relationship Id="rId43" Type="http://schemas.openxmlformats.org/officeDocument/2006/relationships/hyperlink" Target="http://www.professionalshealthnetwork.com/" TargetMode="External"/><Relationship Id="rId64" Type="http://schemas.openxmlformats.org/officeDocument/2006/relationships/hyperlink" Target="http://www.nacada.ksu.edu/Events-Programs/Events/Region-Conferences.aspx" TargetMode="External"/><Relationship Id="rId118" Type="http://schemas.openxmlformats.org/officeDocument/2006/relationships/hyperlink" Target="http://www.wpanet.org/subIndex.php?page=2&amp;ipp=12&amp;section_id=3&amp;category_id=32" TargetMode="External"/><Relationship Id="rId139" Type="http://schemas.openxmlformats.org/officeDocument/2006/relationships/hyperlink" Target="http://www.guttempler.de/index.php/home/veranstaltungen/event/195-6-aktionswoche-alkohol" TargetMode="External"/><Relationship Id="rId85" Type="http://schemas.openxmlformats.org/officeDocument/2006/relationships/hyperlink" Target="http://www.optimalist.by" TargetMode="External"/><Relationship Id="rId150" Type="http://schemas.openxmlformats.org/officeDocument/2006/relationships/hyperlink" Target="http://www.psychiatry.org" TargetMode="External"/><Relationship Id="rId171" Type="http://schemas.openxmlformats.org/officeDocument/2006/relationships/hyperlink" Target="http://www.adacbga.org/" TargetMode="External"/><Relationship Id="rId192" Type="http://schemas.openxmlformats.org/officeDocument/2006/relationships/hyperlink" Target="mailto:tolk_m@rambler.ru" TargetMode="External"/><Relationship Id="rId206" Type="http://schemas.openxmlformats.org/officeDocument/2006/relationships/hyperlink" Target="http://www.ncchc.org/" TargetMode="External"/><Relationship Id="rId227" Type="http://schemas.openxmlformats.org/officeDocument/2006/relationships/hyperlink" Target="http://www.aa.org/pages/en_US/aa-general-service-board-calendars" TargetMode="External"/><Relationship Id="rId248" Type="http://schemas.openxmlformats.org/officeDocument/2006/relationships/hyperlink" Target="http://www.intacso.ru" TargetMode="External"/><Relationship Id="rId269" Type="http://schemas.openxmlformats.org/officeDocument/2006/relationships/hyperlink" Target="mailto:cosmoakadem@mail.ru" TargetMode="External"/><Relationship Id="rId12" Type="http://schemas.openxmlformats.org/officeDocument/2006/relationships/hyperlink" Target="http://www.ukctas.net/tobaccocontrol.html" TargetMode="External"/><Relationship Id="rId33" Type="http://schemas.openxmlformats.org/officeDocument/2006/relationships/hyperlink" Target="http://www.internationalwomensconference.org/" TargetMode="External"/><Relationship Id="rId108" Type="http://schemas.openxmlformats.org/officeDocument/2006/relationships/hyperlink" Target="mailto:sociosphere@yandex.ru" TargetMode="External"/><Relationship Id="rId129" Type="http://schemas.openxmlformats.org/officeDocument/2006/relationships/hyperlink" Target="http://www.interfolkmed.ru" TargetMode="External"/><Relationship Id="rId54" Type="http://schemas.openxmlformats.org/officeDocument/2006/relationships/hyperlink" Target="http://www.srnt.org/events/EventDetails.aspx?id=816728&amp;group" TargetMode="External"/><Relationship Id="rId75" Type="http://schemas.openxmlformats.org/officeDocument/2006/relationships/hyperlink" Target="https://phpartners.org/conf_mtgs.html" TargetMode="External"/><Relationship Id="rId96" Type="http://schemas.openxmlformats.org/officeDocument/2006/relationships/hyperlink" Target="http://www.wpanet.org/subIndex.php?section_id=3&amp;category_id=32" TargetMode="External"/><Relationship Id="rId140" Type="http://schemas.openxmlformats.org/officeDocument/2006/relationships/hyperlink" Target="https://www.hri.global/hr17/register-landing" TargetMode="External"/><Relationship Id="rId161" Type="http://schemas.openxmlformats.org/officeDocument/2006/relationships/hyperlink" Target="https://www.waset.org/conference/2017/05/london/ICT/call-for-papers" TargetMode="External"/><Relationship Id="rId182" Type="http://schemas.openxmlformats.org/officeDocument/2006/relationships/hyperlink" Target="mailto:tolk_m@rambler.ru" TargetMode="External"/><Relationship Id="rId217" Type="http://schemas.openxmlformats.org/officeDocument/2006/relationships/hyperlink" Target="mailto:tolk_m@rambler.ru" TargetMode="External"/><Relationship Id="rId6" Type="http://schemas.openxmlformats.org/officeDocument/2006/relationships/hyperlink" Target="http://trezvenie.org/events/event/rozhdestv/" TargetMode="External"/><Relationship Id="rId238" Type="http://schemas.openxmlformats.org/officeDocument/2006/relationships/hyperlink" Target="http://www.interfolkmed.ru" TargetMode="External"/><Relationship Id="rId259" Type="http://schemas.openxmlformats.org/officeDocument/2006/relationships/hyperlink" Target="http://www.ncchc.org/upcoming-conferences" TargetMode="External"/><Relationship Id="rId23" Type="http://schemas.openxmlformats.org/officeDocument/2006/relationships/hyperlink" Target="http://www.niaaa.nih.gov/news-events/meetings-events-exhibits" TargetMode="External"/><Relationship Id="rId119" Type="http://schemas.openxmlformats.org/officeDocument/2006/relationships/hyperlink" Target="http://www.njpn.org/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://www.guttempler.de/index.php/home/veranstaltungen" TargetMode="External"/><Relationship Id="rId60" Type="http://schemas.openxmlformats.org/officeDocument/2006/relationships/hyperlink" Target="http://www.optimalist.by" TargetMode="External"/><Relationship Id="rId65" Type="http://schemas.openxmlformats.org/officeDocument/2006/relationships/hyperlink" Target="http://www.usjt.com" TargetMode="External"/><Relationship Id="rId81" Type="http://schemas.openxmlformats.org/officeDocument/2006/relationships/hyperlink" Target="http://www.sophe.org/meetings.cfm" TargetMode="External"/><Relationship Id="rId86" Type="http://schemas.openxmlformats.org/officeDocument/2006/relationships/hyperlink" Target="http://www.healthinfonet.ecu.edu.au/key-resources/conferences" TargetMode="External"/><Relationship Id="rId130" Type="http://schemas.openxmlformats.org/officeDocument/2006/relationships/hyperlink" Target="mailto:cosmoakadem@mail.ru" TargetMode="External"/><Relationship Id="rId135" Type="http://schemas.openxmlformats.org/officeDocument/2006/relationships/hyperlink" Target="http://www.attendicadd.com/index.shtml" TargetMode="External"/><Relationship Id="rId151" Type="http://schemas.openxmlformats.org/officeDocument/2006/relationships/hyperlink" Target="https://www.naatp.org/" TargetMode="External"/><Relationship Id="rId156" Type="http://schemas.openxmlformats.org/officeDocument/2006/relationships/hyperlink" Target="mailto:cosmoakadem@mail.ru" TargetMode="External"/><Relationship Id="rId177" Type="http://schemas.openxmlformats.org/officeDocument/2006/relationships/hyperlink" Target="mailto:sibzdrava@yandex.ru" TargetMode="External"/><Relationship Id="rId198" Type="http://schemas.openxmlformats.org/officeDocument/2006/relationships/hyperlink" Target="http://www.dare.org" TargetMode="External"/><Relationship Id="rId172" Type="http://schemas.openxmlformats.org/officeDocument/2006/relationships/hyperlink" Target="http://sibzdrava.org" TargetMode="External"/><Relationship Id="rId193" Type="http://schemas.openxmlformats.org/officeDocument/2006/relationships/hyperlink" Target="http://www.optimalist.by" TargetMode="External"/><Relationship Id="rId202" Type="http://schemas.openxmlformats.org/officeDocument/2006/relationships/hyperlink" Target="http://www.optimalist.by" TargetMode="External"/><Relationship Id="rId207" Type="http://schemas.openxmlformats.org/officeDocument/2006/relationships/hyperlink" Target="mailto:sbnt28@gmail.com" TargetMode="External"/><Relationship Id="rId223" Type="http://schemas.openxmlformats.org/officeDocument/2006/relationships/hyperlink" Target="http://www.interfolkmed.ru" TargetMode="External"/><Relationship Id="rId228" Type="http://schemas.openxmlformats.org/officeDocument/2006/relationships/hyperlink" Target="http://www.interfolkmed.ru" TargetMode="External"/><Relationship Id="rId244" Type="http://schemas.openxmlformats.org/officeDocument/2006/relationships/hyperlink" Target="mailto:sociosphere@yandex.ru" TargetMode="External"/><Relationship Id="rId249" Type="http://schemas.openxmlformats.org/officeDocument/2006/relationships/hyperlink" Target="http://sociosphera.com" TargetMode="External"/><Relationship Id="rId13" Type="http://schemas.openxmlformats.org/officeDocument/2006/relationships/hyperlink" Target="mailto:pedagogy@internauka.org" TargetMode="External"/><Relationship Id="rId18" Type="http://schemas.openxmlformats.org/officeDocument/2006/relationships/hyperlink" Target="https://nacmnet.org/conferences/index.html" TargetMode="External"/><Relationship Id="rId39" Type="http://schemas.openxmlformats.org/officeDocument/2006/relationships/hyperlink" Target="http://www.mghcme.org/substanceuse" TargetMode="External"/><Relationship Id="rId109" Type="http://schemas.openxmlformats.org/officeDocument/2006/relationships/hyperlink" Target="http://www.ControversiasBarcelona.org" TargetMode="External"/><Relationship Id="rId260" Type="http://schemas.openxmlformats.org/officeDocument/2006/relationships/hyperlink" Target="http://www.reformconference.org/" TargetMode="External"/><Relationship Id="rId265" Type="http://schemas.openxmlformats.org/officeDocument/2006/relationships/hyperlink" Target="http://www.optimalist.by" TargetMode="External"/><Relationship Id="rId34" Type="http://schemas.openxmlformats.org/officeDocument/2006/relationships/hyperlink" Target="mailto:tolk_m@rambler.ru" TargetMode="External"/><Relationship Id="rId50" Type="http://schemas.openxmlformats.org/officeDocument/2006/relationships/hyperlink" Target="http://www.nacada.ksu.edu/Events-Programs/Events/Region-Conferences.aspx" TargetMode="External"/><Relationship Id="rId55" Type="http://schemas.openxmlformats.org/officeDocument/2006/relationships/hyperlink" Target="http://www.nacada.ksu.edu/Events-Programs/Events/Region-Conferences.aspx" TargetMode="External"/><Relationship Id="rId76" Type="http://schemas.openxmlformats.org/officeDocument/2006/relationships/hyperlink" Target="http://sociosphera.com" TargetMode="External"/><Relationship Id="rId97" Type="http://schemas.openxmlformats.org/officeDocument/2006/relationships/hyperlink" Target="http://www.interfolkmed.ru" TargetMode="External"/><Relationship Id="rId104" Type="http://schemas.openxmlformats.org/officeDocument/2006/relationships/hyperlink" Target="http://www.wpanet.org/subIndex.php?page=2&amp;ipp=12&amp;section_id=3&amp;category_id=32" TargetMode="External"/><Relationship Id="rId120" Type="http://schemas.openxmlformats.org/officeDocument/2006/relationships/hyperlink" Target="http://www.ncchc.org/upcoming-conferences" TargetMode="External"/><Relationship Id="rId125" Type="http://schemas.openxmlformats.org/officeDocument/2006/relationships/hyperlink" Target="https://phpartners.org/conf_mtgs.html" TargetMode="External"/><Relationship Id="rId141" Type="http://schemas.openxmlformats.org/officeDocument/2006/relationships/hyperlink" Target="http://sociosphera.com" TargetMode="External"/><Relationship Id="rId146" Type="http://schemas.openxmlformats.org/officeDocument/2006/relationships/hyperlink" Target="http://www.nacada.ksu.edu/Events-Programs/Events/Region-Conferences.aspx" TargetMode="External"/><Relationship Id="rId167" Type="http://schemas.openxmlformats.org/officeDocument/2006/relationships/hyperlink" Target="http://www.optimalist.by" TargetMode="External"/><Relationship Id="rId188" Type="http://schemas.openxmlformats.org/officeDocument/2006/relationships/hyperlink" Target="mailto:cosmoakadem@mail.ru" TargetMode="External"/><Relationship Id="rId7" Type="http://schemas.openxmlformats.org/officeDocument/2006/relationships/hyperlink" Target="https://www.cancer.umn.edu/news-events/events/save-date-2017-minnesota-tobacco-control-conference" TargetMode="External"/><Relationship Id="rId71" Type="http://schemas.openxmlformats.org/officeDocument/2006/relationships/hyperlink" Target="mailto:socpsykonf@gmail.com" TargetMode="External"/><Relationship Id="rId92" Type="http://schemas.openxmlformats.org/officeDocument/2006/relationships/hyperlink" Target="mailto:tolk_m@rambler.ru" TargetMode="External"/><Relationship Id="rId162" Type="http://schemas.openxmlformats.org/officeDocument/2006/relationships/hyperlink" Target="http://www.guttempler.de/index.php/home/veranstaltungen/event/331-guttemplertag" TargetMode="External"/><Relationship Id="rId183" Type="http://schemas.openxmlformats.org/officeDocument/2006/relationships/hyperlink" Target="http://www.optimalist.by" TargetMode="External"/><Relationship Id="rId213" Type="http://schemas.openxmlformats.org/officeDocument/2006/relationships/hyperlink" Target="http://www.nsf.scout.se" TargetMode="External"/><Relationship Id="rId218" Type="http://schemas.openxmlformats.org/officeDocument/2006/relationships/hyperlink" Target="http://www.optimalist.by" TargetMode="External"/><Relationship Id="rId234" Type="http://schemas.openxmlformats.org/officeDocument/2006/relationships/hyperlink" Target="http://sibzdrava.org" TargetMode="External"/><Relationship Id="rId239" Type="http://schemas.openxmlformats.org/officeDocument/2006/relationships/hyperlink" Target="mailto:cosmoakadem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publish@ew-a.org" TargetMode="External"/><Relationship Id="rId250" Type="http://schemas.openxmlformats.org/officeDocument/2006/relationships/hyperlink" Target="mailto:sociosphere@yandex.ru" TargetMode="External"/><Relationship Id="rId255" Type="http://schemas.openxmlformats.org/officeDocument/2006/relationships/hyperlink" Target="mailto:tolk_m@rambler.ru" TargetMode="External"/><Relationship Id="rId271" Type="http://schemas.openxmlformats.org/officeDocument/2006/relationships/theme" Target="theme/theme1.xml"/><Relationship Id="rId24" Type="http://schemas.openxmlformats.org/officeDocument/2006/relationships/hyperlink" Target="mailto:nacada@ksu.edu" TargetMode="External"/><Relationship Id="rId40" Type="http://schemas.openxmlformats.org/officeDocument/2006/relationships/hyperlink" Target="http://www.acpsych.org/meetings-and-news/annual-meeting/future-annual-meetings" TargetMode="External"/><Relationship Id="rId45" Type="http://schemas.openxmlformats.org/officeDocument/2006/relationships/hyperlink" Target="mailto:tolk_m@rambler.ru" TargetMode="External"/><Relationship Id="rId66" Type="http://schemas.openxmlformats.org/officeDocument/2006/relationships/hyperlink" Target="https://phpartners.org/conf_mtgs.html" TargetMode="External"/><Relationship Id="rId87" Type="http://schemas.openxmlformats.org/officeDocument/2006/relationships/hyperlink" Target="http://www.thenationalcouncil.org/events-and-training/conference/" TargetMode="External"/><Relationship Id="rId110" Type="http://schemas.openxmlformats.org/officeDocument/2006/relationships/hyperlink" Target="http://www.midwesternpsych.org/" TargetMode="External"/><Relationship Id="rId115" Type="http://schemas.openxmlformats.org/officeDocument/2006/relationships/hyperlink" Target="http://www.optimalist.by" TargetMode="External"/><Relationship Id="rId131" Type="http://schemas.openxmlformats.org/officeDocument/2006/relationships/hyperlink" Target="mailto:tolk_m@rambler.ru" TargetMode="External"/><Relationship Id="rId136" Type="http://schemas.openxmlformats.org/officeDocument/2006/relationships/hyperlink" Target="http://sociosphera.com/conference/2017/riski_i_bezopasnost_v_intensivno_menyayuwemsya_mire/" TargetMode="External"/><Relationship Id="rId157" Type="http://schemas.openxmlformats.org/officeDocument/2006/relationships/hyperlink" Target="http://nasadad.org/" TargetMode="External"/><Relationship Id="rId178" Type="http://schemas.openxmlformats.org/officeDocument/2006/relationships/hyperlink" Target="http://www.opioidconference.org/" TargetMode="External"/><Relationship Id="rId61" Type="http://schemas.openxmlformats.org/officeDocument/2006/relationships/hyperlink" Target="https://www.naphs.org/home" TargetMode="External"/><Relationship Id="rId82" Type="http://schemas.openxmlformats.org/officeDocument/2006/relationships/hyperlink" Target="http://www.wpanet.org/subIndex.php?section_id=3&amp;category_id=32" TargetMode="External"/><Relationship Id="rId152" Type="http://schemas.openxmlformats.org/officeDocument/2006/relationships/hyperlink" Target="https://tobaccotreatmentsummit.mayo.edu" TargetMode="External"/><Relationship Id="rId173" Type="http://schemas.openxmlformats.org/officeDocument/2006/relationships/hyperlink" Target="mailto:sibzdrava@yandex.ru" TargetMode="External"/><Relationship Id="rId194" Type="http://schemas.openxmlformats.org/officeDocument/2006/relationships/hyperlink" Target="mailto:prosvetcentr@mail.ru" TargetMode="External"/><Relationship Id="rId199" Type="http://schemas.openxmlformats.org/officeDocument/2006/relationships/hyperlink" Target="http://core-conference.com/" TargetMode="External"/><Relationship Id="rId203" Type="http://schemas.openxmlformats.org/officeDocument/2006/relationships/hyperlink" Target="http://txsaywhat.com/conference" TargetMode="External"/><Relationship Id="rId208" Type="http://schemas.openxmlformats.org/officeDocument/2006/relationships/hyperlink" Target="mailto:bakhtin-vadim@mail.ru" TargetMode="External"/><Relationship Id="rId229" Type="http://schemas.openxmlformats.org/officeDocument/2006/relationships/hyperlink" Target="mailto:cosmoakadem@mail.ru" TargetMode="External"/><Relationship Id="rId19" Type="http://schemas.openxmlformats.org/officeDocument/2006/relationships/hyperlink" Target="http://www.nacmnet.org/conferences/index.html" TargetMode="External"/><Relationship Id="rId224" Type="http://schemas.openxmlformats.org/officeDocument/2006/relationships/hyperlink" Target="mailto:cosmoakadem@mail.ru" TargetMode="External"/><Relationship Id="rId240" Type="http://schemas.openxmlformats.org/officeDocument/2006/relationships/hyperlink" Target="http://www.sinuli.fi/index.php/toiminta" TargetMode="External"/><Relationship Id="rId245" Type="http://schemas.openxmlformats.org/officeDocument/2006/relationships/hyperlink" Target="mailto:sobr-spb@yandex.ru" TargetMode="External"/><Relationship Id="rId261" Type="http://schemas.openxmlformats.org/officeDocument/2006/relationships/hyperlink" Target="http://www.srnt.org/events/EventDetails.aspx?id=816835&amp;group" TargetMode="External"/><Relationship Id="rId266" Type="http://schemas.openxmlformats.org/officeDocument/2006/relationships/hyperlink" Target="mailto:tolk_m@rambler.ru" TargetMode="External"/><Relationship Id="rId14" Type="http://schemas.openxmlformats.org/officeDocument/2006/relationships/hyperlink" Target="http://www.theevolutionofaddictiontreatment.com/" TargetMode="External"/><Relationship Id="rId30" Type="http://schemas.openxmlformats.org/officeDocument/2006/relationships/hyperlink" Target="http://www.wpanet.org/subIndex.php?section_id=3&amp;category_id=32" TargetMode="External"/><Relationship Id="rId35" Type="http://schemas.openxmlformats.org/officeDocument/2006/relationships/hyperlink" Target="http://www.optimalist.by" TargetMode="External"/><Relationship Id="rId56" Type="http://schemas.openxmlformats.org/officeDocument/2006/relationships/hyperlink" Target="http://www.ascpt.org/" TargetMode="External"/><Relationship Id="rId77" Type="http://schemas.openxmlformats.org/officeDocument/2006/relationships/hyperlink" Target="mailto:sociosphere@yandex.ru" TargetMode="External"/><Relationship Id="rId100" Type="http://schemas.openxmlformats.org/officeDocument/2006/relationships/hyperlink" Target="https://vendome.swoogo.com/2017-rx-summit/" TargetMode="External"/><Relationship Id="rId105" Type="http://schemas.openxmlformats.org/officeDocument/2006/relationships/hyperlink" Target="mailto:fpip-print@yandex.ru" TargetMode="External"/><Relationship Id="rId126" Type="http://schemas.openxmlformats.org/officeDocument/2006/relationships/hyperlink" Target="http://www.cancervic.org.au/research/behavioural" TargetMode="External"/><Relationship Id="rId147" Type="http://schemas.openxmlformats.org/officeDocument/2006/relationships/hyperlink" Target="mailto:postmaster@ppacademy.ru" TargetMode="External"/><Relationship Id="rId168" Type="http://schemas.openxmlformats.org/officeDocument/2006/relationships/hyperlink" Target="http://www.aa.org/pages/en_US/aa-general-service-board-calendars" TargetMode="External"/><Relationship Id="rId8" Type="http://schemas.openxmlformats.org/officeDocument/2006/relationships/hyperlink" Target="http://iogt.org/event/140th-meeting-executive-board/" TargetMode="External"/><Relationship Id="rId51" Type="http://schemas.openxmlformats.org/officeDocument/2006/relationships/hyperlink" Target="http://www.srnt.org/page/2017meeting" TargetMode="External"/><Relationship Id="rId72" Type="http://schemas.openxmlformats.org/officeDocument/2006/relationships/hyperlink" Target="http://www.wpanet.org/subIndex.php?section_id=3&amp;category_id=32" TargetMode="External"/><Relationship Id="rId93" Type="http://schemas.openxmlformats.org/officeDocument/2006/relationships/hyperlink" Target="http://www.optimalist.by" TargetMode="External"/><Relationship Id="rId98" Type="http://schemas.openxmlformats.org/officeDocument/2006/relationships/hyperlink" Target="mailto:cosmoakadem@mail.ru" TargetMode="External"/><Relationship Id="rId121" Type="http://schemas.openxmlformats.org/officeDocument/2006/relationships/hyperlink" Target="http://www.isprm.org/congress/11th-isprm-world-congress-buenos-aires-argentina/" TargetMode="External"/><Relationship Id="rId142" Type="http://schemas.openxmlformats.org/officeDocument/2006/relationships/hyperlink" Target="mailto:sociosphera@yandex.ru" TargetMode="External"/><Relationship Id="rId163" Type="http://schemas.openxmlformats.org/officeDocument/2006/relationships/hyperlink" Target="http://www.wpanet.org/subIndex.php?page=2&amp;ipp=12&amp;section_id=3&amp;category_id=32" TargetMode="External"/><Relationship Id="rId184" Type="http://schemas.openxmlformats.org/officeDocument/2006/relationships/hyperlink" Target="http://www.interfolkmed.ru" TargetMode="External"/><Relationship Id="rId189" Type="http://schemas.openxmlformats.org/officeDocument/2006/relationships/hyperlink" Target="http://addictiontherapy.conferenceseries.com/" TargetMode="External"/><Relationship Id="rId219" Type="http://schemas.openxmlformats.org/officeDocument/2006/relationships/hyperlink" Target="http://www.asanet.org/annual-meeting-2017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apa.org/convention/index.aspx" TargetMode="External"/><Relationship Id="rId230" Type="http://schemas.openxmlformats.org/officeDocument/2006/relationships/hyperlink" Target="http://www.deutscher-frauenbund.de/lv-bremen-bremerhaven/" TargetMode="External"/><Relationship Id="rId235" Type="http://schemas.openxmlformats.org/officeDocument/2006/relationships/hyperlink" Target="mailto:sibzdrava@yandex.ru" TargetMode="External"/><Relationship Id="rId251" Type="http://schemas.openxmlformats.org/officeDocument/2006/relationships/hyperlink" Target="http://www.intnsa.org/conference" TargetMode="External"/><Relationship Id="rId256" Type="http://schemas.openxmlformats.org/officeDocument/2006/relationships/hyperlink" Target="http://www.optimalist.by" TargetMode="External"/><Relationship Id="rId25" Type="http://schemas.openxmlformats.org/officeDocument/2006/relationships/hyperlink" Target="http://www.nacada.ksu.edu/Events-Programs/Events/Administrators-Institute.aspx" TargetMode="External"/><Relationship Id="rId46" Type="http://schemas.openxmlformats.org/officeDocument/2006/relationships/hyperlink" Target="http://www.optimalist.by" TargetMode="External"/><Relationship Id="rId67" Type="http://schemas.openxmlformats.org/officeDocument/2006/relationships/hyperlink" Target="http://www.ectoh.org" TargetMode="External"/><Relationship Id="rId116" Type="http://schemas.openxmlformats.org/officeDocument/2006/relationships/hyperlink" Target="http://www.aa.org/pages/en_US/aa-general-service-board-calendars" TargetMode="External"/><Relationship Id="rId137" Type="http://schemas.openxmlformats.org/officeDocument/2006/relationships/hyperlink" Target="https://phpartners.org/conf_mtgs.html" TargetMode="External"/><Relationship Id="rId158" Type="http://schemas.openxmlformats.org/officeDocument/2006/relationships/hyperlink" Target="https://mail.google.com/mail/" TargetMode="External"/><Relationship Id="rId20" Type="http://schemas.openxmlformats.org/officeDocument/2006/relationships/hyperlink" Target="https://www.nacada.ksu.edu/Events-Programs/Events/Winter-Seminar.aspx" TargetMode="External"/><Relationship Id="rId41" Type="http://schemas.openxmlformats.org/officeDocument/2006/relationships/hyperlink" Target="http://comorbidity.edu.au/event/themhs-summer-forum-2017" TargetMode="External"/><Relationship Id="rId62" Type="http://schemas.openxmlformats.org/officeDocument/2006/relationships/hyperlink" Target="http://www.nacada.ksu.edu/Events-Programs/Events/Region-Conferences.aspx" TargetMode="External"/><Relationship Id="rId83" Type="http://schemas.openxmlformats.org/officeDocument/2006/relationships/hyperlink" Target="http://kenes-group.com/events/" TargetMode="External"/><Relationship Id="rId88" Type="http://schemas.openxmlformats.org/officeDocument/2006/relationships/hyperlink" Target="http://www.interamericanheart.org/index.php/prevention-control/tobacco.html" TargetMode="External"/><Relationship Id="rId111" Type="http://schemas.openxmlformats.org/officeDocument/2006/relationships/hyperlink" Target="http://www.interfolkmed.ru" TargetMode="External"/><Relationship Id="rId132" Type="http://schemas.openxmlformats.org/officeDocument/2006/relationships/hyperlink" Target="http://www.optimalist.by" TargetMode="External"/><Relationship Id="rId153" Type="http://schemas.openxmlformats.org/officeDocument/2006/relationships/hyperlink" Target="http://www.srnt.org/events/EventDetails.aspx?id=858460&amp;group" TargetMode="External"/><Relationship Id="rId174" Type="http://schemas.openxmlformats.org/officeDocument/2006/relationships/hyperlink" Target="mailto:tolk_m@rambler.ru" TargetMode="External"/><Relationship Id="rId179" Type="http://schemas.openxmlformats.org/officeDocument/2006/relationships/hyperlink" Target="http://www.uwstout.edu/profed/nri/index.cfm" TargetMode="External"/><Relationship Id="rId195" Type="http://schemas.openxmlformats.org/officeDocument/2006/relationships/hyperlink" Target="mailto:margarita-mm@mail.ru" TargetMode="External"/><Relationship Id="rId209" Type="http://schemas.openxmlformats.org/officeDocument/2006/relationships/hyperlink" Target="mailto:elitmedia28@yandex.ru" TargetMode="External"/><Relationship Id="rId190" Type="http://schemas.openxmlformats.org/officeDocument/2006/relationships/hyperlink" Target="http://www.deutscher-frauenbund.de/lv-bremen-bremerhaven/" TargetMode="External"/><Relationship Id="rId204" Type="http://schemas.openxmlformats.org/officeDocument/2006/relationships/hyperlink" Target="http://www.cadca.org/" TargetMode="External"/><Relationship Id="rId220" Type="http://schemas.openxmlformats.org/officeDocument/2006/relationships/hyperlink" Target="mailto:tolk_m@rambler.ru" TargetMode="External"/><Relationship Id="rId225" Type="http://schemas.openxmlformats.org/officeDocument/2006/relationships/hyperlink" Target="http://ndri.curtin.edu.au/local/docs/pdf/conferences/cdp_2017_conference_flyer.pdf" TargetMode="External"/><Relationship Id="rId241" Type="http://schemas.openxmlformats.org/officeDocument/2006/relationships/hyperlink" Target="http://www.northwestalcoholconference.org" TargetMode="External"/><Relationship Id="rId246" Type="http://schemas.openxmlformats.org/officeDocument/2006/relationships/hyperlink" Target="http://www.wpaberlin2017.com" TargetMode="External"/><Relationship Id="rId267" Type="http://schemas.openxmlformats.org/officeDocument/2006/relationships/hyperlink" Target="http://www.optimalist.by" TargetMode="External"/><Relationship Id="rId15" Type="http://schemas.openxmlformats.org/officeDocument/2006/relationships/hyperlink" Target="http://nysam-asam.com/" TargetMode="External"/><Relationship Id="rId36" Type="http://schemas.openxmlformats.org/officeDocument/2006/relationships/hyperlink" Target="http://www.guttempler.de/index.php/home/veranstaltungen" TargetMode="External"/><Relationship Id="rId57" Type="http://schemas.openxmlformats.org/officeDocument/2006/relationships/hyperlink" Target="https://www.counseling.org/conference/" TargetMode="External"/><Relationship Id="rId106" Type="http://schemas.openxmlformats.org/officeDocument/2006/relationships/hyperlink" Target="http://sociosphera.com/conference/2017/" TargetMode="External"/><Relationship Id="rId127" Type="http://schemas.openxmlformats.org/officeDocument/2006/relationships/hyperlink" Target="http://www.niaaa.nih.gov/news-events/meetings-events-exhibits" TargetMode="External"/><Relationship Id="rId262" Type="http://schemas.openxmlformats.org/officeDocument/2006/relationships/hyperlink" Target="http://www.aa.org/pages/en_US/aa-general-service-board-calendars" TargetMode="External"/><Relationship Id="rId10" Type="http://schemas.openxmlformats.org/officeDocument/2006/relationships/hyperlink" Target="http://www.axissummit.com/" TargetMode="External"/><Relationship Id="rId31" Type="http://schemas.openxmlformats.org/officeDocument/2006/relationships/hyperlink" Target="mailto:sociosphere@yandex.ru" TargetMode="External"/><Relationship Id="rId52" Type="http://schemas.openxmlformats.org/officeDocument/2006/relationships/hyperlink" Target="http://www.nationalperinatal.org/" TargetMode="External"/><Relationship Id="rId73" Type="http://schemas.openxmlformats.org/officeDocument/2006/relationships/hyperlink" Target="http://governorsinstitute.org/addiction-medicine/" TargetMode="External"/><Relationship Id="rId78" Type="http://schemas.openxmlformats.org/officeDocument/2006/relationships/hyperlink" Target="http://www.nacada.ksu.edu/Events-Programs/Events/Region-Conferences.aspx" TargetMode="External"/><Relationship Id="rId94" Type="http://schemas.openxmlformats.org/officeDocument/2006/relationships/hyperlink" Target="http://www.nacada.ksu.edu/Events-Programs/Events/Region-Conferences.aspx" TargetMode="External"/><Relationship Id="rId99" Type="http://schemas.openxmlformats.org/officeDocument/2006/relationships/hyperlink" Target="http://www.guttempler.de/index.php/home/veranstaltungen" TargetMode="External"/><Relationship Id="rId101" Type="http://schemas.openxmlformats.org/officeDocument/2006/relationships/hyperlink" Target="http://www.usjt.com" TargetMode="External"/><Relationship Id="rId122" Type="http://schemas.openxmlformats.org/officeDocument/2006/relationships/hyperlink" Target="https://www.pacertboard.org/" TargetMode="External"/><Relationship Id="rId143" Type="http://schemas.openxmlformats.org/officeDocument/2006/relationships/hyperlink" Target="http://addictionaustralia.org.au/" TargetMode="External"/><Relationship Id="rId148" Type="http://schemas.openxmlformats.org/officeDocument/2006/relationships/hyperlink" Target="mailto:tolk_m@rambler.ru" TargetMode="External"/><Relationship Id="rId164" Type="http://schemas.openxmlformats.org/officeDocument/2006/relationships/hyperlink" Target="http://www.ukctas.net/CPD-May2017.html" TargetMode="External"/><Relationship Id="rId169" Type="http://schemas.openxmlformats.org/officeDocument/2006/relationships/hyperlink" Target="http://www.wcsad.com/" TargetMode="External"/><Relationship Id="rId185" Type="http://schemas.openxmlformats.org/officeDocument/2006/relationships/hyperlink" Target="mailto:cosmoakad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.org/pages/en_US/aa-general-service-board-calendars" TargetMode="External"/><Relationship Id="rId180" Type="http://schemas.openxmlformats.org/officeDocument/2006/relationships/hyperlink" Target="http://www.adacbga.org/" TargetMode="External"/><Relationship Id="rId210" Type="http://schemas.openxmlformats.org/officeDocument/2006/relationships/hyperlink" Target="http://www.ncchc.org/upcoming-conferences" TargetMode="External"/><Relationship Id="rId215" Type="http://schemas.openxmlformats.org/officeDocument/2006/relationships/hyperlink" Target="mailto:tolk_m@rambler.ru" TargetMode="External"/><Relationship Id="rId236" Type="http://schemas.openxmlformats.org/officeDocument/2006/relationships/hyperlink" Target="http://www.sfc.org.nz/tcu/TCU277.html" TargetMode="External"/><Relationship Id="rId257" Type="http://schemas.openxmlformats.org/officeDocument/2006/relationships/hyperlink" Target="http://www.sicad.pt/pt/Paginas/detalhe.aspx?itemId=14&amp;lista=SICAD_CAMPANHAS&amp;bkUrl=/BK" TargetMode="External"/><Relationship Id="rId26" Type="http://schemas.openxmlformats.org/officeDocument/2006/relationships/hyperlink" Target="http://www.cpa-apc.org/" TargetMode="External"/><Relationship Id="rId231" Type="http://schemas.openxmlformats.org/officeDocument/2006/relationships/hyperlink" Target="http://www.niaaa.nih.gov/news-events/meetings-events-exhibits" TargetMode="External"/><Relationship Id="rId252" Type="http://schemas.openxmlformats.org/officeDocument/2006/relationships/hyperlink" Target="http://www.wpanet.org/subIndex.php?page=2&amp;ipp=12&amp;section_id=3&amp;category_id=32" TargetMode="External"/><Relationship Id="rId47" Type="http://schemas.openxmlformats.org/officeDocument/2006/relationships/hyperlink" Target="http://www.nacada.ksu.edu/Events-Programs/Events/Region-Conferences.aspx" TargetMode="External"/><Relationship Id="rId68" Type="http://schemas.openxmlformats.org/officeDocument/2006/relationships/hyperlink" Target="http://www.theunion.org/what-we-do/conferences/region-conferences" TargetMode="External"/><Relationship Id="rId89" Type="http://schemas.openxmlformats.org/officeDocument/2006/relationships/hyperlink" Target="http://www.wcph2017.com/speakers.php" TargetMode="External"/><Relationship Id="rId112" Type="http://schemas.openxmlformats.org/officeDocument/2006/relationships/hyperlink" Target="mailto:cosmoakadem@mail.ru" TargetMode="External"/><Relationship Id="rId133" Type="http://schemas.openxmlformats.org/officeDocument/2006/relationships/hyperlink" Target="http://www.sctweb.org/" TargetMode="External"/><Relationship Id="rId154" Type="http://schemas.openxmlformats.org/officeDocument/2006/relationships/hyperlink" Target="https://phpartners.org/conf_mtgs.html" TargetMode="External"/><Relationship Id="rId175" Type="http://schemas.openxmlformats.org/officeDocument/2006/relationships/hyperlink" Target="http://www.optimalist.by" TargetMode="External"/><Relationship Id="rId196" Type="http://schemas.openxmlformats.org/officeDocument/2006/relationships/hyperlink" Target="mailto:trezv_tmn@mail.ru" TargetMode="External"/><Relationship Id="rId200" Type="http://schemas.openxmlformats.org/officeDocument/2006/relationships/hyperlink" Target="http://www.cadca.org/" TargetMode="External"/><Relationship Id="rId16" Type="http://schemas.openxmlformats.org/officeDocument/2006/relationships/hyperlink" Target="http://www.deutscher-frauenbund.de/lv-bremen-bremerhaven/" TargetMode="External"/><Relationship Id="rId221" Type="http://schemas.openxmlformats.org/officeDocument/2006/relationships/hyperlink" Target="http://www.optimalist.by" TargetMode="External"/><Relationship Id="rId242" Type="http://schemas.openxmlformats.org/officeDocument/2006/relationships/hyperlink" Target="http://www.phaa.net.ua" TargetMode="External"/><Relationship Id="rId263" Type="http://schemas.openxmlformats.org/officeDocument/2006/relationships/hyperlink" Target="http://sociosphera.com/conference/2017/bezopasnost_cheloveka_i_obwestva_kak_problema_social_no-gumanitranyh_nauk/" TargetMode="External"/><Relationship Id="rId37" Type="http://schemas.openxmlformats.org/officeDocument/2006/relationships/hyperlink" Target="mailto:info@moluch.ru" TargetMode="External"/><Relationship Id="rId58" Type="http://schemas.openxmlformats.org/officeDocument/2006/relationships/hyperlink" Target="http://www.painmed.org/annualmeeting/main.aspx" TargetMode="External"/><Relationship Id="rId79" Type="http://schemas.openxmlformats.org/officeDocument/2006/relationships/hyperlink" Target="http://www.nacada.ksu.edu/Events-Programs/Events/Region-Conferences.aspx" TargetMode="External"/><Relationship Id="rId102" Type="http://schemas.openxmlformats.org/officeDocument/2006/relationships/hyperlink" Target="http://www.nacada.ksu.edu/Events-Programs/Events/Region-Conferences.aspx" TargetMode="External"/><Relationship Id="rId123" Type="http://schemas.openxmlformats.org/officeDocument/2006/relationships/hyperlink" Target="http://www.healthinfonet.ecu.edu.au/key-resources/conferences" TargetMode="External"/><Relationship Id="rId144" Type="http://schemas.openxmlformats.org/officeDocument/2006/relationships/hyperlink" Target="http://www.dawnfarm.org/event/does-treatment-work-dawn-farm-education-series" TargetMode="External"/><Relationship Id="rId90" Type="http://schemas.openxmlformats.org/officeDocument/2006/relationships/hyperlink" Target="http://www.srnt.org/events/EventDetails.aspx?id=856541&amp;group" TargetMode="External"/><Relationship Id="rId165" Type="http://schemas.openxmlformats.org/officeDocument/2006/relationships/hyperlink" Target="http://www.wcsad.com/" TargetMode="External"/><Relationship Id="rId186" Type="http://schemas.openxmlformats.org/officeDocument/2006/relationships/hyperlink" Target="http://www.cpdd.org/" TargetMode="External"/><Relationship Id="rId211" Type="http://schemas.openxmlformats.org/officeDocument/2006/relationships/hyperlink" Target="http://www.interfolkmed.ru" TargetMode="External"/><Relationship Id="rId232" Type="http://schemas.openxmlformats.org/officeDocument/2006/relationships/hyperlink" Target="http://www.cpa-apc.org/annual-conference/" TargetMode="External"/><Relationship Id="rId253" Type="http://schemas.openxmlformats.org/officeDocument/2006/relationships/hyperlink" Target="http://comorbidity.edu.au/event/priorities-global-mental-health-taking-psychiatric-epidemiology-scale" TargetMode="External"/><Relationship Id="rId27" Type="http://schemas.openxmlformats.org/officeDocument/2006/relationships/hyperlink" Target="http://www.coa-aktionswoche.de/" TargetMode="External"/><Relationship Id="rId48" Type="http://schemas.openxmlformats.org/officeDocument/2006/relationships/hyperlink" Target="http://www.wpanet.org/subIndex.php?section_id=3&amp;category_id=32" TargetMode="External"/><Relationship Id="rId69" Type="http://schemas.openxmlformats.org/officeDocument/2006/relationships/hyperlink" Target="http://www.icdd-congress.com" TargetMode="External"/><Relationship Id="rId113" Type="http://schemas.openxmlformats.org/officeDocument/2006/relationships/hyperlink" Target="http://bz-erkner.com" TargetMode="External"/><Relationship Id="rId134" Type="http://schemas.openxmlformats.org/officeDocument/2006/relationships/hyperlink" Target="http://www.attendicadd.com/" TargetMode="External"/><Relationship Id="rId80" Type="http://schemas.openxmlformats.org/officeDocument/2006/relationships/hyperlink" Target="http://www.sbm.org/meetings/future" TargetMode="External"/><Relationship Id="rId155" Type="http://schemas.openxmlformats.org/officeDocument/2006/relationships/hyperlink" Target="http://www.interfolkmed.ru" TargetMode="External"/><Relationship Id="rId176" Type="http://schemas.openxmlformats.org/officeDocument/2006/relationships/hyperlink" Target="http://sibzdrava.org" TargetMode="External"/><Relationship Id="rId197" Type="http://schemas.openxmlformats.org/officeDocument/2006/relationships/hyperlink" Target="https://nacmnet.org/conferences/index.html" TargetMode="External"/><Relationship Id="rId201" Type="http://schemas.openxmlformats.org/officeDocument/2006/relationships/hyperlink" Target="mailto:tolk_m@rambler.ru" TargetMode="External"/><Relationship Id="rId222" Type="http://schemas.openxmlformats.org/officeDocument/2006/relationships/hyperlink" Target="https://vendome.swoogo.com/ncad-2017/home" TargetMode="External"/><Relationship Id="rId243" Type="http://schemas.openxmlformats.org/officeDocument/2006/relationships/hyperlink" Target="http://sociosphera.com" TargetMode="External"/><Relationship Id="rId264" Type="http://schemas.openxmlformats.org/officeDocument/2006/relationships/hyperlink" Target="mailto:tolk_m@rambler.ru" TargetMode="External"/><Relationship Id="rId17" Type="http://schemas.openxmlformats.org/officeDocument/2006/relationships/hyperlink" Target="http://www.nsf.scout.se/kalender/leda-insidan-2/" TargetMode="External"/><Relationship Id="rId38" Type="http://schemas.openxmlformats.org/officeDocument/2006/relationships/hyperlink" Target="http://www.moluch.ru/conf/psy/" TargetMode="External"/><Relationship Id="rId59" Type="http://schemas.openxmlformats.org/officeDocument/2006/relationships/hyperlink" Target="mailto:tolk_m@rambler.ru" TargetMode="External"/><Relationship Id="rId103" Type="http://schemas.openxmlformats.org/officeDocument/2006/relationships/hyperlink" Target="http://www.wpanet.org/subIndex.php?page=2&amp;ipp=12&amp;section_id=3&amp;category_id=32" TargetMode="External"/><Relationship Id="rId124" Type="http://schemas.openxmlformats.org/officeDocument/2006/relationships/hyperlink" Target="http://www.niaaa.nih.gov/news-events/meetings-events-exhibits" TargetMode="External"/><Relationship Id="rId70" Type="http://schemas.openxmlformats.org/officeDocument/2006/relationships/hyperlink" Target="mailto:GorshkovaVV@gup.ru" TargetMode="External"/><Relationship Id="rId91" Type="http://schemas.openxmlformats.org/officeDocument/2006/relationships/hyperlink" Target="http://www.asam.org/education/live-and-online-cme/the-asam-annual-conference" TargetMode="External"/><Relationship Id="rId145" Type="http://schemas.openxmlformats.org/officeDocument/2006/relationships/hyperlink" Target="mailto:soloviovaev@yandex.ru" TargetMode="External"/><Relationship Id="rId166" Type="http://schemas.openxmlformats.org/officeDocument/2006/relationships/hyperlink" Target="mailto:tolk_m@rambler.ru" TargetMode="External"/><Relationship Id="rId187" Type="http://schemas.openxmlformats.org/officeDocument/2006/relationships/hyperlink" Target="http://www.interfolkmed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osmoakadem@mail.ru" TargetMode="External"/><Relationship Id="rId233" Type="http://schemas.openxmlformats.org/officeDocument/2006/relationships/hyperlink" Target="http://www.ccsad.com/" TargetMode="External"/><Relationship Id="rId254" Type="http://schemas.openxmlformats.org/officeDocument/2006/relationships/hyperlink" Target="http://www.aa.org/pages/en_US/aa-general-service-board-calendars" TargetMode="External"/><Relationship Id="rId28" Type="http://schemas.openxmlformats.org/officeDocument/2006/relationships/hyperlink" Target="http://www.usjt.com" TargetMode="External"/><Relationship Id="rId49" Type="http://schemas.openxmlformats.org/officeDocument/2006/relationships/hyperlink" Target="http://ispn-psych.org/html/conferences.html" TargetMode="External"/><Relationship Id="rId114" Type="http://schemas.openxmlformats.org/officeDocument/2006/relationships/hyperlink" Target="mailto:tolk_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8C4A-FFDD-4BF8-8787-F8E06C5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8</Pages>
  <Words>9835</Words>
  <Characters>5606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16T03:55:00Z</dcterms:created>
  <dcterms:modified xsi:type="dcterms:W3CDTF">2017-01-09T06:30:00Z</dcterms:modified>
</cp:coreProperties>
</file>